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AD" w:rsidRPr="00A934C7" w:rsidRDefault="000A03E6">
      <w:pPr>
        <w:rPr>
          <w:rFonts w:ascii="Helvetica" w:hAnsi="Helvetica" w:cs="Helvetica"/>
        </w:rPr>
      </w:pPr>
    </w:p>
    <w:p w:rsidR="00011514" w:rsidRDefault="000A03E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5" style="width:0;height:1.5pt" o:hralign="center" o:hrstd="t" o:hr="t" fillcolor="#a0a0a0" stroked="f"/>
        </w:pict>
      </w:r>
    </w:p>
    <w:p w:rsidR="00011514" w:rsidRPr="00110D07" w:rsidRDefault="00110D0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Pr="00110D07">
        <w:rPr>
          <w:rFonts w:ascii="Helvetica" w:hAnsi="Helvetica" w:cs="Helvetica"/>
          <w:b/>
          <w:color w:val="FF0000"/>
        </w:rPr>
        <w:t>Instructions:</w:t>
      </w:r>
      <w:r w:rsidRPr="00110D07">
        <w:rPr>
          <w:rFonts w:ascii="Helvetica" w:hAnsi="Helvetica" w:cs="Helvetica"/>
          <w:color w:val="FF0000"/>
        </w:rPr>
        <w:t xml:space="preserve"> </w:t>
      </w:r>
      <w:r w:rsidRPr="00834429">
        <w:rPr>
          <w:rFonts w:ascii="Helvetica" w:hAnsi="Helvetica" w:cs="Helvetica"/>
        </w:rPr>
        <w:t xml:space="preserve">Please complete the application in its entirety. You may save your responses and return to this document </w:t>
      </w:r>
      <w:r w:rsidR="00BD201A">
        <w:rPr>
          <w:rFonts w:ascii="Helvetica" w:hAnsi="Helvetica" w:cs="Helvetica"/>
        </w:rPr>
        <w:t xml:space="preserve">at any time </w:t>
      </w:r>
      <w:r w:rsidR="00834429">
        <w:rPr>
          <w:rFonts w:ascii="Helvetica" w:hAnsi="Helvetica" w:cs="Helvetica"/>
        </w:rPr>
        <w:t xml:space="preserve">to </w:t>
      </w:r>
      <w:r w:rsidRPr="00834429">
        <w:rPr>
          <w:rFonts w:ascii="Helvetica" w:hAnsi="Helvetica" w:cs="Helvetica"/>
        </w:rPr>
        <w:t>make changes</w:t>
      </w:r>
      <w:r w:rsidR="00BD201A">
        <w:rPr>
          <w:rFonts w:ascii="Helvetica" w:hAnsi="Helvetica" w:cs="Helvetica"/>
        </w:rPr>
        <w:t>.</w:t>
      </w:r>
      <w:r w:rsidR="003810AC" w:rsidRPr="00834429">
        <w:rPr>
          <w:rFonts w:ascii="Helvetica" w:hAnsi="Helvetica" w:cs="Helvetica"/>
        </w:rPr>
        <w:t xml:space="preserve"> Review the checklist </w:t>
      </w:r>
      <w:r w:rsidR="00537B93" w:rsidRPr="00834429">
        <w:rPr>
          <w:rFonts w:ascii="Helvetica" w:hAnsi="Helvetica" w:cs="Helvetica"/>
        </w:rPr>
        <w:t xml:space="preserve">at the </w:t>
      </w:r>
      <w:r w:rsidR="00834429" w:rsidRPr="00834429">
        <w:rPr>
          <w:rFonts w:ascii="Helvetica" w:hAnsi="Helvetica" w:cs="Helvetica"/>
        </w:rPr>
        <w:t xml:space="preserve">end </w:t>
      </w:r>
      <w:r w:rsidR="00834429">
        <w:rPr>
          <w:rFonts w:ascii="Helvetica" w:hAnsi="Helvetica" w:cs="Helvetica"/>
        </w:rPr>
        <w:t xml:space="preserve">for additional documents required </w:t>
      </w:r>
      <w:r w:rsidR="00537B93" w:rsidRPr="00834429">
        <w:rPr>
          <w:rFonts w:ascii="Helvetica" w:hAnsi="Helvetica" w:cs="Helvetica"/>
        </w:rPr>
        <w:t>to submit a successful application.</w:t>
      </w:r>
      <w:r w:rsidR="00BD201A">
        <w:rPr>
          <w:rFonts w:ascii="Helvetica" w:hAnsi="Helvetica" w:cs="Helvetica"/>
        </w:rPr>
        <w:t xml:space="preserve"> </w:t>
      </w:r>
    </w:p>
    <w:p w:rsidR="00110D07" w:rsidRDefault="00110D07">
      <w:pPr>
        <w:rPr>
          <w:rFonts w:ascii="Helvetica" w:hAnsi="Helvetica" w:cs="Helvetica"/>
        </w:rPr>
      </w:pPr>
    </w:p>
    <w:p w:rsidR="00AB4274" w:rsidRPr="00A934C7" w:rsidRDefault="00EB4CC6" w:rsidP="00AB4274">
      <w:pPr>
        <w:tabs>
          <w:tab w:val="left" w:pos="5916"/>
        </w:tabs>
        <w:rPr>
          <w:rFonts w:ascii="Helvetica" w:hAnsi="Helvetica" w:cs="Helvetica"/>
          <w:b/>
          <w:color w:val="FF0000"/>
          <w:sz w:val="28"/>
          <w:szCs w:val="28"/>
        </w:rPr>
      </w:pPr>
      <w:r w:rsidRPr="00A934C7">
        <w:rPr>
          <w:rFonts w:ascii="Helvetica" w:hAnsi="Helvetica" w:cs="Helvetica"/>
          <w:b/>
          <w:color w:val="FF0000"/>
          <w:sz w:val="28"/>
          <w:szCs w:val="28"/>
        </w:rPr>
        <w:t>I.</w:t>
      </w:r>
      <w:r w:rsidR="00AB4274" w:rsidRPr="00A934C7">
        <w:rPr>
          <w:rFonts w:ascii="Helvetica" w:hAnsi="Helvetica" w:cs="Helvetica"/>
          <w:b/>
          <w:color w:val="FF0000"/>
          <w:sz w:val="28"/>
          <w:szCs w:val="28"/>
        </w:rPr>
        <w:t xml:space="preserve"> Applicant Information</w:t>
      </w:r>
    </w:p>
    <w:tbl>
      <w:tblPr>
        <w:tblStyle w:val="TableGrid"/>
        <w:tblW w:w="11288" w:type="dxa"/>
        <w:tblLayout w:type="fixed"/>
        <w:tblLook w:val="04A0" w:firstRow="1" w:lastRow="0" w:firstColumn="1" w:lastColumn="0" w:noHBand="0" w:noVBand="1"/>
      </w:tblPr>
      <w:tblGrid>
        <w:gridCol w:w="3944"/>
        <w:gridCol w:w="1836"/>
        <w:gridCol w:w="1836"/>
        <w:gridCol w:w="3636"/>
        <w:gridCol w:w="36"/>
      </w:tblGrid>
      <w:tr w:rsidR="00AB4274" w:rsidRPr="00A934C7" w:rsidTr="00417861">
        <w:tc>
          <w:tcPr>
            <w:tcW w:w="5780" w:type="dxa"/>
            <w:gridSpan w:val="2"/>
          </w:tcPr>
          <w:p w:rsidR="00AB4274" w:rsidRPr="00A934C7" w:rsidRDefault="00AB4274" w:rsidP="00AB427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Nam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Full name"/>
                <w:tag w:val="Full name"/>
                <w:id w:val="-1839065430"/>
                <w:placeholder>
                  <w:docPart w:val="46C9ED4BD3554C06821E375E0A6271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011514">
                  <w:rPr>
                    <w:rStyle w:val="PlaceholderText"/>
                  </w:rPr>
                  <w:t>Click here to enter name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8" w:type="dxa"/>
            <w:gridSpan w:val="3"/>
          </w:tcPr>
          <w:p w:rsidR="00AB4274" w:rsidRPr="00A934C7" w:rsidRDefault="00AB4274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Titl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Title"/>
                <w:tag w:val="Title"/>
                <w:id w:val="-976606206"/>
                <w:placeholder>
                  <w:docPart w:val="6661E88CD538412491A917A4286FC56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title.</w:t>
                </w:r>
              </w:sdtContent>
            </w:sdt>
          </w:p>
        </w:tc>
      </w:tr>
      <w:tr w:rsidR="00AB4274" w:rsidRPr="00A934C7" w:rsidTr="00417861">
        <w:tc>
          <w:tcPr>
            <w:tcW w:w="11288" w:type="dxa"/>
            <w:gridSpan w:val="5"/>
          </w:tcPr>
          <w:p w:rsidR="00AB4274" w:rsidRPr="00A934C7" w:rsidRDefault="00AB4274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Organization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Organization"/>
                <w:tag w:val="Organization"/>
                <w:id w:val="-1935356212"/>
                <w:placeholder>
                  <w:docPart w:val="1E111456C67C486CAE711E783F6F20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organization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4CC6" w:rsidRPr="00A934C7" w:rsidTr="00417861">
        <w:tc>
          <w:tcPr>
            <w:tcW w:w="5780" w:type="dxa"/>
            <w:gridSpan w:val="2"/>
          </w:tcPr>
          <w:p w:rsidR="00EB4CC6" w:rsidRPr="00A934C7" w:rsidRDefault="00EB4CC6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Email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Email"/>
                <w:tag w:val="Email"/>
                <w:id w:val="-510374975"/>
                <w:placeholder>
                  <w:docPart w:val="74655DACFE364B5CA0431400BA5384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011514">
                  <w:rPr>
                    <w:rStyle w:val="PlaceholderText"/>
                  </w:rPr>
                  <w:t>Click here to enter email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8" w:type="dxa"/>
            <w:gridSpan w:val="3"/>
          </w:tcPr>
          <w:p w:rsidR="00EB4CC6" w:rsidRPr="00A934C7" w:rsidRDefault="00EB4CC6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Organization Websit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Website"/>
                <w:tag w:val="Website"/>
                <w:id w:val="2133524850"/>
                <w:placeholder>
                  <w:docPart w:val="1F478B0904F343DA8882B89F82C3295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011514">
                  <w:rPr>
                    <w:rStyle w:val="PlaceholderText"/>
                  </w:rPr>
                  <w:t>Click here to enter website</w:t>
                </w:r>
              </w:sdtContent>
            </w:sdt>
          </w:p>
        </w:tc>
      </w:tr>
      <w:tr w:rsidR="00AB4274" w:rsidRPr="00A934C7" w:rsidTr="00417861">
        <w:tc>
          <w:tcPr>
            <w:tcW w:w="11288" w:type="dxa"/>
            <w:gridSpan w:val="5"/>
          </w:tcPr>
          <w:p w:rsidR="00EB4CC6" w:rsidRPr="00A934C7" w:rsidRDefault="00EB4CC6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Mailing A</w:t>
            </w:r>
            <w:r w:rsidR="00AB4274" w:rsidRPr="00A934C7">
              <w:rPr>
                <w:rFonts w:ascii="Helvetica" w:hAnsi="Helvetica" w:cs="Helvetica"/>
              </w:rPr>
              <w:t>ddress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Mailing address"/>
                <w:tag w:val="Mailing address"/>
                <w:id w:val="-932587890"/>
                <w:placeholder>
                  <w:docPart w:val="90AA232DAC6947CA94259D4A902DC72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E501E0" w:rsidRPr="009833DC">
                  <w:rPr>
                    <w:rStyle w:val="PlaceholderText"/>
                  </w:rPr>
                  <w:t>Click here to enter</w:t>
                </w:r>
                <w:r w:rsidR="00011514">
                  <w:rPr>
                    <w:rStyle w:val="PlaceholderText"/>
                  </w:rPr>
                  <w:t xml:space="preserve"> mailing address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4274" w:rsidRPr="00A934C7" w:rsidTr="00417861">
        <w:tc>
          <w:tcPr>
            <w:tcW w:w="3944" w:type="dxa"/>
          </w:tcPr>
          <w:p w:rsidR="00AB4274" w:rsidRPr="00A934C7" w:rsidRDefault="00AB4274" w:rsidP="00AB427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City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City"/>
                <w:tag w:val="City"/>
                <w:id w:val="1812603293"/>
                <w:placeholder>
                  <w:docPart w:val="27F91BC32A7F42E2B9CB1E6F5AA94C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011514">
                  <w:rPr>
                    <w:rStyle w:val="PlaceholderText"/>
                  </w:rPr>
                  <w:t>Click here to enter city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72" w:type="dxa"/>
            <w:gridSpan w:val="2"/>
          </w:tcPr>
          <w:p w:rsidR="00AB4274" w:rsidRPr="00A934C7" w:rsidRDefault="00AB4274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Stat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Style w:val="Fellowship"/>
                </w:rPr>
                <w:alias w:val="State"/>
                <w:tag w:val="State"/>
                <w:id w:val="-1180037730"/>
                <w:placeholder>
                  <w:docPart w:val="5449AEE169D641A19B152D90A296A03B"/>
                </w:placeholder>
                <w:showingPlcHdr/>
                <w:dropDownList>
                  <w:listItem w:value="Select state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C" w:value="DC"/>
                  <w:listItem w:displayText="DE" w:value="DE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52288E" w:rsidRPr="009833DC">
                  <w:rPr>
                    <w:rStyle w:val="PlaceholderText"/>
                  </w:rPr>
                  <w:t xml:space="preserve">Choose </w:t>
                </w:r>
                <w:r w:rsidR="00011514">
                  <w:rPr>
                    <w:rStyle w:val="PlaceholderText"/>
                  </w:rPr>
                  <w:t>state</w:t>
                </w:r>
                <w:r w:rsidR="0052288E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72" w:type="dxa"/>
            <w:gridSpan w:val="2"/>
          </w:tcPr>
          <w:p w:rsidR="00AB4274" w:rsidRPr="00A934C7" w:rsidRDefault="00AB4274" w:rsidP="00AB427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Zip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alias w:val="Zip"/>
                <w:tag w:val="Zip"/>
                <w:id w:val="2035914849"/>
                <w:placeholder>
                  <w:docPart w:val="9DBA50A3D0194B9194AEBA89DF689BB0"/>
                </w:placeholder>
                <w:showingPlcHdr/>
                <w:text/>
              </w:sdtPr>
              <w:sdtEndPr/>
              <w:sdtContent>
                <w:r w:rsidR="00011514">
                  <w:rPr>
                    <w:rStyle w:val="PlaceholderText"/>
                  </w:rPr>
                  <w:t>Click here to enter zip code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4CC6" w:rsidRPr="00A934C7" w:rsidTr="00417861">
        <w:tc>
          <w:tcPr>
            <w:tcW w:w="3944" w:type="dxa"/>
          </w:tcPr>
          <w:p w:rsidR="00EB4CC6" w:rsidRPr="00A934C7" w:rsidRDefault="00EB4CC6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Phon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alias w:val="Phone"/>
                <w:tag w:val="Phone"/>
                <w:id w:val="-815258522"/>
                <w:placeholder>
                  <w:docPart w:val="9AA5803CDFCE435CBE4D59BB4D60367C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phone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72" w:type="dxa"/>
            <w:gridSpan w:val="2"/>
          </w:tcPr>
          <w:p w:rsidR="00EB4CC6" w:rsidRPr="00A934C7" w:rsidRDefault="00EB4CC6" w:rsidP="00AB427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Mobile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alias w:val="Mobile"/>
                <w:tag w:val="Mobile"/>
                <w:id w:val="-1290435948"/>
                <w:placeholder>
                  <w:docPart w:val="A6032E8603284A9188BEB173CE16997B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</w:t>
                </w:r>
                <w:r w:rsidR="00011514">
                  <w:rPr>
                    <w:rStyle w:val="PlaceholderText"/>
                  </w:rPr>
                  <w:t>here to enter mobile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72" w:type="dxa"/>
            <w:gridSpan w:val="2"/>
          </w:tcPr>
          <w:p w:rsidR="00EB4CC6" w:rsidRPr="00A934C7" w:rsidRDefault="00EB4CC6" w:rsidP="00AB427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>Fax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alias w:val="Fax"/>
                <w:tag w:val="Fax"/>
                <w:id w:val="-1013756510"/>
                <w:placeholder>
                  <w:docPart w:val="BA46E547B9884CC69111A47EEE8F4CEF"/>
                </w:placeholder>
                <w:showingPlcHdr/>
                <w:text/>
              </w:sdtPr>
              <w:sdtEndPr/>
              <w:sdtContent>
                <w:r w:rsidR="00011514">
                  <w:rPr>
                    <w:rStyle w:val="PlaceholderText"/>
                  </w:rPr>
                  <w:t>Click here to enter fax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7AD3" w:rsidRPr="00A934C7" w:rsidTr="00417861">
        <w:trPr>
          <w:gridAfter w:val="1"/>
          <w:wAfter w:w="36" w:type="dxa"/>
          <w:trHeight w:val="69"/>
        </w:trPr>
        <w:tc>
          <w:tcPr>
            <w:tcW w:w="3944" w:type="dxa"/>
          </w:tcPr>
          <w:p w:rsidR="00937AD3" w:rsidRPr="00A934C7" w:rsidRDefault="00937AD3" w:rsidP="00A934C7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 xml:space="preserve">Years with </w:t>
            </w:r>
            <w:r w:rsidR="00A934C7">
              <w:rPr>
                <w:rFonts w:ascii="Helvetica" w:hAnsi="Helvetica" w:cs="Helvetica"/>
              </w:rPr>
              <w:t>C</w:t>
            </w:r>
            <w:r w:rsidRPr="00A934C7">
              <w:rPr>
                <w:rFonts w:ascii="Helvetica" w:hAnsi="Helvetica" w:cs="Helvetica"/>
              </w:rPr>
              <w:t xml:space="preserve">urrent </w:t>
            </w:r>
            <w:r w:rsidR="00A934C7">
              <w:rPr>
                <w:rFonts w:ascii="Helvetica" w:hAnsi="Helvetica" w:cs="Helvetica"/>
              </w:rPr>
              <w:t>O</w:t>
            </w:r>
            <w:r w:rsidRPr="00A934C7">
              <w:rPr>
                <w:rFonts w:ascii="Helvetica" w:hAnsi="Helvetica" w:cs="Helvetica"/>
              </w:rPr>
              <w:t>rganization:</w:t>
            </w:r>
          </w:p>
        </w:tc>
        <w:sdt>
          <w:sdtPr>
            <w:rPr>
              <w:rFonts w:ascii="Helvetica" w:hAnsi="Helvetica" w:cs="Helvetica"/>
            </w:rPr>
            <w:id w:val="-1513762806"/>
            <w:placeholder>
              <w:docPart w:val="FB910D9A96F24A7989A959198FC6BF92"/>
            </w:placeholder>
            <w:showingPlcHdr/>
            <w:text/>
          </w:sdtPr>
          <w:sdtEndPr/>
          <w:sdtContent>
            <w:tc>
              <w:tcPr>
                <w:tcW w:w="7308" w:type="dxa"/>
                <w:gridSpan w:val="3"/>
              </w:tcPr>
              <w:p w:rsidR="00937AD3" w:rsidRPr="00A934C7" w:rsidRDefault="00E501E0" w:rsidP="00011514">
                <w:pPr>
                  <w:tabs>
                    <w:tab w:val="left" w:pos="5916"/>
                  </w:tabs>
                  <w:spacing w:before="80"/>
                  <w:rPr>
                    <w:rFonts w:ascii="Helvetica" w:hAnsi="Helvetica" w:cs="Helvetica"/>
                  </w:rPr>
                </w:pPr>
                <w:r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years</w:t>
                </w:r>
                <w:r w:rsidRPr="009833D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37AD3" w:rsidRPr="00A934C7" w:rsidTr="00417861">
        <w:trPr>
          <w:gridAfter w:val="1"/>
          <w:wAfter w:w="36" w:type="dxa"/>
          <w:trHeight w:val="69"/>
        </w:trPr>
        <w:tc>
          <w:tcPr>
            <w:tcW w:w="3944" w:type="dxa"/>
          </w:tcPr>
          <w:p w:rsidR="00937AD3" w:rsidRPr="00A934C7" w:rsidRDefault="00A934C7" w:rsidP="00937AD3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ars Working in LGBT C</w:t>
            </w:r>
            <w:r w:rsidR="00937AD3" w:rsidRPr="00A934C7">
              <w:rPr>
                <w:rFonts w:ascii="Helvetica" w:hAnsi="Helvetica" w:cs="Helvetica"/>
              </w:rPr>
              <w:t>ommunities:</w:t>
            </w:r>
          </w:p>
        </w:tc>
        <w:sdt>
          <w:sdtPr>
            <w:rPr>
              <w:rFonts w:ascii="Helvetica" w:hAnsi="Helvetica" w:cs="Helvetica"/>
            </w:rPr>
            <w:id w:val="-2108720365"/>
            <w:placeholder>
              <w:docPart w:val="FB1642F405BF4E798DD084073FE2802C"/>
            </w:placeholder>
            <w:showingPlcHdr/>
            <w:text/>
          </w:sdtPr>
          <w:sdtEndPr/>
          <w:sdtContent>
            <w:tc>
              <w:tcPr>
                <w:tcW w:w="7308" w:type="dxa"/>
                <w:gridSpan w:val="3"/>
              </w:tcPr>
              <w:p w:rsidR="00937AD3" w:rsidRPr="00A934C7" w:rsidRDefault="00E501E0" w:rsidP="00011514">
                <w:pPr>
                  <w:tabs>
                    <w:tab w:val="left" w:pos="5916"/>
                  </w:tabs>
                  <w:spacing w:before="80"/>
                  <w:rPr>
                    <w:rFonts w:ascii="Helvetica" w:hAnsi="Helvetica" w:cs="Helvetica"/>
                  </w:rPr>
                </w:pPr>
                <w:r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years</w:t>
                </w:r>
                <w:r w:rsidRPr="009833D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37AD3" w:rsidRPr="00A934C7" w:rsidTr="00417861">
        <w:trPr>
          <w:gridAfter w:val="1"/>
          <w:wAfter w:w="36" w:type="dxa"/>
          <w:trHeight w:val="69"/>
        </w:trPr>
        <w:tc>
          <w:tcPr>
            <w:tcW w:w="3944" w:type="dxa"/>
          </w:tcPr>
          <w:p w:rsidR="00937AD3" w:rsidRPr="00A934C7" w:rsidRDefault="00937AD3" w:rsidP="00A934C7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 xml:space="preserve">Years </w:t>
            </w:r>
            <w:r w:rsidR="00A934C7">
              <w:rPr>
                <w:rFonts w:ascii="Helvetica" w:hAnsi="Helvetica" w:cs="Helvetica"/>
              </w:rPr>
              <w:t>W</w:t>
            </w:r>
            <w:r w:rsidRPr="00A934C7">
              <w:rPr>
                <w:rFonts w:ascii="Helvetica" w:hAnsi="Helvetica" w:cs="Helvetica"/>
              </w:rPr>
              <w:t xml:space="preserve">orking on </w:t>
            </w:r>
            <w:r w:rsidR="00A934C7">
              <w:rPr>
                <w:rFonts w:ascii="Helvetica" w:hAnsi="Helvetica" w:cs="Helvetica"/>
              </w:rPr>
              <w:t>S</w:t>
            </w:r>
            <w:r w:rsidRPr="00A934C7">
              <w:rPr>
                <w:rFonts w:ascii="Helvetica" w:hAnsi="Helvetica" w:cs="Helvetica"/>
              </w:rPr>
              <w:t xml:space="preserve">ocial </w:t>
            </w:r>
            <w:r w:rsidR="00A934C7">
              <w:rPr>
                <w:rFonts w:ascii="Helvetica" w:hAnsi="Helvetica" w:cs="Helvetica"/>
              </w:rPr>
              <w:t>J</w:t>
            </w:r>
            <w:r w:rsidRPr="00A934C7">
              <w:rPr>
                <w:rFonts w:ascii="Helvetica" w:hAnsi="Helvetica" w:cs="Helvetica"/>
              </w:rPr>
              <w:t xml:space="preserve">ustice </w:t>
            </w:r>
            <w:r w:rsidR="00A934C7">
              <w:rPr>
                <w:rFonts w:ascii="Helvetica" w:hAnsi="Helvetica" w:cs="Helvetica"/>
              </w:rPr>
              <w:t>I</w:t>
            </w:r>
            <w:r w:rsidRPr="00A934C7">
              <w:rPr>
                <w:rFonts w:ascii="Helvetica" w:hAnsi="Helvetica" w:cs="Helvetica"/>
              </w:rPr>
              <w:t>ssues:</w:t>
            </w:r>
          </w:p>
        </w:tc>
        <w:sdt>
          <w:sdtPr>
            <w:rPr>
              <w:rFonts w:ascii="Helvetica" w:hAnsi="Helvetica" w:cs="Helvetica"/>
            </w:rPr>
            <w:id w:val="-550920253"/>
            <w:placeholder>
              <w:docPart w:val="CE3431EFEFA94AE284198D435C253542"/>
            </w:placeholder>
            <w:showingPlcHdr/>
            <w:text/>
          </w:sdtPr>
          <w:sdtEndPr/>
          <w:sdtContent>
            <w:tc>
              <w:tcPr>
                <w:tcW w:w="7308" w:type="dxa"/>
                <w:gridSpan w:val="3"/>
              </w:tcPr>
              <w:p w:rsidR="00937AD3" w:rsidRPr="00A934C7" w:rsidRDefault="00E501E0" w:rsidP="00011514">
                <w:pPr>
                  <w:tabs>
                    <w:tab w:val="left" w:pos="5916"/>
                  </w:tabs>
                  <w:spacing w:before="80"/>
                  <w:rPr>
                    <w:rFonts w:ascii="Helvetica" w:hAnsi="Helvetica" w:cs="Helvetica"/>
                  </w:rPr>
                </w:pPr>
                <w:r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years</w:t>
                </w:r>
                <w:r w:rsidRPr="009833D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37AD3" w:rsidRPr="00A934C7" w:rsidTr="00417861">
        <w:trPr>
          <w:gridAfter w:val="1"/>
          <w:wAfter w:w="36" w:type="dxa"/>
          <w:trHeight w:val="69"/>
        </w:trPr>
        <w:tc>
          <w:tcPr>
            <w:tcW w:w="3944" w:type="dxa"/>
          </w:tcPr>
          <w:p w:rsidR="00937AD3" w:rsidRPr="00A934C7" w:rsidRDefault="00A934C7" w:rsidP="00A934C7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ars Working in the Non-P</w:t>
            </w:r>
            <w:r w:rsidR="00937AD3" w:rsidRPr="00A934C7">
              <w:rPr>
                <w:rFonts w:ascii="Helvetica" w:hAnsi="Helvetica" w:cs="Helvetica"/>
              </w:rPr>
              <w:t xml:space="preserve">rofit </w:t>
            </w:r>
            <w:r>
              <w:rPr>
                <w:rFonts w:ascii="Helvetica" w:hAnsi="Helvetica" w:cs="Helvetica"/>
              </w:rPr>
              <w:t>S</w:t>
            </w:r>
            <w:r w:rsidR="00937AD3" w:rsidRPr="00A934C7">
              <w:rPr>
                <w:rFonts w:ascii="Helvetica" w:hAnsi="Helvetica" w:cs="Helvetica"/>
              </w:rPr>
              <w:t>ector:</w:t>
            </w:r>
          </w:p>
        </w:tc>
        <w:sdt>
          <w:sdtPr>
            <w:rPr>
              <w:rFonts w:ascii="Helvetica" w:hAnsi="Helvetica" w:cs="Helvetica"/>
            </w:rPr>
            <w:id w:val="1815207167"/>
            <w:placeholder>
              <w:docPart w:val="01263BFAE49D4C1385A392501CEBDE76"/>
            </w:placeholder>
            <w:showingPlcHdr/>
            <w:text/>
          </w:sdtPr>
          <w:sdtEndPr/>
          <w:sdtContent>
            <w:tc>
              <w:tcPr>
                <w:tcW w:w="7308" w:type="dxa"/>
                <w:gridSpan w:val="3"/>
              </w:tcPr>
              <w:p w:rsidR="00937AD3" w:rsidRPr="00A934C7" w:rsidRDefault="00E501E0" w:rsidP="00011514">
                <w:pPr>
                  <w:tabs>
                    <w:tab w:val="left" w:pos="5916"/>
                  </w:tabs>
                  <w:spacing w:before="80"/>
                  <w:rPr>
                    <w:rFonts w:ascii="Helvetica" w:hAnsi="Helvetica" w:cs="Helvetica"/>
                  </w:rPr>
                </w:pPr>
                <w:r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years</w:t>
                </w:r>
                <w:r w:rsidRPr="009833D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37AD3" w:rsidRDefault="00937AD3" w:rsidP="00AB4274">
      <w:pPr>
        <w:tabs>
          <w:tab w:val="left" w:pos="5916"/>
        </w:tabs>
        <w:rPr>
          <w:rFonts w:ascii="Helvetica" w:hAnsi="Helvetica" w:cs="Helvetica"/>
        </w:rPr>
      </w:pPr>
    </w:p>
    <w:p w:rsidR="00EB4CC6" w:rsidRPr="00A934C7" w:rsidRDefault="00EB4CC6" w:rsidP="00AB4274">
      <w:pPr>
        <w:tabs>
          <w:tab w:val="left" w:pos="5916"/>
        </w:tabs>
        <w:rPr>
          <w:rFonts w:ascii="Helvetica" w:hAnsi="Helvetica" w:cs="Helvetica"/>
          <w:b/>
          <w:color w:val="FF0000"/>
          <w:sz w:val="28"/>
          <w:szCs w:val="28"/>
        </w:rPr>
      </w:pPr>
      <w:r w:rsidRPr="00A934C7">
        <w:rPr>
          <w:rFonts w:ascii="Helvetica" w:hAnsi="Helvetica" w:cs="Helvetica"/>
          <w:b/>
          <w:color w:val="FF0000"/>
          <w:sz w:val="28"/>
          <w:szCs w:val="28"/>
        </w:rPr>
        <w:t>II. 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37AD3" w:rsidRPr="00A934C7" w:rsidTr="00E55C8C">
        <w:tc>
          <w:tcPr>
            <w:tcW w:w="5508" w:type="dxa"/>
          </w:tcPr>
          <w:p w:rsidR="00937AD3" w:rsidRPr="00A934C7" w:rsidRDefault="00937AD3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 xml:space="preserve">Year </w:t>
            </w:r>
            <w:r w:rsidR="00A934C7">
              <w:rPr>
                <w:rFonts w:ascii="Helvetica" w:hAnsi="Helvetica" w:cs="Helvetica"/>
              </w:rPr>
              <w:t>F</w:t>
            </w:r>
            <w:r w:rsidRPr="00A934C7">
              <w:rPr>
                <w:rFonts w:ascii="Helvetica" w:hAnsi="Helvetica" w:cs="Helvetica"/>
              </w:rPr>
              <w:t>ounded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-431276148"/>
                <w:placeholder>
                  <w:docPart w:val="BFFAE16B29474C10BB4AB7FDF834299D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years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8" w:type="dxa"/>
          </w:tcPr>
          <w:p w:rsidR="00937AD3" w:rsidRPr="00A934C7" w:rsidRDefault="00937AD3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 xml:space="preserve">Annual </w:t>
            </w:r>
            <w:r w:rsidR="00A934C7">
              <w:rPr>
                <w:rFonts w:ascii="Helvetica" w:hAnsi="Helvetica" w:cs="Helvetica"/>
              </w:rPr>
              <w:t>B</w:t>
            </w:r>
            <w:r w:rsidRPr="00A934C7">
              <w:rPr>
                <w:rFonts w:ascii="Helvetica" w:hAnsi="Helvetica" w:cs="Helvetica"/>
              </w:rPr>
              <w:t>udget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981040152"/>
                <w:placeholder>
                  <w:docPart w:val="FB9004C0C85B44CA8642433A82D53385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budget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7AD3" w:rsidRPr="00A934C7" w:rsidTr="00082EFD">
        <w:tc>
          <w:tcPr>
            <w:tcW w:w="5508" w:type="dxa"/>
          </w:tcPr>
          <w:p w:rsidR="00937AD3" w:rsidRPr="00A934C7" w:rsidRDefault="00A934C7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umber of F/T S</w:t>
            </w:r>
            <w:r w:rsidR="00937AD3" w:rsidRPr="00A934C7">
              <w:rPr>
                <w:rFonts w:ascii="Helvetica" w:hAnsi="Helvetica" w:cs="Helvetica"/>
              </w:rPr>
              <w:t>taff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-91938373"/>
                <w:placeholder>
                  <w:docPart w:val="9B6FF719AD7F42658EB3D41FA366B6AE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staff.</w:t>
                </w:r>
              </w:sdtContent>
            </w:sdt>
          </w:p>
        </w:tc>
        <w:tc>
          <w:tcPr>
            <w:tcW w:w="5508" w:type="dxa"/>
          </w:tcPr>
          <w:p w:rsidR="00937AD3" w:rsidRPr="00A934C7" w:rsidRDefault="00937AD3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 w:rsidRPr="00A934C7">
              <w:rPr>
                <w:rFonts w:ascii="Helvetica" w:hAnsi="Helvetica" w:cs="Helvetica"/>
              </w:rPr>
              <w:t xml:space="preserve">Number of P/T </w:t>
            </w:r>
            <w:r w:rsidR="00A934C7">
              <w:rPr>
                <w:rFonts w:ascii="Helvetica" w:hAnsi="Helvetica" w:cs="Helvetica"/>
              </w:rPr>
              <w:t>S</w:t>
            </w:r>
            <w:r w:rsidRPr="00A934C7">
              <w:rPr>
                <w:rFonts w:ascii="Helvetica" w:hAnsi="Helvetica" w:cs="Helvetica"/>
              </w:rPr>
              <w:t>taff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1166127657"/>
                <w:placeholder>
                  <w:docPart w:val="6F48B8E23E6148AC8195D782ED4BB4FA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# of staff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7AD3" w:rsidRPr="00A934C7" w:rsidTr="00937AD3">
        <w:tc>
          <w:tcPr>
            <w:tcW w:w="11016" w:type="dxa"/>
            <w:gridSpan w:val="2"/>
          </w:tcPr>
          <w:p w:rsidR="00937AD3" w:rsidRPr="00A934C7" w:rsidRDefault="00A934C7" w:rsidP="00011514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requency of B</w:t>
            </w:r>
            <w:r w:rsidR="00937AD3" w:rsidRPr="00A934C7">
              <w:rPr>
                <w:rFonts w:ascii="Helvetica" w:hAnsi="Helvetica" w:cs="Helvetica"/>
              </w:rPr>
              <w:t xml:space="preserve">oard </w:t>
            </w:r>
            <w:r>
              <w:rPr>
                <w:rFonts w:ascii="Helvetica" w:hAnsi="Helvetica" w:cs="Helvetica"/>
              </w:rPr>
              <w:t>M</w:t>
            </w:r>
            <w:r w:rsidR="00937AD3" w:rsidRPr="00A934C7">
              <w:rPr>
                <w:rFonts w:ascii="Helvetica" w:hAnsi="Helvetica" w:cs="Helvetica"/>
              </w:rPr>
              <w:t>eetings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630906290"/>
                <w:placeholder>
                  <w:docPart w:val="7D33760BF5444825AB27CD50A7C91749"/>
                </w:placeholder>
                <w:showingPlcHdr/>
                <w:text/>
              </w:sdtPr>
              <w:sdtEndPr/>
              <w:sdtContent>
                <w:r w:rsidR="00E501E0" w:rsidRPr="009833DC">
                  <w:rPr>
                    <w:rStyle w:val="PlaceholderText"/>
                  </w:rPr>
                  <w:t xml:space="preserve">Click here to enter </w:t>
                </w:r>
                <w:r w:rsidR="00011514">
                  <w:rPr>
                    <w:rStyle w:val="PlaceholderText"/>
                  </w:rPr>
                  <w:t>frequency of board meetings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7AD3" w:rsidRPr="00A934C7" w:rsidTr="00937AD3">
        <w:tc>
          <w:tcPr>
            <w:tcW w:w="11016" w:type="dxa"/>
            <w:gridSpan w:val="2"/>
          </w:tcPr>
          <w:p w:rsidR="00937AD3" w:rsidRPr="00A934C7" w:rsidRDefault="00A934C7" w:rsidP="00A934C7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 of Board P</w:t>
            </w:r>
            <w:r w:rsidR="00937AD3" w:rsidRPr="00A934C7">
              <w:rPr>
                <w:rFonts w:ascii="Helvetica" w:hAnsi="Helvetica" w:cs="Helvetica"/>
              </w:rPr>
              <w:t xml:space="preserve">resident or </w:t>
            </w:r>
            <w:r>
              <w:rPr>
                <w:rFonts w:ascii="Helvetica" w:hAnsi="Helvetica" w:cs="Helvetica"/>
              </w:rPr>
              <w:t>C</w:t>
            </w:r>
            <w:r w:rsidR="00937AD3" w:rsidRPr="00A934C7">
              <w:rPr>
                <w:rFonts w:ascii="Helvetica" w:hAnsi="Helvetica" w:cs="Helvetica"/>
              </w:rPr>
              <w:t>o-</w:t>
            </w:r>
            <w:r>
              <w:rPr>
                <w:rFonts w:ascii="Helvetica" w:hAnsi="Helvetica" w:cs="Helvetica"/>
              </w:rPr>
              <w:t>C</w:t>
            </w:r>
            <w:r w:rsidR="00937AD3" w:rsidRPr="00A934C7">
              <w:rPr>
                <w:rFonts w:ascii="Helvetica" w:hAnsi="Helvetica" w:cs="Helvetica"/>
              </w:rPr>
              <w:t>hairs:</w:t>
            </w:r>
            <w:r w:rsidR="00E501E0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1560518531"/>
                <w:placeholder>
                  <w:docPart w:val="5D9C858B712B47D4AAABDE9518342516"/>
                </w:placeholder>
                <w:showingPlcHdr/>
                <w:text/>
              </w:sdtPr>
              <w:sdtEndPr/>
              <w:sdtContent>
                <w:r w:rsidR="00011514">
                  <w:rPr>
                    <w:rStyle w:val="PlaceholderText"/>
                  </w:rPr>
                  <w:t>Click here to enter name(s)</w:t>
                </w:r>
                <w:r w:rsidR="00E501E0" w:rsidRPr="009833D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D351C" w:rsidRPr="00A934C7" w:rsidTr="00937AD3">
        <w:tc>
          <w:tcPr>
            <w:tcW w:w="11016" w:type="dxa"/>
            <w:gridSpan w:val="2"/>
          </w:tcPr>
          <w:p w:rsidR="00ED351C" w:rsidRDefault="00110D07" w:rsidP="00110D07">
            <w:pPr>
              <w:tabs>
                <w:tab w:val="left" w:pos="5916"/>
              </w:tabs>
              <w:spacing w:before="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s Your Organization an Arcus Grantee</w:t>
            </w:r>
            <w:r w:rsidR="00ED351C">
              <w:rPr>
                <w:rFonts w:ascii="Helvetica" w:hAnsi="Helvetica" w:cs="Helvetica"/>
              </w:rPr>
              <w:t xml:space="preserve">: </w:t>
            </w:r>
            <w:sdt>
              <w:sdtPr>
                <w:rPr>
                  <w:rStyle w:val="Fellowship"/>
                </w:rPr>
                <w:alias w:val="Arcus Grantee"/>
                <w:tag w:val="Grantee Status"/>
                <w:id w:val="982128765"/>
                <w:placeholder>
                  <w:docPart w:val="0BFC41767E354B4A8F12F165AFB79DC4"/>
                </w:placeholder>
                <w:showingPlcHdr/>
                <w:dropDownList>
                  <w:listItem w:displayText="Current Grantee" w:value="Current Grantee"/>
                  <w:listItem w:displayText="Past Grantee" w:value="Past Grantee"/>
                  <w:listItem w:displayText="Potential Grantee" w:value="Potential Grantee"/>
                </w:dropDownList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here to select grantee </w:t>
                </w:r>
                <w:proofErr w:type="gramStart"/>
                <w:r>
                  <w:rPr>
                    <w:rStyle w:val="PlaceholderText"/>
                  </w:rPr>
                  <w:t>status</w:t>
                </w:r>
                <w:r w:rsidR="00ED351C" w:rsidRPr="009833DC">
                  <w:rPr>
                    <w:rStyle w:val="PlaceholderText"/>
                  </w:rPr>
                  <w:t>.</w:t>
                </w:r>
                <w:proofErr w:type="gramEnd"/>
              </w:sdtContent>
            </w:sdt>
          </w:p>
        </w:tc>
      </w:tr>
    </w:tbl>
    <w:p w:rsidR="00937AD3" w:rsidRDefault="00937AD3" w:rsidP="00AB4274">
      <w:pPr>
        <w:tabs>
          <w:tab w:val="left" w:pos="5916"/>
        </w:tabs>
        <w:rPr>
          <w:rFonts w:ascii="Helvetica" w:hAnsi="Helvetica" w:cs="Helvetica"/>
        </w:rPr>
      </w:pPr>
    </w:p>
    <w:p w:rsidR="00937AD3" w:rsidRPr="00A934C7" w:rsidRDefault="00937AD3" w:rsidP="00AB4274">
      <w:pPr>
        <w:tabs>
          <w:tab w:val="left" w:pos="5916"/>
        </w:tabs>
        <w:rPr>
          <w:rFonts w:ascii="Helvetica" w:hAnsi="Helvetica" w:cs="Helvetica"/>
          <w:b/>
          <w:sz w:val="28"/>
          <w:szCs w:val="28"/>
        </w:rPr>
      </w:pPr>
      <w:r w:rsidRPr="00A934C7">
        <w:rPr>
          <w:rFonts w:ascii="Helvetica" w:hAnsi="Helvetica" w:cs="Helvetica"/>
          <w:b/>
          <w:color w:val="FF0000"/>
          <w:sz w:val="28"/>
          <w:szCs w:val="28"/>
        </w:rPr>
        <w:t xml:space="preserve">III. </w:t>
      </w:r>
      <w:r w:rsidR="00A934C7" w:rsidRPr="00A934C7">
        <w:rPr>
          <w:rFonts w:ascii="Helvetica" w:hAnsi="Helvetica" w:cs="Helvetica"/>
          <w:b/>
          <w:color w:val="FF0000"/>
          <w:sz w:val="28"/>
          <w:szCs w:val="28"/>
        </w:rPr>
        <w:t>Applicant Questions</w:t>
      </w:r>
    </w:p>
    <w:p w:rsidR="00A934C7" w:rsidRDefault="00A934C7" w:rsidP="00A934C7">
      <w:pPr>
        <w:rPr>
          <w:rFonts w:ascii="Helvetica" w:hAnsi="Helvetica" w:cs="Helvetica"/>
        </w:rPr>
      </w:pPr>
    </w:p>
    <w:p w:rsidR="00A934C7" w:rsidRDefault="00A934C7" w:rsidP="00A934C7">
      <w:pPr>
        <w:rPr>
          <w:rFonts w:ascii="Helvetica" w:hAnsi="Helvetica" w:cs="Helvetica"/>
        </w:rPr>
      </w:pPr>
      <w:r w:rsidRPr="00A934C7">
        <w:rPr>
          <w:rFonts w:ascii="Helvetica" w:hAnsi="Helvetica" w:cs="Helvetica"/>
        </w:rPr>
        <w:t>Please tell us about the significant accomplishments and projects in your LGBT and/or social justice work.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417861">
        <w:rPr>
          <w:rFonts w:ascii="Helvetica" w:hAnsi="Helvetica" w:cs="Helvetica"/>
          <w:i/>
          <w:sz w:val="18"/>
          <w:szCs w:val="18"/>
        </w:rPr>
        <w:t xml:space="preserve">Maximum </w:t>
      </w:r>
      <w:r w:rsidR="00834429">
        <w:rPr>
          <w:rFonts w:ascii="Helvetica" w:hAnsi="Helvetica" w:cs="Helvetica"/>
          <w:i/>
          <w:sz w:val="18"/>
          <w:szCs w:val="18"/>
        </w:rPr>
        <w:t>3</w:t>
      </w:r>
      <w:r w:rsidR="004650BC" w:rsidRPr="004650BC">
        <w:rPr>
          <w:rFonts w:ascii="Helvetica" w:hAnsi="Helvetica" w:cs="Helvetica"/>
          <w:i/>
          <w:sz w:val="18"/>
          <w:szCs w:val="18"/>
        </w:rPr>
        <w:t xml:space="preserve"> paragraphs)</w:t>
      </w:r>
    </w:p>
    <w:sdt>
      <w:sdtPr>
        <w:rPr>
          <w:rStyle w:val="Fellowship"/>
        </w:rPr>
        <w:id w:val="147253410"/>
        <w:placeholder>
          <w:docPart w:val="F7887DD7A3F54700BCA112A4A1A8DCA4"/>
        </w:placeholder>
        <w:showingPlcHdr/>
        <w:text w:multiLine="1"/>
      </w:sdtPr>
      <w:sdtEndPr>
        <w:rPr>
          <w:rStyle w:val="Style1"/>
          <w:sz w:val="24"/>
        </w:rPr>
      </w:sdtEndPr>
      <w:sdtContent>
        <w:p w:rsidR="00E501E0" w:rsidRDefault="00F8104A" w:rsidP="00A934C7">
          <w:pPr>
            <w:rPr>
              <w:rStyle w:val="Style1"/>
            </w:rPr>
          </w:pPr>
          <w:r>
            <w:rPr>
              <w:rStyle w:val="PlaceholderText"/>
            </w:rPr>
            <w:t>Click here to enter text.</w:t>
          </w:r>
        </w:p>
      </w:sdtContent>
    </w:sdt>
    <w:p w:rsidR="00E501E0" w:rsidRDefault="00E501E0" w:rsidP="00A934C7">
      <w:pPr>
        <w:rPr>
          <w:rFonts w:ascii="Helvetica" w:hAnsi="Helvetica" w:cs="Helvetica"/>
        </w:rPr>
      </w:pPr>
    </w:p>
    <w:p w:rsidR="00E501E0" w:rsidRPr="004650BC" w:rsidRDefault="00E501E0" w:rsidP="00E501E0">
      <w:pPr>
        <w:rPr>
          <w:rFonts w:ascii="Helvetica" w:hAnsi="Helvetica" w:cs="Helvetica"/>
          <w:sz w:val="18"/>
          <w:szCs w:val="18"/>
        </w:rPr>
      </w:pPr>
      <w:r w:rsidRPr="00E501E0">
        <w:rPr>
          <w:rFonts w:ascii="Helvetica" w:hAnsi="Helvetica" w:cs="Helvetica"/>
        </w:rPr>
        <w:t>What is the focus of your work today?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>Maximum 2</w:t>
      </w:r>
      <w:r w:rsidR="004650BC" w:rsidRPr="004650BC">
        <w:rPr>
          <w:rFonts w:ascii="Helvetica" w:hAnsi="Helvetica" w:cs="Helvetica"/>
          <w:i/>
          <w:sz w:val="18"/>
          <w:szCs w:val="18"/>
        </w:rPr>
        <w:t xml:space="preserve"> paragraphs)</w:t>
      </w:r>
    </w:p>
    <w:sdt>
      <w:sdtPr>
        <w:rPr>
          <w:rStyle w:val="Fellowship"/>
        </w:rPr>
        <w:id w:val="1609469674"/>
        <w:placeholder>
          <w:docPart w:val="FC05DBD6999245AAB66D6ABEF35BE84D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E501E0" w:rsidRDefault="00E501E0" w:rsidP="00A934C7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E501E0" w:rsidRDefault="00E501E0" w:rsidP="00A934C7">
      <w:pPr>
        <w:rPr>
          <w:rFonts w:ascii="Helvetica" w:hAnsi="Helvetica" w:cs="Helvetica"/>
        </w:rPr>
      </w:pPr>
    </w:p>
    <w:p w:rsidR="00E501E0" w:rsidRDefault="00E501E0" w:rsidP="00A934C7">
      <w:pPr>
        <w:rPr>
          <w:rFonts w:ascii="Helvetica" w:hAnsi="Helvetica" w:cs="Helvetica"/>
        </w:rPr>
      </w:pPr>
      <w:r w:rsidRPr="00E501E0">
        <w:rPr>
          <w:rFonts w:ascii="Helvetica" w:hAnsi="Helvetica" w:cs="Helvetica"/>
        </w:rPr>
        <w:t>What is your personal mission as executive director of your organization</w:t>
      </w:r>
      <w:r>
        <w:rPr>
          <w:rFonts w:ascii="Helvetica" w:hAnsi="Helvetica" w:cs="Helvetica"/>
        </w:rPr>
        <w:t>?</w:t>
      </w:r>
      <w:r w:rsidR="004650BC">
        <w:rPr>
          <w:rFonts w:ascii="Helvetica" w:hAnsi="Helvetica" w:cs="Helvetica"/>
        </w:rPr>
        <w:t xml:space="preserve"> </w:t>
      </w:r>
      <w:r w:rsidR="004650BC">
        <w:rPr>
          <w:rFonts w:ascii="Helvetica" w:hAnsi="Helvetica" w:cs="Helvetica"/>
          <w:i/>
          <w:sz w:val="18"/>
          <w:szCs w:val="18"/>
        </w:rPr>
        <w:t>(</w:t>
      </w:r>
      <w:r w:rsidR="00417861">
        <w:rPr>
          <w:rFonts w:ascii="Helvetica" w:hAnsi="Helvetica" w:cs="Helvetica"/>
          <w:i/>
          <w:sz w:val="18"/>
          <w:szCs w:val="18"/>
        </w:rPr>
        <w:t>1</w:t>
      </w:r>
      <w:r w:rsidR="004650BC" w:rsidRPr="004650BC">
        <w:rPr>
          <w:rFonts w:ascii="Helvetica" w:hAnsi="Helvetica" w:cs="Helvetica"/>
          <w:i/>
          <w:sz w:val="18"/>
          <w:szCs w:val="18"/>
        </w:rPr>
        <w:t xml:space="preserve"> paragraph)</w:t>
      </w:r>
    </w:p>
    <w:sdt>
      <w:sdtPr>
        <w:rPr>
          <w:rStyle w:val="Fellowship"/>
        </w:rPr>
        <w:id w:val="-2137168999"/>
        <w:placeholder>
          <w:docPart w:val="5F5FD2092DDA4BAB93FBFB9BB9174A66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E501E0" w:rsidRDefault="00E501E0" w:rsidP="00A934C7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E501E0" w:rsidRDefault="00E501E0" w:rsidP="00A934C7">
      <w:pPr>
        <w:rPr>
          <w:rFonts w:ascii="Helvetica" w:hAnsi="Helvetica" w:cs="Helvetica"/>
        </w:rPr>
      </w:pPr>
    </w:p>
    <w:p w:rsidR="00E501E0" w:rsidRPr="00E501E0" w:rsidRDefault="00E501E0" w:rsidP="00E501E0">
      <w:pPr>
        <w:rPr>
          <w:rFonts w:ascii="Helvetica" w:hAnsi="Helvetica" w:cs="Helvetica"/>
        </w:rPr>
      </w:pPr>
      <w:r w:rsidRPr="00E501E0">
        <w:rPr>
          <w:rFonts w:ascii="Helvetica" w:hAnsi="Helvetica" w:cs="Helvetica"/>
        </w:rPr>
        <w:t>How would you like to change and grow as a leader and manager?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>1</w:t>
      </w:r>
      <w:r w:rsidR="00417861">
        <w:rPr>
          <w:rFonts w:ascii="Helvetica" w:hAnsi="Helvetica" w:cs="Helvetica"/>
          <w:i/>
          <w:sz w:val="18"/>
          <w:szCs w:val="18"/>
        </w:rPr>
        <w:t xml:space="preserve"> </w:t>
      </w:r>
      <w:r w:rsidR="00834429">
        <w:rPr>
          <w:rFonts w:ascii="Helvetica" w:hAnsi="Helvetica" w:cs="Helvetica"/>
          <w:i/>
          <w:sz w:val="18"/>
          <w:szCs w:val="18"/>
        </w:rPr>
        <w:t>paragraph</w:t>
      </w:r>
      <w:r w:rsidR="004650BC" w:rsidRPr="004650BC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Fellowship"/>
        </w:rPr>
        <w:id w:val="-2053756491"/>
        <w:placeholder>
          <w:docPart w:val="E658AEE67EFA47DCA8F35DBD658FDBEB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E501E0" w:rsidRDefault="00E501E0" w:rsidP="00A934C7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E501E0" w:rsidRDefault="00E501E0" w:rsidP="00A934C7">
      <w:pPr>
        <w:rPr>
          <w:rFonts w:ascii="Helvetica" w:hAnsi="Helvetica" w:cs="Helvetica"/>
        </w:rPr>
      </w:pPr>
    </w:p>
    <w:p w:rsidR="00E501E0" w:rsidRPr="00537B93" w:rsidRDefault="00E501E0" w:rsidP="00E501E0">
      <w:pPr>
        <w:rPr>
          <w:rFonts w:ascii="Helvetica" w:hAnsi="Helvetica" w:cs="Helvetica"/>
          <w:sz w:val="20"/>
          <w:szCs w:val="20"/>
        </w:rPr>
      </w:pPr>
      <w:r w:rsidRPr="00E501E0">
        <w:rPr>
          <w:rFonts w:ascii="Helvetica" w:hAnsi="Helvetica" w:cs="Helvetica"/>
        </w:rPr>
        <w:t>How does your organization’s work align with the Arcus Foundation’s strategic priorities in the area of U.S. Social Justice?</w:t>
      </w:r>
      <w:r w:rsidR="00ED351C">
        <w:rPr>
          <w:rFonts w:ascii="Helvetica" w:hAnsi="Helvetica" w:cs="Helvetica"/>
        </w:rPr>
        <w:t xml:space="preserve"> </w:t>
      </w:r>
      <w:proofErr w:type="gramStart"/>
      <w:r w:rsidR="00ED351C" w:rsidRPr="00537B93">
        <w:rPr>
          <w:rFonts w:ascii="Helvetica" w:hAnsi="Helvetica" w:cs="Helvetica"/>
          <w:i/>
          <w:sz w:val="18"/>
          <w:szCs w:val="18"/>
        </w:rPr>
        <w:t>(</w:t>
      </w:r>
      <w:r w:rsidR="00417861">
        <w:rPr>
          <w:rFonts w:ascii="Helvetica" w:hAnsi="Helvetica" w:cs="Helvetica"/>
          <w:i/>
          <w:sz w:val="18"/>
          <w:szCs w:val="18"/>
        </w:rPr>
        <w:t xml:space="preserve">2 </w:t>
      </w:r>
      <w:r w:rsidR="004650BC">
        <w:rPr>
          <w:rFonts w:ascii="Helvetica" w:hAnsi="Helvetica" w:cs="Helvetica"/>
          <w:i/>
          <w:sz w:val="18"/>
          <w:szCs w:val="18"/>
        </w:rPr>
        <w:t>paragraphs.</w:t>
      </w:r>
      <w:proofErr w:type="gramEnd"/>
      <w:r w:rsidR="004650BC">
        <w:rPr>
          <w:rFonts w:ascii="Helvetica" w:hAnsi="Helvetica" w:cs="Helvetica"/>
          <w:i/>
          <w:sz w:val="18"/>
          <w:szCs w:val="18"/>
        </w:rPr>
        <w:t xml:space="preserve"> </w:t>
      </w:r>
      <w:r w:rsidR="00ED351C" w:rsidRPr="00537B93">
        <w:rPr>
          <w:rFonts w:ascii="Helvetica" w:hAnsi="Helvetica" w:cs="Helvetica"/>
          <w:i/>
          <w:sz w:val="18"/>
          <w:szCs w:val="18"/>
        </w:rPr>
        <w:t xml:space="preserve">For reference, please refer to </w:t>
      </w:r>
      <w:hyperlink r:id="rId9" w:history="1">
        <w:r w:rsidR="00ED351C" w:rsidRPr="00537B93">
          <w:rPr>
            <w:rStyle w:val="Hyperlink"/>
            <w:rFonts w:ascii="Helvetica" w:hAnsi="Helvetica" w:cs="Helvetica"/>
            <w:i/>
            <w:sz w:val="18"/>
            <w:szCs w:val="18"/>
          </w:rPr>
          <w:t>Arcus’ Social Justice Strategy</w:t>
        </w:r>
      </w:hyperlink>
      <w:r w:rsidR="00ED351C" w:rsidRPr="00537B93">
        <w:rPr>
          <w:rFonts w:ascii="Helvetica" w:hAnsi="Helvetica" w:cs="Helvetica"/>
          <w:i/>
          <w:sz w:val="18"/>
          <w:szCs w:val="18"/>
        </w:rPr>
        <w:t>.)</w:t>
      </w:r>
    </w:p>
    <w:sdt>
      <w:sdtPr>
        <w:rPr>
          <w:rStyle w:val="Fellowship"/>
        </w:rPr>
        <w:id w:val="-828442272"/>
        <w:placeholder>
          <w:docPart w:val="4D1B2C3EA6C8471BACAB045870C6C4CE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E501E0" w:rsidRDefault="00E501E0" w:rsidP="00A934C7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E501E0" w:rsidRDefault="00E501E0" w:rsidP="00A934C7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What are the major challenges you face in your role as executive director?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417861">
        <w:rPr>
          <w:rFonts w:ascii="Helvetica" w:hAnsi="Helvetica" w:cs="Helvetica"/>
          <w:i/>
          <w:sz w:val="18"/>
          <w:szCs w:val="18"/>
        </w:rPr>
        <w:t>M</w:t>
      </w:r>
      <w:r w:rsidR="004650BC" w:rsidRPr="004650BC">
        <w:rPr>
          <w:rFonts w:ascii="Helvetica" w:hAnsi="Helvetica" w:cs="Helvetica"/>
          <w:i/>
          <w:sz w:val="18"/>
          <w:szCs w:val="18"/>
        </w:rPr>
        <w:t>aximum</w:t>
      </w:r>
      <w:r w:rsidR="00834429">
        <w:rPr>
          <w:rFonts w:ascii="Helvetica" w:hAnsi="Helvetica" w:cs="Helvetica"/>
          <w:i/>
          <w:sz w:val="18"/>
          <w:szCs w:val="18"/>
        </w:rPr>
        <w:t xml:space="preserve"> 2</w:t>
      </w:r>
      <w:r w:rsidR="00417861">
        <w:rPr>
          <w:rFonts w:ascii="Helvetica" w:hAnsi="Helvetica" w:cs="Helvetica"/>
          <w:i/>
          <w:sz w:val="18"/>
          <w:szCs w:val="18"/>
        </w:rPr>
        <w:t xml:space="preserve"> paragraphs</w:t>
      </w:r>
      <w:r w:rsidR="004650BC" w:rsidRPr="004650BC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Fellowship"/>
        </w:rPr>
        <w:id w:val="-264465716"/>
        <w:placeholder>
          <w:docPart w:val="B307B2DC07404302B43AA0AFEAAD769B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P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Please describe the types of support you currently have access to in your role as executive director.</w:t>
      </w:r>
      <w:r w:rsidR="00417861">
        <w:rPr>
          <w:rFonts w:ascii="Helvetica" w:hAnsi="Helvetica" w:cs="Helvetica"/>
        </w:rPr>
        <w:t xml:space="preserve"> </w:t>
      </w:r>
      <w:r w:rsidR="00417861" w:rsidRPr="00417861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 xml:space="preserve">Maximum 2 </w:t>
      </w:r>
      <w:r w:rsidR="00417861" w:rsidRPr="00417861">
        <w:rPr>
          <w:rFonts w:ascii="Helvetica" w:hAnsi="Helvetica" w:cs="Helvetica"/>
          <w:i/>
          <w:sz w:val="18"/>
          <w:szCs w:val="18"/>
        </w:rPr>
        <w:t>paragraph</w:t>
      </w:r>
      <w:r w:rsidR="00834429">
        <w:rPr>
          <w:rFonts w:ascii="Helvetica" w:hAnsi="Helvetica" w:cs="Helvetica"/>
          <w:i/>
          <w:sz w:val="18"/>
          <w:szCs w:val="18"/>
        </w:rPr>
        <w:t>s</w:t>
      </w:r>
      <w:r w:rsidR="00417861" w:rsidRPr="00417861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Fellowship"/>
        </w:rPr>
        <w:id w:val="-51322930"/>
        <w:placeholder>
          <w:docPart w:val="B93BE393D21E4A34B148B10D49848231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P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How do you believe that a mentor would help you and your organization?</w:t>
      </w:r>
      <w:r w:rsidR="004650BC">
        <w:rPr>
          <w:rFonts w:ascii="Helvetica" w:hAnsi="Helvetica" w:cs="Helvetica"/>
        </w:rPr>
        <w:t xml:space="preserve"> </w:t>
      </w:r>
      <w:r w:rsidR="004650BC" w:rsidRPr="00417861">
        <w:rPr>
          <w:rFonts w:ascii="Helvetica" w:hAnsi="Helvetica" w:cs="Helvetica"/>
          <w:i/>
          <w:sz w:val="18"/>
          <w:szCs w:val="18"/>
        </w:rPr>
        <w:t>(</w:t>
      </w:r>
      <w:r w:rsidR="00417861" w:rsidRPr="00417861">
        <w:rPr>
          <w:rFonts w:ascii="Helvetica" w:hAnsi="Helvetica" w:cs="Helvetica"/>
          <w:i/>
          <w:sz w:val="18"/>
          <w:szCs w:val="18"/>
        </w:rPr>
        <w:t xml:space="preserve">Maximum </w:t>
      </w:r>
      <w:r w:rsidR="004650BC" w:rsidRPr="00417861">
        <w:rPr>
          <w:rFonts w:ascii="Helvetica" w:hAnsi="Helvetica" w:cs="Helvetica"/>
          <w:i/>
          <w:sz w:val="18"/>
          <w:szCs w:val="18"/>
        </w:rPr>
        <w:t>2 paragraphs)</w:t>
      </w:r>
    </w:p>
    <w:sdt>
      <w:sdtPr>
        <w:rPr>
          <w:rStyle w:val="Fellowship"/>
        </w:rPr>
        <w:id w:val="1403021708"/>
        <w:placeholder>
          <w:docPart w:val="B1C2F04E74444C7B9BF71449B36060CF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P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What would be your top three goals for the year you would have regular mentor sessions?</w:t>
      </w:r>
    </w:p>
    <w:sdt>
      <w:sdtPr>
        <w:rPr>
          <w:rFonts w:ascii="Helvetica" w:hAnsi="Helvetica" w:cs="Helvetica"/>
        </w:rPr>
        <w:id w:val="-2084669954"/>
        <w:placeholder>
          <w:docPart w:val="7EFEB515586143E2B0CA7D0DB9A55E19"/>
        </w:placeholder>
        <w:showingPlcHdr/>
        <w:text/>
      </w:sdtPr>
      <w:sdtEndPr/>
      <w:sdtContent>
        <w:p w:rsid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P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How could your leadership be different after working with a mentor for a year?</w:t>
      </w:r>
      <w:r w:rsidR="004650BC">
        <w:rPr>
          <w:rFonts w:ascii="Helvetica" w:hAnsi="Helvetica" w:cs="Helvetica"/>
        </w:rPr>
        <w:t xml:space="preserve"> </w:t>
      </w:r>
      <w:r w:rsidR="004650BC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>1</w:t>
      </w:r>
      <w:r w:rsidR="00417861">
        <w:rPr>
          <w:rFonts w:ascii="Helvetica" w:hAnsi="Helvetica" w:cs="Helvetica"/>
          <w:i/>
          <w:sz w:val="18"/>
          <w:szCs w:val="18"/>
        </w:rPr>
        <w:t xml:space="preserve"> paragraph</w:t>
      </w:r>
      <w:r w:rsidR="004650BC" w:rsidRPr="004650BC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Style4"/>
        </w:rPr>
        <w:id w:val="-527184571"/>
        <w:placeholder>
          <w:docPart w:val="040AFF09C2B2406980DD23D7F7A50903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F8104A" w:rsidRP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Have you ever worked with a mentor</w:t>
      </w:r>
      <w:r w:rsidR="004650BC">
        <w:rPr>
          <w:rFonts w:ascii="Helvetica" w:hAnsi="Helvetica" w:cs="Helvetica"/>
        </w:rPr>
        <w:t xml:space="preserve"> or coach</w:t>
      </w:r>
      <w:r w:rsidRPr="00F8104A">
        <w:rPr>
          <w:rFonts w:ascii="Helvetica" w:hAnsi="Helvetica" w:cs="Helvetica"/>
        </w:rPr>
        <w:t xml:space="preserve"> before? </w:t>
      </w:r>
      <w:r w:rsidR="00417861">
        <w:rPr>
          <w:rFonts w:ascii="Helvetica" w:hAnsi="Helvetica" w:cs="Helvetica"/>
        </w:rPr>
        <w:t>If so, h</w:t>
      </w:r>
      <w:r w:rsidRPr="00F8104A">
        <w:rPr>
          <w:rFonts w:ascii="Helvetica" w:hAnsi="Helvetica" w:cs="Helvetica"/>
        </w:rPr>
        <w:t>ow was that experience? What worked and what did not work?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>1</w:t>
      </w:r>
      <w:r w:rsidR="004650BC">
        <w:rPr>
          <w:rFonts w:ascii="Helvetica" w:hAnsi="Helvetica" w:cs="Helvetica"/>
          <w:i/>
          <w:sz w:val="18"/>
          <w:szCs w:val="18"/>
        </w:rPr>
        <w:t xml:space="preserve"> paragraph</w:t>
      </w:r>
      <w:r w:rsidR="004650BC" w:rsidRPr="004650BC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Style5"/>
        </w:rPr>
        <w:id w:val="1024361258"/>
        <w:placeholder>
          <w:docPart w:val="C38B95832E784BEB891ED24A378C1141"/>
        </w:placeholder>
        <w:showingPlcHdr/>
        <w:text w:multiLine="1"/>
      </w:sdtPr>
      <w:sdtEndPr>
        <w:rPr>
          <w:rStyle w:val="DefaultParagraphFont"/>
          <w:rFonts w:asciiTheme="minorHAnsi" w:hAnsiTheme="minorHAnsi" w:cs="Helvetica"/>
          <w:sz w:val="22"/>
        </w:rPr>
      </w:sdtEndPr>
      <w:sdtContent>
        <w:p w:rsidR="00F8104A" w:rsidRPr="00F8104A" w:rsidRDefault="00F8104A" w:rsidP="00F8104A">
          <w:pPr>
            <w:rPr>
              <w:rFonts w:ascii="Helvetica" w:hAnsi="Helvetica" w:cs="Helvetica"/>
            </w:rPr>
          </w:pPr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Default="00F8104A" w:rsidP="00F8104A">
      <w:pPr>
        <w:rPr>
          <w:rFonts w:ascii="Helvetica" w:hAnsi="Helvetica" w:cs="Helvetica"/>
        </w:rPr>
      </w:pPr>
    </w:p>
    <w:p w:rsidR="00F8104A" w:rsidRPr="00F8104A" w:rsidRDefault="00F8104A" w:rsidP="00F8104A">
      <w:pPr>
        <w:rPr>
          <w:rFonts w:ascii="Helvetica" w:hAnsi="Helvetica" w:cs="Helvetica"/>
        </w:rPr>
      </w:pPr>
      <w:r w:rsidRPr="00F8104A">
        <w:rPr>
          <w:rFonts w:ascii="Helvetica" w:hAnsi="Helvetica" w:cs="Helvetica"/>
        </w:rPr>
        <w:t>Have you had prior leadership training? If so, please list and describe the value this training provided.</w:t>
      </w:r>
      <w:r w:rsidR="004650BC">
        <w:rPr>
          <w:rFonts w:ascii="Helvetica" w:hAnsi="Helvetica" w:cs="Helvetica"/>
        </w:rPr>
        <w:t xml:space="preserve"> </w:t>
      </w:r>
      <w:r w:rsidR="004650BC" w:rsidRPr="004650BC">
        <w:rPr>
          <w:rFonts w:ascii="Helvetica" w:hAnsi="Helvetica" w:cs="Helvetica"/>
          <w:i/>
          <w:sz w:val="18"/>
          <w:szCs w:val="18"/>
        </w:rPr>
        <w:t>(</w:t>
      </w:r>
      <w:r w:rsidR="00834429">
        <w:rPr>
          <w:rFonts w:ascii="Helvetica" w:hAnsi="Helvetica" w:cs="Helvetica"/>
          <w:i/>
          <w:sz w:val="18"/>
          <w:szCs w:val="18"/>
        </w:rPr>
        <w:t>1</w:t>
      </w:r>
      <w:r w:rsidR="00417861">
        <w:rPr>
          <w:rFonts w:ascii="Helvetica" w:hAnsi="Helvetica" w:cs="Helvetica"/>
          <w:i/>
          <w:sz w:val="18"/>
          <w:szCs w:val="18"/>
        </w:rPr>
        <w:t xml:space="preserve"> paragraph</w:t>
      </w:r>
      <w:r w:rsidR="004650BC" w:rsidRPr="004650BC">
        <w:rPr>
          <w:rFonts w:ascii="Helvetica" w:hAnsi="Helvetica" w:cs="Helvetica"/>
          <w:i/>
          <w:sz w:val="18"/>
          <w:szCs w:val="18"/>
        </w:rPr>
        <w:t>)</w:t>
      </w:r>
    </w:p>
    <w:sdt>
      <w:sdtPr>
        <w:rPr>
          <w:rStyle w:val="Style6"/>
        </w:rPr>
        <w:id w:val="905271345"/>
        <w:placeholder>
          <w:docPart w:val="28BE31B89FD64918AB62CB905DF63C6D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F8104A" w:rsidRDefault="00F8104A" w:rsidP="00F8104A">
          <w:r w:rsidRPr="009833DC">
            <w:rPr>
              <w:rStyle w:val="PlaceholderText"/>
            </w:rPr>
            <w:t>Click here to enter text.</w:t>
          </w:r>
        </w:p>
      </w:sdtContent>
    </w:sdt>
    <w:p w:rsidR="00F8104A" w:rsidRDefault="00F8104A" w:rsidP="00A934C7">
      <w:pPr>
        <w:rPr>
          <w:rFonts w:ascii="Helvetica" w:hAnsi="Helvetica" w:cs="Helvetica"/>
        </w:rPr>
      </w:pPr>
    </w:p>
    <w:p w:rsidR="0054729E" w:rsidRDefault="0054729E" w:rsidP="00F8104A">
      <w:pPr>
        <w:tabs>
          <w:tab w:val="left" w:pos="5916"/>
        </w:tabs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I</w:t>
      </w:r>
      <w:r w:rsidR="00F8104A">
        <w:rPr>
          <w:rFonts w:ascii="Helvetica" w:hAnsi="Helvetica" w:cs="Helvetica"/>
          <w:b/>
          <w:color w:val="FF0000"/>
          <w:sz w:val="28"/>
          <w:szCs w:val="28"/>
        </w:rPr>
        <w:t>V</w:t>
      </w:r>
      <w:r w:rsidR="00F8104A" w:rsidRPr="00A934C7">
        <w:rPr>
          <w:rFonts w:ascii="Helvetica" w:hAnsi="Helvetica" w:cs="Helvetica"/>
          <w:b/>
          <w:color w:val="FF0000"/>
          <w:sz w:val="28"/>
          <w:szCs w:val="28"/>
        </w:rPr>
        <w:t>.</w:t>
      </w:r>
      <w:r>
        <w:rPr>
          <w:rFonts w:ascii="Helvetica" w:hAnsi="Helvetica" w:cs="Helvetica"/>
          <w:b/>
          <w:color w:val="FF0000"/>
          <w:sz w:val="28"/>
          <w:szCs w:val="28"/>
        </w:rPr>
        <w:t xml:space="preserve"> Classification Information</w:t>
      </w:r>
      <w:r w:rsidR="00F8104A" w:rsidRPr="00A934C7">
        <w:rPr>
          <w:rFonts w:ascii="Helvetica" w:hAnsi="Helvetica" w:cs="Helvetica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4729E" w:rsidTr="00517C38">
        <w:trPr>
          <w:trHeight w:val="73"/>
        </w:trPr>
        <w:tc>
          <w:tcPr>
            <w:tcW w:w="5508" w:type="dxa"/>
          </w:tcPr>
          <w:p w:rsidR="0054729E" w:rsidRDefault="0054729E" w:rsidP="00417861">
            <w:pPr>
              <w:tabs>
                <w:tab w:val="left" w:pos="591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ate of Birth: </w:t>
            </w:r>
            <w:sdt>
              <w:sdtPr>
                <w:rPr>
                  <w:rStyle w:val="Fellowship"/>
                </w:rPr>
                <w:alias w:val="DOB"/>
                <w:tag w:val="DOB"/>
                <w:id w:val="1607463255"/>
                <w:placeholder>
                  <w:docPart w:val="1F7C9D534FE54AF1B6D2E8DAC0B7C7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="00417861" w:rsidRPr="00352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54729E" w:rsidRDefault="0054729E" w:rsidP="00F8104A">
            <w:pPr>
              <w:tabs>
                <w:tab w:val="left" w:pos="591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ender Identity: </w:t>
            </w:r>
            <w:sdt>
              <w:sdtPr>
                <w:rPr>
                  <w:rStyle w:val="Fellowship"/>
                </w:rPr>
                <w:id w:val="1971387194"/>
                <w:placeholder>
                  <w:docPart w:val="925B878CD1F4416293F0D8A1756E7B8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Pr="00352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729E" w:rsidTr="00517C38">
        <w:trPr>
          <w:trHeight w:val="73"/>
        </w:trPr>
        <w:tc>
          <w:tcPr>
            <w:tcW w:w="5508" w:type="dxa"/>
          </w:tcPr>
          <w:p w:rsidR="0054729E" w:rsidRDefault="0054729E" w:rsidP="0054729E">
            <w:pPr>
              <w:tabs>
                <w:tab w:val="left" w:pos="591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ace/Ethnicity: </w:t>
            </w:r>
            <w:sdt>
              <w:sdtPr>
                <w:rPr>
                  <w:rStyle w:val="Fellowship"/>
                </w:rPr>
                <w:alias w:val="Race/Ethnicity"/>
                <w:tag w:val="Race/Ethnicity"/>
                <w:id w:val="-2010598460"/>
                <w:placeholder>
                  <w:docPart w:val="A6BEA69710104D0F98BC20370956FB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Pr="00352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54729E" w:rsidRDefault="0054729E" w:rsidP="00F8104A">
            <w:pPr>
              <w:tabs>
                <w:tab w:val="left" w:pos="591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exual Orientation: </w:t>
            </w:r>
            <w:sdt>
              <w:sdtPr>
                <w:rPr>
                  <w:rStyle w:val="Fellowship"/>
                </w:rPr>
                <w:alias w:val="Sexual Orientation"/>
                <w:tag w:val="Sexual Orientation"/>
                <w:id w:val="-871146515"/>
                <w:placeholder>
                  <w:docPart w:val="C2988D7566534246811B12AC5BC7DBE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Pr="00352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729E" w:rsidTr="00F72AF3">
        <w:trPr>
          <w:trHeight w:val="73"/>
        </w:trPr>
        <w:tc>
          <w:tcPr>
            <w:tcW w:w="11016" w:type="dxa"/>
            <w:gridSpan w:val="2"/>
          </w:tcPr>
          <w:p w:rsidR="0054729E" w:rsidRDefault="0054729E" w:rsidP="0054729E">
            <w:pPr>
              <w:tabs>
                <w:tab w:val="left" w:pos="591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ow Did You Hear About the Program? </w:t>
            </w:r>
            <w:sdt>
              <w:sdtPr>
                <w:rPr>
                  <w:rStyle w:val="Fellowship"/>
                </w:rPr>
                <w:alias w:val="Referral"/>
                <w:tag w:val="Referral"/>
                <w:id w:val="1230500893"/>
                <w:placeholder>
                  <w:docPart w:val="B2463A7E013348509F1AB46147A4F43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Helvetica"/>
                  <w:sz w:val="22"/>
                </w:rPr>
              </w:sdtEndPr>
              <w:sdtContent>
                <w:r w:rsidRPr="00352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4729E" w:rsidRPr="00834429" w:rsidRDefault="0054729E" w:rsidP="00F8104A">
      <w:pPr>
        <w:tabs>
          <w:tab w:val="left" w:pos="5916"/>
        </w:tabs>
        <w:rPr>
          <w:rFonts w:ascii="Helvetica" w:hAnsi="Helvetica" w:cs="Helvetica"/>
          <w:b/>
          <w:color w:val="FF0000"/>
        </w:rPr>
      </w:pPr>
    </w:p>
    <w:p w:rsidR="00F8104A" w:rsidRPr="00A934C7" w:rsidRDefault="0054729E" w:rsidP="00F8104A">
      <w:pPr>
        <w:tabs>
          <w:tab w:val="left" w:pos="5916"/>
        </w:tabs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 xml:space="preserve">V. </w:t>
      </w:r>
      <w:r w:rsidR="00ED351C">
        <w:rPr>
          <w:rFonts w:ascii="Helvetica" w:hAnsi="Helvetica" w:cs="Helvetica"/>
          <w:b/>
          <w:color w:val="FF0000"/>
          <w:sz w:val="28"/>
          <w:szCs w:val="28"/>
        </w:rPr>
        <w:t>Attachments</w:t>
      </w:r>
    </w:p>
    <w:p w:rsidR="00F8104A" w:rsidRDefault="000A03E6" w:rsidP="00A934C7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4905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514">
            <w:rPr>
              <w:rFonts w:ascii="MS Gothic" w:eastAsia="MS Gothic" w:hAnsi="MS Gothic" w:cs="Helvetica" w:hint="eastAsia"/>
            </w:rPr>
            <w:t>☐</w:t>
          </w:r>
        </w:sdtContent>
      </w:sdt>
      <w:r w:rsidR="00ED351C">
        <w:rPr>
          <w:rFonts w:ascii="Helvetica" w:hAnsi="Helvetica" w:cs="Helvetica"/>
        </w:rPr>
        <w:tab/>
      </w:r>
      <w:r w:rsidR="00F8104A">
        <w:rPr>
          <w:rFonts w:ascii="Helvetica" w:hAnsi="Helvetica" w:cs="Helvetica"/>
        </w:rPr>
        <w:t>I have attached a copy of my resume or curriculum vitae to my application.</w:t>
      </w:r>
    </w:p>
    <w:p w:rsidR="00F8104A" w:rsidRDefault="000A03E6" w:rsidP="00A934C7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49001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4A">
            <w:rPr>
              <w:rFonts w:ascii="MS Gothic" w:eastAsia="MS Gothic" w:hAnsi="MS Gothic" w:cs="Helvetica" w:hint="eastAsia"/>
            </w:rPr>
            <w:t>☐</w:t>
          </w:r>
        </w:sdtContent>
      </w:sdt>
      <w:r w:rsidR="00ED351C">
        <w:rPr>
          <w:rFonts w:ascii="Helvetica" w:hAnsi="Helvetica" w:cs="Helvetica"/>
        </w:rPr>
        <w:tab/>
      </w:r>
      <w:r w:rsidR="00F8104A">
        <w:rPr>
          <w:rFonts w:ascii="Helvetica" w:hAnsi="Helvetica" w:cs="Helvetica"/>
        </w:rPr>
        <w:t>I have attached a board reference letter to my application.</w:t>
      </w:r>
      <w:r w:rsidR="008D43B8">
        <w:rPr>
          <w:rFonts w:ascii="Helvetica" w:hAnsi="Helvetica" w:cs="Helvetica"/>
        </w:rPr>
        <w:t>*</w:t>
      </w:r>
      <w:r w:rsidR="00F8104A">
        <w:rPr>
          <w:rFonts w:ascii="Helvetica" w:hAnsi="Helvetica" w:cs="Helvetica"/>
        </w:rPr>
        <w:t xml:space="preserve"> </w:t>
      </w:r>
    </w:p>
    <w:p w:rsidR="00ED351C" w:rsidRDefault="00ED351C" w:rsidP="00A934C7">
      <w:pPr>
        <w:rPr>
          <w:rFonts w:ascii="Helvetica" w:hAnsi="Helvetica" w:cs="Helvetica"/>
        </w:rPr>
      </w:pPr>
    </w:p>
    <w:p w:rsidR="008D43B8" w:rsidRDefault="008D43B8" w:rsidP="00A934C7">
      <w:pPr>
        <w:rPr>
          <w:rFonts w:ascii="Helvetica" w:hAnsi="Helvetica" w:cs="Helvetica"/>
        </w:rPr>
      </w:pPr>
    </w:p>
    <w:p w:rsidR="008D43B8" w:rsidRPr="00537B93" w:rsidRDefault="008D43B8" w:rsidP="00A934C7">
      <w:pPr>
        <w:rPr>
          <w:rFonts w:ascii="Helvetica" w:hAnsi="Helvetica" w:cs="Helvetica"/>
          <w:i/>
          <w:sz w:val="20"/>
          <w:szCs w:val="20"/>
        </w:rPr>
      </w:pPr>
      <w:r w:rsidRPr="00537B93">
        <w:rPr>
          <w:rFonts w:ascii="Helvetica" w:hAnsi="Helvetica" w:cs="Helvetica"/>
          <w:i/>
          <w:sz w:val="20"/>
          <w:szCs w:val="20"/>
        </w:rPr>
        <w:t>(*Applicants are required to submit a brief reference letter from the</w:t>
      </w:r>
      <w:r w:rsidR="00127C60">
        <w:rPr>
          <w:rFonts w:ascii="Helvetica" w:hAnsi="Helvetica" w:cs="Helvetica"/>
          <w:i/>
          <w:sz w:val="20"/>
          <w:szCs w:val="20"/>
        </w:rPr>
        <w:t>ir</w:t>
      </w:r>
      <w:r w:rsidRPr="00537B93">
        <w:rPr>
          <w:rFonts w:ascii="Helvetica" w:hAnsi="Helvetica" w:cs="Helvetica"/>
          <w:i/>
          <w:sz w:val="20"/>
          <w:szCs w:val="20"/>
        </w:rPr>
        <w:t xml:space="preserve"> board president, chair, or co-chairs outlining support for </w:t>
      </w:r>
      <w:r w:rsidR="00127C60">
        <w:rPr>
          <w:rFonts w:ascii="Helvetica" w:hAnsi="Helvetica" w:cs="Helvetica"/>
          <w:i/>
          <w:sz w:val="20"/>
          <w:szCs w:val="20"/>
        </w:rPr>
        <w:t>their potential participation as an Arcus Leadership Fellow</w:t>
      </w:r>
      <w:r w:rsidRPr="00537B93">
        <w:rPr>
          <w:rFonts w:ascii="Helvetica" w:hAnsi="Helvetica" w:cs="Helvetica"/>
          <w:i/>
          <w:sz w:val="20"/>
          <w:szCs w:val="20"/>
        </w:rPr>
        <w:t>. Applications without a board reference letter will not be considered for the fellowship.)</w:t>
      </w:r>
    </w:p>
    <w:p w:rsidR="00011514" w:rsidRDefault="000A03E6" w:rsidP="00A934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6" style="width:0;height:1.5pt" o:hralign="center" o:hrstd="t" o:hr="t" fillcolor="#a0a0a0" stroked="f"/>
        </w:pict>
      </w:r>
    </w:p>
    <w:p w:rsidR="00ED351C" w:rsidRDefault="00ED351C" w:rsidP="00A934C7">
      <w:pPr>
        <w:rPr>
          <w:rFonts w:ascii="Helvetica" w:hAnsi="Helvetica" w:cs="Helvetica"/>
        </w:rPr>
      </w:pPr>
    </w:p>
    <w:p w:rsidR="00ED351C" w:rsidRPr="00ED351C" w:rsidRDefault="00ED351C" w:rsidP="00A934C7">
      <w:pPr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Additional</w:t>
      </w:r>
      <w:r w:rsidRPr="00ED351C">
        <w:rPr>
          <w:rFonts w:ascii="Helvetica" w:hAnsi="Helvetica" w:cs="Helvetica"/>
          <w:b/>
          <w:color w:val="FF0000"/>
          <w:sz w:val="28"/>
          <w:szCs w:val="28"/>
        </w:rPr>
        <w:t xml:space="preserve"> Instructions</w:t>
      </w:r>
    </w:p>
    <w:p w:rsidR="00110D07" w:rsidRDefault="00F8104A" w:rsidP="00A934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ease make sure to submit your </w:t>
      </w:r>
      <w:r w:rsidR="00110D07">
        <w:rPr>
          <w:rFonts w:ascii="Helvetica" w:hAnsi="Helvetica" w:cs="Helvetica"/>
        </w:rPr>
        <w:t xml:space="preserve">completed </w:t>
      </w:r>
      <w:r>
        <w:rPr>
          <w:rFonts w:ascii="Helvetica" w:hAnsi="Helvetica" w:cs="Helvetica"/>
        </w:rPr>
        <w:t xml:space="preserve">application and </w:t>
      </w:r>
      <w:r w:rsidR="00110D07">
        <w:rPr>
          <w:rFonts w:ascii="Helvetica" w:hAnsi="Helvetica" w:cs="Helvetica"/>
        </w:rPr>
        <w:t xml:space="preserve">all </w:t>
      </w:r>
      <w:r>
        <w:rPr>
          <w:rFonts w:ascii="Helvetica" w:hAnsi="Helvetica" w:cs="Helvetica"/>
        </w:rPr>
        <w:t xml:space="preserve">supporting materials no later than </w:t>
      </w:r>
      <w:r w:rsidR="00A767CC">
        <w:rPr>
          <w:rFonts w:ascii="Helvetica" w:hAnsi="Helvetica" w:cs="Helvetica"/>
          <w:b/>
        </w:rPr>
        <w:t xml:space="preserve">March </w:t>
      </w:r>
      <w:r w:rsidR="006B4339" w:rsidRPr="00ED351C">
        <w:rPr>
          <w:rFonts w:ascii="Helvetica" w:hAnsi="Helvetica" w:cs="Helvetica"/>
          <w:b/>
        </w:rPr>
        <w:t>1</w:t>
      </w:r>
      <w:r w:rsidR="00A767CC">
        <w:rPr>
          <w:rFonts w:ascii="Helvetica" w:hAnsi="Helvetica" w:cs="Helvetica"/>
          <w:b/>
        </w:rPr>
        <w:t>3</w:t>
      </w:r>
      <w:r w:rsidR="006B4339" w:rsidRPr="00ED351C">
        <w:rPr>
          <w:rFonts w:ascii="Helvetica" w:hAnsi="Helvetica" w:cs="Helvetica"/>
          <w:b/>
        </w:rPr>
        <w:t>, 2015</w:t>
      </w:r>
      <w:r w:rsidR="006B4339">
        <w:rPr>
          <w:rFonts w:ascii="Helvetica" w:hAnsi="Helvetica" w:cs="Helvetica"/>
        </w:rPr>
        <w:t xml:space="preserve"> to: </w:t>
      </w:r>
      <w:hyperlink r:id="rId10" w:history="1">
        <w:r w:rsidR="00ED351C" w:rsidRPr="009833DC">
          <w:rPr>
            <w:rStyle w:val="Hyperlink"/>
            <w:rFonts w:ascii="Helvetica" w:hAnsi="Helvetica" w:cs="Helvetica"/>
          </w:rPr>
          <w:t>applications@arcusfoundation.org</w:t>
        </w:r>
      </w:hyperlink>
      <w:r w:rsidR="006B4339">
        <w:rPr>
          <w:rFonts w:ascii="Helvetica" w:hAnsi="Helvetica" w:cs="Helvetica"/>
        </w:rPr>
        <w:t>.</w:t>
      </w:r>
      <w:r w:rsidR="00110D07">
        <w:rPr>
          <w:rFonts w:ascii="Helvetica" w:hAnsi="Helvetica" w:cs="Helvetica"/>
        </w:rPr>
        <w:t xml:space="preserve"> </w:t>
      </w:r>
    </w:p>
    <w:p w:rsidR="00110D07" w:rsidRDefault="00110D07" w:rsidP="00A934C7">
      <w:pPr>
        <w:rPr>
          <w:rFonts w:ascii="Helvetica" w:hAnsi="Helvetica" w:cs="Helvetica"/>
        </w:rPr>
      </w:pPr>
    </w:p>
    <w:p w:rsidR="00ED351C" w:rsidRDefault="00110D07" w:rsidP="00A934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You will receive an automatic response from the Arcus Foundation acknowledging receipt of your application.</w:t>
      </w:r>
    </w:p>
    <w:p w:rsidR="006B4339" w:rsidRDefault="006B4339" w:rsidP="00A934C7">
      <w:pPr>
        <w:rPr>
          <w:rFonts w:ascii="Helvetica" w:hAnsi="Helvetica" w:cs="Helvetica"/>
        </w:rPr>
      </w:pPr>
    </w:p>
    <w:p w:rsidR="00ED351C" w:rsidRDefault="006B4339" w:rsidP="00A934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r </w:t>
      </w:r>
      <w:r w:rsidR="00ED351C">
        <w:rPr>
          <w:rFonts w:ascii="Helvetica" w:hAnsi="Helvetica" w:cs="Helvetica"/>
        </w:rPr>
        <w:t xml:space="preserve">further </w:t>
      </w:r>
      <w:r>
        <w:rPr>
          <w:rFonts w:ascii="Helvetica" w:hAnsi="Helvetica" w:cs="Helvetica"/>
        </w:rPr>
        <w:t xml:space="preserve">questions about the fellowship, please contact Richard Burns at </w:t>
      </w:r>
      <w:hyperlink r:id="rId11" w:history="1">
        <w:r w:rsidR="0054729E" w:rsidRPr="00352FB6">
          <w:rPr>
            <w:rStyle w:val="Hyperlink"/>
            <w:rFonts w:ascii="Helvetica" w:hAnsi="Helvetica" w:cs="Helvetica"/>
          </w:rPr>
          <w:t>richardDburns@gmail.com</w:t>
        </w:r>
      </w:hyperlink>
      <w:r>
        <w:rPr>
          <w:rFonts w:ascii="Helvetica" w:hAnsi="Helvetica" w:cs="Helvetica"/>
        </w:rPr>
        <w:t>.</w:t>
      </w:r>
    </w:p>
    <w:sectPr w:rsidR="00ED351C" w:rsidSect="0001151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E6" w:rsidRDefault="000A03E6" w:rsidP="00AB4274">
      <w:r>
        <w:separator/>
      </w:r>
    </w:p>
  </w:endnote>
  <w:endnote w:type="continuationSeparator" w:id="0">
    <w:p w:rsidR="000A03E6" w:rsidRDefault="000A03E6" w:rsidP="00AB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93" w:rsidRDefault="00537B93" w:rsidP="00537B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3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E6" w:rsidRDefault="000A03E6" w:rsidP="00AB4274">
      <w:r>
        <w:separator/>
      </w:r>
    </w:p>
  </w:footnote>
  <w:footnote w:type="continuationSeparator" w:id="0">
    <w:p w:rsidR="000A03E6" w:rsidRDefault="000A03E6" w:rsidP="00AB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4" w:rsidRPr="00417861" w:rsidRDefault="00AB4274" w:rsidP="00AB4274">
    <w:pPr>
      <w:pStyle w:val="Header"/>
      <w:tabs>
        <w:tab w:val="clear" w:pos="4680"/>
      </w:tabs>
      <w:rPr>
        <w:rFonts w:ascii="Helvetica" w:hAnsi="Helvetica" w:cs="Helvetica"/>
        <w:b/>
        <w:sz w:val="32"/>
        <w:szCs w:val="32"/>
      </w:rPr>
    </w:pPr>
    <w:r w:rsidRPr="00417861">
      <w:rPr>
        <w:rFonts w:ascii="Helvetica" w:hAnsi="Helvetica" w:cs="Helvetica"/>
        <w:b/>
        <w:noProof/>
        <w:color w:val="000000"/>
        <w:spacing w:val="-20"/>
        <w:sz w:val="32"/>
        <w:szCs w:val="32"/>
      </w:rPr>
      <w:drawing>
        <wp:anchor distT="0" distB="0" distL="114300" distR="114300" simplePos="0" relativeHeight="251659264" behindDoc="0" locked="0" layoutInCell="1" allowOverlap="1" wp14:anchorId="75F54CB4" wp14:editId="5E8C92BE">
          <wp:simplePos x="0" y="0"/>
          <wp:positionH relativeFrom="column">
            <wp:posOffset>5295900</wp:posOffset>
          </wp:positionH>
          <wp:positionV relativeFrom="paragraph">
            <wp:posOffset>-228600</wp:posOffset>
          </wp:positionV>
          <wp:extent cx="1493520" cy="807720"/>
          <wp:effectExtent l="0" t="0" r="0" b="0"/>
          <wp:wrapSquare wrapText="bothSides"/>
          <wp:docPr id="5" name="Picture 5" descr="C:\Users\snaidoo\Desktop\logos\AFlogo_red_we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idoo\Desktop\logos\AFlogo_red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861">
      <w:rPr>
        <w:rFonts w:ascii="Helvetica" w:hAnsi="Helvetica" w:cs="Helvetica"/>
        <w:b/>
        <w:sz w:val="32"/>
        <w:szCs w:val="32"/>
      </w:rPr>
      <w:t>Arcus Leadership Fellowship</w:t>
    </w:r>
    <w:r w:rsidRPr="00417861">
      <w:rPr>
        <w:rFonts w:ascii="Helvetica" w:hAnsi="Helvetica" w:cs="Helvetica"/>
        <w:b/>
        <w:sz w:val="32"/>
        <w:szCs w:val="32"/>
      </w:rPr>
      <w:tab/>
    </w:r>
  </w:p>
  <w:p w:rsidR="00AB4274" w:rsidRPr="00417861" w:rsidRDefault="00AB4274">
    <w:pPr>
      <w:pStyle w:val="Header"/>
      <w:rPr>
        <w:rFonts w:ascii="Helvetica" w:hAnsi="Helvetica" w:cs="Helvetica"/>
        <w:b/>
        <w:sz w:val="32"/>
        <w:szCs w:val="32"/>
      </w:rPr>
    </w:pPr>
    <w:r w:rsidRPr="00417861">
      <w:rPr>
        <w:rFonts w:ascii="Helvetica" w:hAnsi="Helvetica" w:cs="Helvetica"/>
        <w:b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500"/>
    <w:multiLevelType w:val="hybridMultilevel"/>
    <w:tmpl w:val="365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KYDYTvtNoeDxrFFzI01d49dkUE=" w:salt="OYKG2qUv046F3a1EcelB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74"/>
    <w:rsid w:val="00011514"/>
    <w:rsid w:val="000A03E6"/>
    <w:rsid w:val="00110D07"/>
    <w:rsid w:val="001125A0"/>
    <w:rsid w:val="001153FB"/>
    <w:rsid w:val="00127C60"/>
    <w:rsid w:val="001A5BE4"/>
    <w:rsid w:val="003810AC"/>
    <w:rsid w:val="003F790A"/>
    <w:rsid w:val="00417861"/>
    <w:rsid w:val="004650BC"/>
    <w:rsid w:val="00481711"/>
    <w:rsid w:val="0052288E"/>
    <w:rsid w:val="00537B93"/>
    <w:rsid w:val="0054729E"/>
    <w:rsid w:val="005D6C0E"/>
    <w:rsid w:val="00681651"/>
    <w:rsid w:val="006B4339"/>
    <w:rsid w:val="006E6ED1"/>
    <w:rsid w:val="00834429"/>
    <w:rsid w:val="008B1ABB"/>
    <w:rsid w:val="008D43B8"/>
    <w:rsid w:val="009324DA"/>
    <w:rsid w:val="00937AD3"/>
    <w:rsid w:val="00983D42"/>
    <w:rsid w:val="00A767CC"/>
    <w:rsid w:val="00A934C7"/>
    <w:rsid w:val="00AB4274"/>
    <w:rsid w:val="00AC3E99"/>
    <w:rsid w:val="00BD201A"/>
    <w:rsid w:val="00C1023C"/>
    <w:rsid w:val="00E3001F"/>
    <w:rsid w:val="00E43F0F"/>
    <w:rsid w:val="00E501E0"/>
    <w:rsid w:val="00E5129E"/>
    <w:rsid w:val="00EB4CC6"/>
    <w:rsid w:val="00ED351C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274"/>
  </w:style>
  <w:style w:type="paragraph" w:styleId="Footer">
    <w:name w:val="footer"/>
    <w:basedOn w:val="Normal"/>
    <w:link w:val="FooterChar"/>
    <w:uiPriority w:val="99"/>
    <w:unhideWhenUsed/>
    <w:rsid w:val="00AB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274"/>
  </w:style>
  <w:style w:type="table" w:styleId="TableGrid">
    <w:name w:val="Table Grid"/>
    <w:basedOn w:val="TableNormal"/>
    <w:uiPriority w:val="59"/>
    <w:rsid w:val="00AB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4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F0F"/>
    <w:rPr>
      <w:color w:val="808080"/>
    </w:rPr>
  </w:style>
  <w:style w:type="character" w:customStyle="1" w:styleId="Style1">
    <w:name w:val="Style1"/>
    <w:basedOn w:val="DefaultParagraphFont"/>
    <w:uiPriority w:val="1"/>
    <w:rsid w:val="00E501E0"/>
    <w:rPr>
      <w:rFonts w:ascii="Helvetica" w:hAnsi="Helvetica"/>
      <w:sz w:val="24"/>
    </w:rPr>
  </w:style>
  <w:style w:type="character" w:customStyle="1" w:styleId="Style2">
    <w:name w:val="Style2"/>
    <w:basedOn w:val="DefaultParagraphFont"/>
    <w:uiPriority w:val="1"/>
    <w:rsid w:val="00E501E0"/>
    <w:rPr>
      <w:rFonts w:ascii="Helvetica" w:hAnsi="Helvetica"/>
      <w:sz w:val="22"/>
    </w:rPr>
  </w:style>
  <w:style w:type="character" w:customStyle="1" w:styleId="Style3">
    <w:name w:val="Style3"/>
    <w:basedOn w:val="DefaultParagraphFont"/>
    <w:uiPriority w:val="1"/>
    <w:rsid w:val="00E501E0"/>
    <w:rPr>
      <w:rFonts w:ascii="Helvetica" w:hAnsi="Helvetica"/>
      <w:sz w:val="22"/>
    </w:rPr>
  </w:style>
  <w:style w:type="character" w:customStyle="1" w:styleId="Style4">
    <w:name w:val="Style4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Style5">
    <w:name w:val="Style5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Style6">
    <w:name w:val="Style6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Fellowship">
    <w:name w:val="Fellowship"/>
    <w:basedOn w:val="DefaultParagraphFont"/>
    <w:uiPriority w:val="1"/>
    <w:qFormat/>
    <w:rsid w:val="00F8104A"/>
    <w:rPr>
      <w:rFonts w:ascii="Helvetica" w:hAnsi="Helvetica"/>
      <w:sz w:val="20"/>
    </w:rPr>
  </w:style>
  <w:style w:type="character" w:customStyle="1" w:styleId="Style7">
    <w:name w:val="Style7"/>
    <w:basedOn w:val="DefaultParagraphFont"/>
    <w:uiPriority w:val="1"/>
    <w:rsid w:val="00F8104A"/>
  </w:style>
  <w:style w:type="character" w:styleId="Hyperlink">
    <w:name w:val="Hyperlink"/>
    <w:basedOn w:val="DefaultParagraphFont"/>
    <w:uiPriority w:val="99"/>
    <w:unhideWhenUsed/>
    <w:rsid w:val="006B4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274"/>
  </w:style>
  <w:style w:type="paragraph" w:styleId="Footer">
    <w:name w:val="footer"/>
    <w:basedOn w:val="Normal"/>
    <w:link w:val="FooterChar"/>
    <w:uiPriority w:val="99"/>
    <w:unhideWhenUsed/>
    <w:rsid w:val="00AB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274"/>
  </w:style>
  <w:style w:type="table" w:styleId="TableGrid">
    <w:name w:val="Table Grid"/>
    <w:basedOn w:val="TableNormal"/>
    <w:uiPriority w:val="59"/>
    <w:rsid w:val="00AB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4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F0F"/>
    <w:rPr>
      <w:color w:val="808080"/>
    </w:rPr>
  </w:style>
  <w:style w:type="character" w:customStyle="1" w:styleId="Style1">
    <w:name w:val="Style1"/>
    <w:basedOn w:val="DefaultParagraphFont"/>
    <w:uiPriority w:val="1"/>
    <w:rsid w:val="00E501E0"/>
    <w:rPr>
      <w:rFonts w:ascii="Helvetica" w:hAnsi="Helvetica"/>
      <w:sz w:val="24"/>
    </w:rPr>
  </w:style>
  <w:style w:type="character" w:customStyle="1" w:styleId="Style2">
    <w:name w:val="Style2"/>
    <w:basedOn w:val="DefaultParagraphFont"/>
    <w:uiPriority w:val="1"/>
    <w:rsid w:val="00E501E0"/>
    <w:rPr>
      <w:rFonts w:ascii="Helvetica" w:hAnsi="Helvetica"/>
      <w:sz w:val="22"/>
    </w:rPr>
  </w:style>
  <w:style w:type="character" w:customStyle="1" w:styleId="Style3">
    <w:name w:val="Style3"/>
    <w:basedOn w:val="DefaultParagraphFont"/>
    <w:uiPriority w:val="1"/>
    <w:rsid w:val="00E501E0"/>
    <w:rPr>
      <w:rFonts w:ascii="Helvetica" w:hAnsi="Helvetica"/>
      <w:sz w:val="22"/>
    </w:rPr>
  </w:style>
  <w:style w:type="character" w:customStyle="1" w:styleId="Style4">
    <w:name w:val="Style4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Style5">
    <w:name w:val="Style5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Style6">
    <w:name w:val="Style6"/>
    <w:basedOn w:val="DefaultParagraphFont"/>
    <w:uiPriority w:val="1"/>
    <w:rsid w:val="00F8104A"/>
    <w:rPr>
      <w:rFonts w:ascii="Helvetica" w:hAnsi="Helvetica"/>
      <w:sz w:val="20"/>
    </w:rPr>
  </w:style>
  <w:style w:type="character" w:customStyle="1" w:styleId="Fellowship">
    <w:name w:val="Fellowship"/>
    <w:basedOn w:val="DefaultParagraphFont"/>
    <w:uiPriority w:val="1"/>
    <w:qFormat/>
    <w:rsid w:val="00F8104A"/>
    <w:rPr>
      <w:rFonts w:ascii="Helvetica" w:hAnsi="Helvetica"/>
      <w:sz w:val="20"/>
    </w:rPr>
  </w:style>
  <w:style w:type="character" w:customStyle="1" w:styleId="Style7">
    <w:name w:val="Style7"/>
    <w:basedOn w:val="DefaultParagraphFont"/>
    <w:uiPriority w:val="1"/>
    <w:rsid w:val="00F8104A"/>
  </w:style>
  <w:style w:type="character" w:styleId="Hyperlink">
    <w:name w:val="Hyperlink"/>
    <w:basedOn w:val="DefaultParagraphFont"/>
    <w:uiPriority w:val="99"/>
    <w:unhideWhenUsed/>
    <w:rsid w:val="006B4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Dburns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pplications@arcus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ta.arcusfoundation.org.s3.amazonaws.com/wp-content/uploads/2007/01/Arcus-Social-Justice-Program-Brochur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87DD7A3F54700BCA112A4A1A8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09F-90BF-4AE9-9D14-B2925C82408A}"/>
      </w:docPartPr>
      <w:docPartBody>
        <w:p w:rsidR="008F3D33" w:rsidRDefault="00955F04" w:rsidP="00955F04">
          <w:pPr>
            <w:pStyle w:val="F7887DD7A3F54700BCA112A4A1A8DCA4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C9ED4BD3554C06821E375E0A62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74EE-DDBB-45EC-8FD0-B361817A587F}"/>
      </w:docPartPr>
      <w:docPartBody>
        <w:p w:rsidR="008F3D33" w:rsidRDefault="00955F04" w:rsidP="00955F04">
          <w:pPr>
            <w:pStyle w:val="46C9ED4BD3554C06821E375E0A6271D69"/>
          </w:pPr>
          <w:r>
            <w:rPr>
              <w:rStyle w:val="PlaceholderText"/>
            </w:rPr>
            <w:t>Click here to enter name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6661E88CD538412491A917A4286F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3558-4503-4BEC-9125-C378B422A512}"/>
      </w:docPartPr>
      <w:docPartBody>
        <w:p w:rsidR="008F3D33" w:rsidRDefault="00955F04" w:rsidP="00955F04">
          <w:pPr>
            <w:pStyle w:val="6661E88CD538412491A917A4286FC56E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.</w:t>
          </w:r>
        </w:p>
      </w:docPartBody>
    </w:docPart>
    <w:docPart>
      <w:docPartPr>
        <w:name w:val="1E111456C67C486CAE711E783F6F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5C64-F644-4499-BA5F-04B562BF8BC8}"/>
      </w:docPartPr>
      <w:docPartBody>
        <w:p w:rsidR="008F3D33" w:rsidRDefault="00955F04" w:rsidP="00955F04">
          <w:pPr>
            <w:pStyle w:val="1E111456C67C486CAE711E783F6F20C5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zation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74655DACFE364B5CA0431400BA53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43-21DB-46F4-89A1-DFD326AF6266}"/>
      </w:docPartPr>
      <w:docPartBody>
        <w:p w:rsidR="008F3D33" w:rsidRDefault="00955F04" w:rsidP="00955F04">
          <w:pPr>
            <w:pStyle w:val="74655DACFE364B5CA0431400BA5384589"/>
          </w:pPr>
          <w:r>
            <w:rPr>
              <w:rStyle w:val="PlaceholderText"/>
            </w:rPr>
            <w:t>Click here to enter email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1F478B0904F343DA8882B89F82C3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BCD0-F452-46C4-A180-EF7B67517A51}"/>
      </w:docPartPr>
      <w:docPartBody>
        <w:p w:rsidR="008F3D33" w:rsidRDefault="00955F04" w:rsidP="00955F04">
          <w:pPr>
            <w:pStyle w:val="1F478B0904F343DA8882B89F82C329529"/>
          </w:pPr>
          <w:r>
            <w:rPr>
              <w:rStyle w:val="PlaceholderText"/>
            </w:rPr>
            <w:t>Click here to enter website</w:t>
          </w:r>
        </w:p>
      </w:docPartBody>
    </w:docPart>
    <w:docPart>
      <w:docPartPr>
        <w:name w:val="90AA232DAC6947CA94259D4A902D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5A23-CE58-45CC-AD47-47BED25771D5}"/>
      </w:docPartPr>
      <w:docPartBody>
        <w:p w:rsidR="008F3D33" w:rsidRDefault="00955F04" w:rsidP="00955F04">
          <w:pPr>
            <w:pStyle w:val="90AA232DAC6947CA94259D4A902DC72B9"/>
          </w:pPr>
          <w:r w:rsidRPr="009833DC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mailing addres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27F91BC32A7F42E2B9CB1E6F5AA9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E473-285B-48BD-A736-CE281FC49B57}"/>
      </w:docPartPr>
      <w:docPartBody>
        <w:p w:rsidR="008F3D33" w:rsidRDefault="00955F04" w:rsidP="00955F04">
          <w:pPr>
            <w:pStyle w:val="27F91BC32A7F42E2B9CB1E6F5AA94C189"/>
          </w:pPr>
          <w:r>
            <w:rPr>
              <w:rStyle w:val="PlaceholderText"/>
            </w:rPr>
            <w:t>Click here to enter city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9DBA50A3D0194B9194AEBA89DF68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D075-7D30-4B87-AAD5-2A26EC740603}"/>
      </w:docPartPr>
      <w:docPartBody>
        <w:p w:rsidR="008F3D33" w:rsidRDefault="00955F04" w:rsidP="00955F04">
          <w:pPr>
            <w:pStyle w:val="9DBA50A3D0194B9194AEBA89DF689BB09"/>
          </w:pPr>
          <w:r>
            <w:rPr>
              <w:rStyle w:val="PlaceholderText"/>
            </w:rPr>
            <w:t>Click here to enter zip code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9AA5803CDFCE435CBE4D59BB4D60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419F-3D63-4583-8450-3992618C69AE}"/>
      </w:docPartPr>
      <w:docPartBody>
        <w:p w:rsidR="008F3D33" w:rsidRDefault="00955F04" w:rsidP="00955F04">
          <w:pPr>
            <w:pStyle w:val="9AA5803CDFCE435CBE4D59BB4D60367C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A6032E8603284A9188BEB173CE16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3E37-FE4B-48AB-A562-1B30EB403AB8}"/>
      </w:docPartPr>
      <w:docPartBody>
        <w:p w:rsidR="008F3D33" w:rsidRDefault="00955F04" w:rsidP="00955F04">
          <w:pPr>
            <w:pStyle w:val="A6032E8603284A9188BEB173CE16997B9"/>
          </w:pPr>
          <w:r w:rsidRPr="009833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mobile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BA46E547B9884CC69111A47EEE8F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3B00-F046-4E9C-AE8E-2FFF484D63A1}"/>
      </w:docPartPr>
      <w:docPartBody>
        <w:p w:rsidR="008F3D33" w:rsidRDefault="00955F04" w:rsidP="00955F04">
          <w:pPr>
            <w:pStyle w:val="BA46E547B9884CC69111A47EEE8F4CEF9"/>
          </w:pPr>
          <w:r>
            <w:rPr>
              <w:rStyle w:val="PlaceholderText"/>
            </w:rPr>
            <w:t>Click here to enter fax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FB910D9A96F24A7989A959198FC6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98FC-9BED-440C-95FF-77AA40554533}"/>
      </w:docPartPr>
      <w:docPartBody>
        <w:p w:rsidR="008F3D33" w:rsidRDefault="00955F04" w:rsidP="00955F04">
          <w:pPr>
            <w:pStyle w:val="FB910D9A96F24A7989A959198FC6BF92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year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FB1642F405BF4E798DD084073FE2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DAE3-613C-40A1-9B91-C7BF508843B2}"/>
      </w:docPartPr>
      <w:docPartBody>
        <w:p w:rsidR="008F3D33" w:rsidRDefault="00955F04" w:rsidP="00955F04">
          <w:pPr>
            <w:pStyle w:val="FB1642F405BF4E798DD084073FE2802C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year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CE3431EFEFA94AE284198D435C25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52A1-E18C-485E-BB43-7F54C4BC84C9}"/>
      </w:docPartPr>
      <w:docPartBody>
        <w:p w:rsidR="008F3D33" w:rsidRDefault="00955F04" w:rsidP="00955F04">
          <w:pPr>
            <w:pStyle w:val="CE3431EFEFA94AE284198D435C253542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year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01263BFAE49D4C1385A392501CEB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7F06-58E3-4902-B3AE-CA71CB0432C1}"/>
      </w:docPartPr>
      <w:docPartBody>
        <w:p w:rsidR="008F3D33" w:rsidRDefault="00955F04" w:rsidP="00955F04">
          <w:pPr>
            <w:pStyle w:val="01263BFAE49D4C1385A392501CEBDE76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year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BFFAE16B29474C10BB4AB7FDF834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714F-3C58-47C9-9849-A7F794107E8A}"/>
      </w:docPartPr>
      <w:docPartBody>
        <w:p w:rsidR="008F3D33" w:rsidRDefault="00955F04" w:rsidP="00955F04">
          <w:pPr>
            <w:pStyle w:val="BFFAE16B29474C10BB4AB7FDF834299D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year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FB9004C0C85B44CA8642433A82D5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2027-F1B2-457F-AAA4-BE48EBFB7A31}"/>
      </w:docPartPr>
      <w:docPartBody>
        <w:p w:rsidR="008F3D33" w:rsidRDefault="00955F04" w:rsidP="00955F04">
          <w:pPr>
            <w:pStyle w:val="FB9004C0C85B44CA8642433A82D53385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dget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9B6FF719AD7F42658EB3D41FA366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12A0-A90C-4FD4-A7EC-9568C3826CA3}"/>
      </w:docPartPr>
      <w:docPartBody>
        <w:p w:rsidR="008F3D33" w:rsidRDefault="00955F04" w:rsidP="00955F04">
          <w:pPr>
            <w:pStyle w:val="9B6FF719AD7F42658EB3D41FA366B6AE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staff.</w:t>
          </w:r>
        </w:p>
      </w:docPartBody>
    </w:docPart>
    <w:docPart>
      <w:docPartPr>
        <w:name w:val="6F48B8E23E6148AC8195D782ED4B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0704-69CF-421B-8B6E-25B80DCA4438}"/>
      </w:docPartPr>
      <w:docPartBody>
        <w:p w:rsidR="008F3D33" w:rsidRDefault="00955F04" w:rsidP="00955F04">
          <w:pPr>
            <w:pStyle w:val="6F48B8E23E6148AC8195D782ED4BB4FA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# of staff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7D33760BF5444825AB27CD50A7C9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B21B-5202-4AAE-B02B-E3ACC22105D5}"/>
      </w:docPartPr>
      <w:docPartBody>
        <w:p w:rsidR="008F3D33" w:rsidRDefault="00955F04" w:rsidP="00955F04">
          <w:pPr>
            <w:pStyle w:val="7D33760BF5444825AB27CD50A7C917499"/>
          </w:pPr>
          <w:r w:rsidRPr="009833D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requency of board meeting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5D9C858B712B47D4AAABDE951834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7EC8-A8F6-48A4-95DC-E1DDA8689927}"/>
      </w:docPartPr>
      <w:docPartBody>
        <w:p w:rsidR="008F3D33" w:rsidRDefault="00955F04" w:rsidP="00955F04">
          <w:pPr>
            <w:pStyle w:val="5D9C858B712B47D4AAABDE95183425169"/>
          </w:pPr>
          <w:r>
            <w:rPr>
              <w:rStyle w:val="PlaceholderText"/>
            </w:rPr>
            <w:t>Click here to enter name(s)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FC05DBD6999245AAB66D6ABEF35B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E20-3A8D-4CCE-BA36-A3032AB50486}"/>
      </w:docPartPr>
      <w:docPartBody>
        <w:p w:rsidR="008F3D33" w:rsidRDefault="00955F04" w:rsidP="00955F04">
          <w:pPr>
            <w:pStyle w:val="FC05DBD6999245AAB66D6ABEF35BE84D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5F5FD2092DDA4BAB93FBFB9BB917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6768-2D12-480E-88CA-C68B94CDE1F4}"/>
      </w:docPartPr>
      <w:docPartBody>
        <w:p w:rsidR="008F3D33" w:rsidRDefault="00955F04" w:rsidP="00955F04">
          <w:pPr>
            <w:pStyle w:val="5F5FD2092DDA4BAB93FBFB9BB9174A66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E658AEE67EFA47DCA8F35DBD658F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1B7E-9F2A-4E0B-87C3-CF70F1B3C6DE}"/>
      </w:docPartPr>
      <w:docPartBody>
        <w:p w:rsidR="008F3D33" w:rsidRDefault="00955F04" w:rsidP="00955F04">
          <w:pPr>
            <w:pStyle w:val="E658AEE67EFA47DCA8F35DBD658FDBEB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4D1B2C3EA6C8471BACAB045870C6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026F-BA48-4F48-BF24-530E88FFCCE7}"/>
      </w:docPartPr>
      <w:docPartBody>
        <w:p w:rsidR="008F3D33" w:rsidRDefault="00955F04" w:rsidP="00955F04">
          <w:pPr>
            <w:pStyle w:val="4D1B2C3EA6C8471BACAB045870C6C4CE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B307B2DC07404302B43AA0AFEAAD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19B5-2990-4DDE-9428-E766F92092CE}"/>
      </w:docPartPr>
      <w:docPartBody>
        <w:p w:rsidR="008F3D33" w:rsidRDefault="00955F04" w:rsidP="00955F04">
          <w:pPr>
            <w:pStyle w:val="B307B2DC07404302B43AA0AFEAAD769B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B93BE393D21E4A34B148B10D4984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97C0-81DD-44C1-A705-63107D268BAA}"/>
      </w:docPartPr>
      <w:docPartBody>
        <w:p w:rsidR="008F3D33" w:rsidRDefault="00955F04" w:rsidP="00955F04">
          <w:pPr>
            <w:pStyle w:val="B93BE393D21E4A34B148B10D49848231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B1C2F04E74444C7B9BF71449B360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FF93-FB42-4D8D-809C-38351DBA05C6}"/>
      </w:docPartPr>
      <w:docPartBody>
        <w:p w:rsidR="008F3D33" w:rsidRDefault="00955F04" w:rsidP="00955F04">
          <w:pPr>
            <w:pStyle w:val="B1C2F04E74444C7B9BF71449B36060CF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7EFEB515586143E2B0CA7D0DB9A5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3D-D9F4-4F81-BB7F-DC01DBC3E56E}"/>
      </w:docPartPr>
      <w:docPartBody>
        <w:p w:rsidR="008F3D33" w:rsidRDefault="00955F04" w:rsidP="00955F04">
          <w:pPr>
            <w:pStyle w:val="7EFEB515586143E2B0CA7D0DB9A55E19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040AFF09C2B2406980DD23D7F7A5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1D4B-CED0-4261-B87F-F0370039572F}"/>
      </w:docPartPr>
      <w:docPartBody>
        <w:p w:rsidR="008F3D33" w:rsidRDefault="00955F04" w:rsidP="00955F04">
          <w:pPr>
            <w:pStyle w:val="040AFF09C2B2406980DD23D7F7A50903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C38B95832E784BEB891ED24A378C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C089-DB25-40BB-A318-0BEB11B83019}"/>
      </w:docPartPr>
      <w:docPartBody>
        <w:p w:rsidR="008F3D33" w:rsidRDefault="00955F04" w:rsidP="00955F04">
          <w:pPr>
            <w:pStyle w:val="C38B95832E784BEB891ED24A378C1141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28BE31B89FD64918AB62CB905DF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28CF-0E1A-44D0-90D7-96B30CE59808}"/>
      </w:docPartPr>
      <w:docPartBody>
        <w:p w:rsidR="008F3D33" w:rsidRDefault="00955F04" w:rsidP="00955F04">
          <w:pPr>
            <w:pStyle w:val="28BE31B89FD64918AB62CB905DF63C6D9"/>
          </w:pPr>
          <w:r w:rsidRPr="009833DC">
            <w:rPr>
              <w:rStyle w:val="PlaceholderText"/>
            </w:rPr>
            <w:t>Click here to enter text.</w:t>
          </w:r>
        </w:p>
      </w:docPartBody>
    </w:docPart>
    <w:docPart>
      <w:docPartPr>
        <w:name w:val="5449AEE169D641A19B152D90A296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245-41EB-403D-BE6C-1963B61DFC92}"/>
      </w:docPartPr>
      <w:docPartBody>
        <w:p w:rsidR="00611A4E" w:rsidRDefault="00955F04" w:rsidP="00955F04">
          <w:pPr>
            <w:pStyle w:val="5449AEE169D641A19B152D90A296A03B8"/>
          </w:pPr>
          <w:r w:rsidRPr="009833D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0BFC41767E354B4A8F12F165AFB7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592C-6B31-4DBE-9D8D-C7E673566AC7}"/>
      </w:docPartPr>
      <w:docPartBody>
        <w:p w:rsidR="00611A4E" w:rsidRDefault="00955F04" w:rsidP="00955F04">
          <w:pPr>
            <w:pStyle w:val="0BFC41767E354B4A8F12F165AFB79DC46"/>
          </w:pPr>
          <w:r>
            <w:rPr>
              <w:rStyle w:val="PlaceholderText"/>
            </w:rPr>
            <w:t>Click here to select grantee status</w:t>
          </w:r>
          <w:r w:rsidRPr="009833DC">
            <w:rPr>
              <w:rStyle w:val="PlaceholderText"/>
            </w:rPr>
            <w:t>.</w:t>
          </w:r>
        </w:p>
      </w:docPartBody>
    </w:docPart>
    <w:docPart>
      <w:docPartPr>
        <w:name w:val="925B878CD1F4416293F0D8A1756E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3C5-42A3-40AC-90B7-248AB83C235A}"/>
      </w:docPartPr>
      <w:docPartBody>
        <w:p w:rsidR="00443F00" w:rsidRDefault="00955F04" w:rsidP="00955F04">
          <w:pPr>
            <w:pStyle w:val="925B878CD1F4416293F0D8A1756E7B842"/>
          </w:pPr>
          <w:r w:rsidRPr="00352FB6">
            <w:rPr>
              <w:rStyle w:val="PlaceholderText"/>
            </w:rPr>
            <w:t>Click here to enter text.</w:t>
          </w:r>
        </w:p>
      </w:docPartBody>
    </w:docPart>
    <w:docPart>
      <w:docPartPr>
        <w:name w:val="A6BEA69710104D0F98BC20370956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AA3D-2A4F-40C2-9C56-CA9DC5B361B4}"/>
      </w:docPartPr>
      <w:docPartBody>
        <w:p w:rsidR="00443F00" w:rsidRDefault="00955F04" w:rsidP="00955F04">
          <w:pPr>
            <w:pStyle w:val="A6BEA69710104D0F98BC20370956FB1D2"/>
          </w:pPr>
          <w:r w:rsidRPr="00352FB6">
            <w:rPr>
              <w:rStyle w:val="PlaceholderText"/>
            </w:rPr>
            <w:t>Click here to enter text.</w:t>
          </w:r>
        </w:p>
      </w:docPartBody>
    </w:docPart>
    <w:docPart>
      <w:docPartPr>
        <w:name w:val="C2988D7566534246811B12AC5BC7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2689-E69C-4271-8598-A2F9FAAD38FC}"/>
      </w:docPartPr>
      <w:docPartBody>
        <w:p w:rsidR="00443F00" w:rsidRDefault="00955F04" w:rsidP="00955F04">
          <w:pPr>
            <w:pStyle w:val="C2988D7566534246811B12AC5BC7DBED2"/>
          </w:pPr>
          <w:r w:rsidRPr="00352FB6">
            <w:rPr>
              <w:rStyle w:val="PlaceholderText"/>
            </w:rPr>
            <w:t>Click here to enter text.</w:t>
          </w:r>
        </w:p>
      </w:docPartBody>
    </w:docPart>
    <w:docPart>
      <w:docPartPr>
        <w:name w:val="B2463A7E013348509F1AB46147A4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D1DD-E016-41FC-8CF9-9C7B2144D9E5}"/>
      </w:docPartPr>
      <w:docPartBody>
        <w:p w:rsidR="00443F00" w:rsidRDefault="00955F04" w:rsidP="00955F04">
          <w:pPr>
            <w:pStyle w:val="B2463A7E013348509F1AB46147A4F4342"/>
          </w:pPr>
          <w:r w:rsidRPr="00352FB6">
            <w:rPr>
              <w:rStyle w:val="PlaceholderText"/>
            </w:rPr>
            <w:t>Click here to enter text.</w:t>
          </w:r>
        </w:p>
      </w:docPartBody>
    </w:docPart>
    <w:docPart>
      <w:docPartPr>
        <w:name w:val="1F7C9D534FE54AF1B6D2E8DAC0B7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30DC-EE31-462A-B05C-E93AB4F11139}"/>
      </w:docPartPr>
      <w:docPartBody>
        <w:p w:rsidR="00443F00" w:rsidRDefault="00955F04" w:rsidP="00955F04">
          <w:pPr>
            <w:pStyle w:val="1F7C9D534FE54AF1B6D2E8DAC0B7C77B"/>
          </w:pPr>
          <w:r w:rsidRPr="00352F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6"/>
    <w:rsid w:val="000427B6"/>
    <w:rsid w:val="00053528"/>
    <w:rsid w:val="00064F2C"/>
    <w:rsid w:val="00443F00"/>
    <w:rsid w:val="00611A4E"/>
    <w:rsid w:val="00791D58"/>
    <w:rsid w:val="00832D46"/>
    <w:rsid w:val="008F3D33"/>
    <w:rsid w:val="00947638"/>
    <w:rsid w:val="00955F04"/>
    <w:rsid w:val="00B859DF"/>
    <w:rsid w:val="00E4278C"/>
    <w:rsid w:val="00E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F04"/>
    <w:rPr>
      <w:color w:val="808080"/>
    </w:rPr>
  </w:style>
  <w:style w:type="paragraph" w:customStyle="1" w:styleId="C9A524AE955F4B799A0722824534C0C5">
    <w:name w:val="C9A524AE955F4B799A0722824534C0C5"/>
    <w:rsid w:val="00832D46"/>
    <w:pPr>
      <w:spacing w:after="0" w:line="240" w:lineRule="auto"/>
    </w:pPr>
    <w:rPr>
      <w:rFonts w:eastAsiaTheme="minorHAnsi"/>
    </w:rPr>
  </w:style>
  <w:style w:type="paragraph" w:customStyle="1" w:styleId="B6D7BA20F0624A7F9B4473BF7DA6DF1A">
    <w:name w:val="B6D7BA20F0624A7F9B4473BF7DA6DF1A"/>
    <w:rsid w:val="00832D46"/>
    <w:pPr>
      <w:spacing w:after="0" w:line="240" w:lineRule="auto"/>
    </w:pPr>
    <w:rPr>
      <w:rFonts w:eastAsiaTheme="minorHAnsi"/>
    </w:rPr>
  </w:style>
  <w:style w:type="paragraph" w:customStyle="1" w:styleId="F7887DD7A3F54700BCA112A4A1A8DCA4">
    <w:name w:val="F7887DD7A3F54700BCA112A4A1A8DCA4"/>
    <w:rsid w:val="00832D46"/>
    <w:pPr>
      <w:spacing w:after="0" w:line="240" w:lineRule="auto"/>
    </w:pPr>
    <w:rPr>
      <w:rFonts w:eastAsiaTheme="minorHAnsi"/>
    </w:rPr>
  </w:style>
  <w:style w:type="paragraph" w:customStyle="1" w:styleId="46C9ED4BD3554C06821E375E0A6271D6">
    <w:name w:val="46C9ED4BD3554C06821E375E0A6271D6"/>
    <w:rsid w:val="00832D46"/>
    <w:pPr>
      <w:spacing w:after="0" w:line="240" w:lineRule="auto"/>
    </w:pPr>
    <w:rPr>
      <w:rFonts w:eastAsiaTheme="minorHAnsi"/>
    </w:rPr>
  </w:style>
  <w:style w:type="paragraph" w:customStyle="1" w:styleId="6661E88CD538412491A917A4286FC56E">
    <w:name w:val="6661E88CD538412491A917A4286FC56E"/>
    <w:rsid w:val="00832D46"/>
    <w:pPr>
      <w:spacing w:after="0" w:line="240" w:lineRule="auto"/>
    </w:pPr>
    <w:rPr>
      <w:rFonts w:eastAsiaTheme="minorHAnsi"/>
    </w:rPr>
  </w:style>
  <w:style w:type="paragraph" w:customStyle="1" w:styleId="1E111456C67C486CAE711E783F6F20C5">
    <w:name w:val="1E111456C67C486CAE711E783F6F20C5"/>
    <w:rsid w:val="00832D46"/>
    <w:pPr>
      <w:spacing w:after="0" w:line="240" w:lineRule="auto"/>
    </w:pPr>
    <w:rPr>
      <w:rFonts w:eastAsiaTheme="minorHAnsi"/>
    </w:rPr>
  </w:style>
  <w:style w:type="paragraph" w:customStyle="1" w:styleId="74655DACFE364B5CA0431400BA538458">
    <w:name w:val="74655DACFE364B5CA0431400BA538458"/>
    <w:rsid w:val="00832D46"/>
    <w:pPr>
      <w:spacing w:after="0" w:line="240" w:lineRule="auto"/>
    </w:pPr>
    <w:rPr>
      <w:rFonts w:eastAsiaTheme="minorHAnsi"/>
    </w:rPr>
  </w:style>
  <w:style w:type="paragraph" w:customStyle="1" w:styleId="1F478B0904F343DA8882B89F82C32952">
    <w:name w:val="1F478B0904F343DA8882B89F82C32952"/>
    <w:rsid w:val="00832D46"/>
    <w:pPr>
      <w:spacing w:after="0" w:line="240" w:lineRule="auto"/>
    </w:pPr>
    <w:rPr>
      <w:rFonts w:eastAsiaTheme="minorHAnsi"/>
    </w:rPr>
  </w:style>
  <w:style w:type="paragraph" w:customStyle="1" w:styleId="90AA232DAC6947CA94259D4A902DC72B">
    <w:name w:val="90AA232DAC6947CA94259D4A902DC72B"/>
    <w:rsid w:val="00832D46"/>
    <w:pPr>
      <w:spacing w:after="0" w:line="240" w:lineRule="auto"/>
    </w:pPr>
    <w:rPr>
      <w:rFonts w:eastAsiaTheme="minorHAnsi"/>
    </w:rPr>
  </w:style>
  <w:style w:type="paragraph" w:customStyle="1" w:styleId="27F91BC32A7F42E2B9CB1E6F5AA94C18">
    <w:name w:val="27F91BC32A7F42E2B9CB1E6F5AA94C18"/>
    <w:rsid w:val="00832D46"/>
    <w:pPr>
      <w:spacing w:after="0" w:line="240" w:lineRule="auto"/>
    </w:pPr>
    <w:rPr>
      <w:rFonts w:eastAsiaTheme="minorHAnsi"/>
    </w:rPr>
  </w:style>
  <w:style w:type="paragraph" w:customStyle="1" w:styleId="1BFA82FB81A1487396F8EA08CF064A64">
    <w:name w:val="1BFA82FB81A1487396F8EA08CF064A64"/>
    <w:rsid w:val="00832D46"/>
    <w:pPr>
      <w:spacing w:after="0" w:line="240" w:lineRule="auto"/>
    </w:pPr>
    <w:rPr>
      <w:rFonts w:eastAsiaTheme="minorHAnsi"/>
    </w:rPr>
  </w:style>
  <w:style w:type="paragraph" w:customStyle="1" w:styleId="9DBA50A3D0194B9194AEBA89DF689BB0">
    <w:name w:val="9DBA50A3D0194B9194AEBA89DF689BB0"/>
    <w:rsid w:val="00832D46"/>
    <w:pPr>
      <w:spacing w:after="0" w:line="240" w:lineRule="auto"/>
    </w:pPr>
    <w:rPr>
      <w:rFonts w:eastAsiaTheme="minorHAnsi"/>
    </w:rPr>
  </w:style>
  <w:style w:type="paragraph" w:customStyle="1" w:styleId="9AA5803CDFCE435CBE4D59BB4D60367C">
    <w:name w:val="9AA5803CDFCE435CBE4D59BB4D60367C"/>
    <w:rsid w:val="00832D46"/>
    <w:pPr>
      <w:spacing w:after="0" w:line="240" w:lineRule="auto"/>
    </w:pPr>
    <w:rPr>
      <w:rFonts w:eastAsiaTheme="minorHAnsi"/>
    </w:rPr>
  </w:style>
  <w:style w:type="paragraph" w:customStyle="1" w:styleId="A6032E8603284A9188BEB173CE16997B">
    <w:name w:val="A6032E8603284A9188BEB173CE16997B"/>
    <w:rsid w:val="00832D46"/>
    <w:pPr>
      <w:spacing w:after="0" w:line="240" w:lineRule="auto"/>
    </w:pPr>
    <w:rPr>
      <w:rFonts w:eastAsiaTheme="minorHAnsi"/>
    </w:rPr>
  </w:style>
  <w:style w:type="paragraph" w:customStyle="1" w:styleId="BA46E547B9884CC69111A47EEE8F4CEF">
    <w:name w:val="BA46E547B9884CC69111A47EEE8F4CEF"/>
    <w:rsid w:val="00832D46"/>
    <w:pPr>
      <w:spacing w:after="0" w:line="240" w:lineRule="auto"/>
    </w:pPr>
    <w:rPr>
      <w:rFonts w:eastAsiaTheme="minorHAnsi"/>
    </w:rPr>
  </w:style>
  <w:style w:type="paragraph" w:customStyle="1" w:styleId="B083D6DF83F041E79BC3DC46AEFE0C6D">
    <w:name w:val="B083D6DF83F041E79BC3DC46AEFE0C6D"/>
    <w:rsid w:val="00832D46"/>
    <w:pPr>
      <w:spacing w:after="0" w:line="240" w:lineRule="auto"/>
    </w:pPr>
    <w:rPr>
      <w:rFonts w:eastAsiaTheme="minorHAnsi"/>
    </w:rPr>
  </w:style>
  <w:style w:type="paragraph" w:customStyle="1" w:styleId="8E0E39BBBB164CA99F645C4CD8E1F861">
    <w:name w:val="8E0E39BBBB164CA99F645C4CD8E1F861"/>
    <w:rsid w:val="00832D46"/>
    <w:pPr>
      <w:spacing w:after="0" w:line="240" w:lineRule="auto"/>
    </w:pPr>
    <w:rPr>
      <w:rFonts w:eastAsiaTheme="minorHAnsi"/>
    </w:rPr>
  </w:style>
  <w:style w:type="paragraph" w:customStyle="1" w:styleId="C5531BD4249747DD94491EF161CFBF15">
    <w:name w:val="C5531BD4249747DD94491EF161CFBF15"/>
    <w:rsid w:val="00832D46"/>
    <w:pPr>
      <w:spacing w:after="0" w:line="240" w:lineRule="auto"/>
    </w:pPr>
    <w:rPr>
      <w:rFonts w:eastAsiaTheme="minorHAnsi"/>
    </w:rPr>
  </w:style>
  <w:style w:type="paragraph" w:customStyle="1" w:styleId="049D261AEE7D48EA8CFFB20AF36037A4">
    <w:name w:val="049D261AEE7D48EA8CFFB20AF36037A4"/>
    <w:rsid w:val="00832D46"/>
    <w:pPr>
      <w:spacing w:after="0" w:line="240" w:lineRule="auto"/>
    </w:pPr>
    <w:rPr>
      <w:rFonts w:eastAsiaTheme="minorHAnsi"/>
    </w:rPr>
  </w:style>
  <w:style w:type="paragraph" w:customStyle="1" w:styleId="FB910D9A96F24A7989A959198FC6BF92">
    <w:name w:val="FB910D9A96F24A7989A959198FC6BF92"/>
    <w:rsid w:val="00832D46"/>
    <w:pPr>
      <w:spacing w:after="0" w:line="240" w:lineRule="auto"/>
    </w:pPr>
    <w:rPr>
      <w:rFonts w:eastAsiaTheme="minorHAnsi"/>
    </w:rPr>
  </w:style>
  <w:style w:type="paragraph" w:customStyle="1" w:styleId="FB1642F405BF4E798DD084073FE2802C">
    <w:name w:val="FB1642F405BF4E798DD084073FE2802C"/>
    <w:rsid w:val="00832D46"/>
    <w:pPr>
      <w:spacing w:after="0" w:line="240" w:lineRule="auto"/>
    </w:pPr>
    <w:rPr>
      <w:rFonts w:eastAsiaTheme="minorHAnsi"/>
    </w:rPr>
  </w:style>
  <w:style w:type="paragraph" w:customStyle="1" w:styleId="CE3431EFEFA94AE284198D435C253542">
    <w:name w:val="CE3431EFEFA94AE284198D435C253542"/>
    <w:rsid w:val="00832D46"/>
    <w:pPr>
      <w:spacing w:after="0" w:line="240" w:lineRule="auto"/>
    </w:pPr>
    <w:rPr>
      <w:rFonts w:eastAsiaTheme="minorHAnsi"/>
    </w:rPr>
  </w:style>
  <w:style w:type="paragraph" w:customStyle="1" w:styleId="01263BFAE49D4C1385A392501CEBDE76">
    <w:name w:val="01263BFAE49D4C1385A392501CEBDE76"/>
    <w:rsid w:val="00832D46"/>
    <w:pPr>
      <w:spacing w:after="0" w:line="240" w:lineRule="auto"/>
    </w:pPr>
    <w:rPr>
      <w:rFonts w:eastAsiaTheme="minorHAnsi"/>
    </w:rPr>
  </w:style>
  <w:style w:type="paragraph" w:customStyle="1" w:styleId="55B328EACA2342959139494C725E0DDE">
    <w:name w:val="55B328EACA2342959139494C725E0DDE"/>
    <w:rsid w:val="00832D46"/>
    <w:pPr>
      <w:spacing w:after="0" w:line="240" w:lineRule="auto"/>
    </w:pPr>
    <w:rPr>
      <w:rFonts w:eastAsiaTheme="minorHAnsi"/>
    </w:rPr>
  </w:style>
  <w:style w:type="paragraph" w:customStyle="1" w:styleId="BFFAE16B29474C10BB4AB7FDF834299D">
    <w:name w:val="BFFAE16B29474C10BB4AB7FDF834299D"/>
    <w:rsid w:val="00832D46"/>
    <w:pPr>
      <w:spacing w:after="0" w:line="240" w:lineRule="auto"/>
    </w:pPr>
    <w:rPr>
      <w:rFonts w:eastAsiaTheme="minorHAnsi"/>
    </w:rPr>
  </w:style>
  <w:style w:type="paragraph" w:customStyle="1" w:styleId="FB9004C0C85B44CA8642433A82D53385">
    <w:name w:val="FB9004C0C85B44CA8642433A82D53385"/>
    <w:rsid w:val="00832D46"/>
    <w:pPr>
      <w:spacing w:after="0" w:line="240" w:lineRule="auto"/>
    </w:pPr>
    <w:rPr>
      <w:rFonts w:eastAsiaTheme="minorHAnsi"/>
    </w:rPr>
  </w:style>
  <w:style w:type="paragraph" w:customStyle="1" w:styleId="9B6FF719AD7F42658EB3D41FA366B6AE">
    <w:name w:val="9B6FF719AD7F42658EB3D41FA366B6AE"/>
    <w:rsid w:val="00832D46"/>
    <w:pPr>
      <w:spacing w:after="0" w:line="240" w:lineRule="auto"/>
    </w:pPr>
    <w:rPr>
      <w:rFonts w:eastAsiaTheme="minorHAnsi"/>
    </w:rPr>
  </w:style>
  <w:style w:type="paragraph" w:customStyle="1" w:styleId="6F48B8E23E6148AC8195D782ED4BB4FA">
    <w:name w:val="6F48B8E23E6148AC8195D782ED4BB4FA"/>
    <w:rsid w:val="00832D46"/>
    <w:pPr>
      <w:spacing w:after="0" w:line="240" w:lineRule="auto"/>
    </w:pPr>
    <w:rPr>
      <w:rFonts w:eastAsiaTheme="minorHAnsi"/>
    </w:rPr>
  </w:style>
  <w:style w:type="paragraph" w:customStyle="1" w:styleId="7D33760BF5444825AB27CD50A7C91749">
    <w:name w:val="7D33760BF5444825AB27CD50A7C91749"/>
    <w:rsid w:val="00832D46"/>
    <w:pPr>
      <w:spacing w:after="0" w:line="240" w:lineRule="auto"/>
    </w:pPr>
    <w:rPr>
      <w:rFonts w:eastAsiaTheme="minorHAnsi"/>
    </w:rPr>
  </w:style>
  <w:style w:type="paragraph" w:customStyle="1" w:styleId="5D9C858B712B47D4AAABDE9518342516">
    <w:name w:val="5D9C858B712B47D4AAABDE9518342516"/>
    <w:rsid w:val="00832D46"/>
    <w:pPr>
      <w:spacing w:after="0" w:line="240" w:lineRule="auto"/>
    </w:pPr>
    <w:rPr>
      <w:rFonts w:eastAsiaTheme="minorHAnsi"/>
    </w:rPr>
  </w:style>
  <w:style w:type="paragraph" w:customStyle="1" w:styleId="F7887DD7A3F54700BCA112A4A1A8DCA41">
    <w:name w:val="F7887DD7A3F54700BCA112A4A1A8DCA41"/>
    <w:rsid w:val="00832D46"/>
    <w:pPr>
      <w:spacing w:after="0" w:line="240" w:lineRule="auto"/>
    </w:pPr>
    <w:rPr>
      <w:rFonts w:eastAsiaTheme="minorHAnsi"/>
    </w:rPr>
  </w:style>
  <w:style w:type="paragraph" w:customStyle="1" w:styleId="FC05DBD6999245AAB66D6ABEF35BE84D">
    <w:name w:val="FC05DBD6999245AAB66D6ABEF35BE84D"/>
    <w:rsid w:val="00832D46"/>
    <w:pPr>
      <w:spacing w:after="0" w:line="240" w:lineRule="auto"/>
    </w:pPr>
    <w:rPr>
      <w:rFonts w:eastAsiaTheme="minorHAnsi"/>
    </w:rPr>
  </w:style>
  <w:style w:type="paragraph" w:customStyle="1" w:styleId="5F5FD2092DDA4BAB93FBFB9BB9174A66">
    <w:name w:val="5F5FD2092DDA4BAB93FBFB9BB9174A66"/>
    <w:rsid w:val="00832D46"/>
    <w:pPr>
      <w:spacing w:after="0" w:line="240" w:lineRule="auto"/>
    </w:pPr>
    <w:rPr>
      <w:rFonts w:eastAsiaTheme="minorHAnsi"/>
    </w:rPr>
  </w:style>
  <w:style w:type="paragraph" w:customStyle="1" w:styleId="E658AEE67EFA47DCA8F35DBD658FDBEB">
    <w:name w:val="E658AEE67EFA47DCA8F35DBD658FDBEB"/>
    <w:rsid w:val="00832D46"/>
    <w:pPr>
      <w:spacing w:after="0" w:line="240" w:lineRule="auto"/>
    </w:pPr>
    <w:rPr>
      <w:rFonts w:eastAsiaTheme="minorHAnsi"/>
    </w:rPr>
  </w:style>
  <w:style w:type="paragraph" w:customStyle="1" w:styleId="4D1B2C3EA6C8471BACAB045870C6C4CE">
    <w:name w:val="4D1B2C3EA6C8471BACAB045870C6C4CE"/>
    <w:rsid w:val="00832D46"/>
    <w:pPr>
      <w:spacing w:after="0" w:line="240" w:lineRule="auto"/>
    </w:pPr>
    <w:rPr>
      <w:rFonts w:eastAsiaTheme="minorHAnsi"/>
    </w:rPr>
  </w:style>
  <w:style w:type="paragraph" w:customStyle="1" w:styleId="B307B2DC07404302B43AA0AFEAAD769B">
    <w:name w:val="B307B2DC07404302B43AA0AFEAAD769B"/>
    <w:rsid w:val="00832D46"/>
    <w:pPr>
      <w:spacing w:after="0" w:line="240" w:lineRule="auto"/>
    </w:pPr>
    <w:rPr>
      <w:rFonts w:eastAsiaTheme="minorHAnsi"/>
    </w:rPr>
  </w:style>
  <w:style w:type="paragraph" w:customStyle="1" w:styleId="B93BE393D21E4A34B148B10D49848231">
    <w:name w:val="B93BE393D21E4A34B148B10D49848231"/>
    <w:rsid w:val="00832D46"/>
    <w:pPr>
      <w:spacing w:after="0" w:line="240" w:lineRule="auto"/>
    </w:pPr>
    <w:rPr>
      <w:rFonts w:eastAsiaTheme="minorHAnsi"/>
    </w:rPr>
  </w:style>
  <w:style w:type="paragraph" w:customStyle="1" w:styleId="B1C2F04E74444C7B9BF71449B36060CF">
    <w:name w:val="B1C2F04E74444C7B9BF71449B36060CF"/>
    <w:rsid w:val="00832D46"/>
    <w:pPr>
      <w:spacing w:after="0" w:line="240" w:lineRule="auto"/>
    </w:pPr>
    <w:rPr>
      <w:rFonts w:eastAsiaTheme="minorHAnsi"/>
    </w:rPr>
  </w:style>
  <w:style w:type="paragraph" w:customStyle="1" w:styleId="7EFEB515586143E2B0CA7D0DB9A55E19">
    <w:name w:val="7EFEB515586143E2B0CA7D0DB9A55E19"/>
    <w:rsid w:val="00832D46"/>
    <w:pPr>
      <w:spacing w:after="0" w:line="240" w:lineRule="auto"/>
    </w:pPr>
    <w:rPr>
      <w:rFonts w:eastAsiaTheme="minorHAnsi"/>
    </w:rPr>
  </w:style>
  <w:style w:type="paragraph" w:customStyle="1" w:styleId="040AFF09C2B2406980DD23D7F7A50903">
    <w:name w:val="040AFF09C2B2406980DD23D7F7A50903"/>
    <w:rsid w:val="00832D46"/>
    <w:pPr>
      <w:spacing w:after="0" w:line="240" w:lineRule="auto"/>
    </w:pPr>
    <w:rPr>
      <w:rFonts w:eastAsiaTheme="minorHAnsi"/>
    </w:rPr>
  </w:style>
  <w:style w:type="paragraph" w:customStyle="1" w:styleId="C38B95832E784BEB891ED24A378C1141">
    <w:name w:val="C38B95832E784BEB891ED24A378C1141"/>
    <w:rsid w:val="00832D46"/>
    <w:pPr>
      <w:spacing w:after="0" w:line="240" w:lineRule="auto"/>
    </w:pPr>
    <w:rPr>
      <w:rFonts w:eastAsiaTheme="minorHAnsi"/>
    </w:rPr>
  </w:style>
  <w:style w:type="paragraph" w:customStyle="1" w:styleId="28BE31B89FD64918AB62CB905DF63C6D">
    <w:name w:val="28BE31B89FD64918AB62CB905DF63C6D"/>
    <w:rsid w:val="00832D46"/>
    <w:pPr>
      <w:spacing w:after="0" w:line="240" w:lineRule="auto"/>
    </w:pPr>
    <w:rPr>
      <w:rFonts w:eastAsiaTheme="minorHAnsi"/>
    </w:rPr>
  </w:style>
  <w:style w:type="paragraph" w:customStyle="1" w:styleId="46C9ED4BD3554C06821E375E0A6271D61">
    <w:name w:val="46C9ED4BD3554C06821E375E0A6271D61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1">
    <w:name w:val="6661E88CD538412491A917A4286FC56E1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1">
    <w:name w:val="1E111456C67C486CAE711E783F6F20C51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1">
    <w:name w:val="74655DACFE364B5CA0431400BA5384581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1">
    <w:name w:val="1F478B0904F343DA8882B89F82C329521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1">
    <w:name w:val="90AA232DAC6947CA94259D4A902DC72B1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1">
    <w:name w:val="27F91BC32A7F42E2B9CB1E6F5AA94C181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">
    <w:name w:val="5449AEE169D641A19B152D90A296A03B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1">
    <w:name w:val="9DBA50A3D0194B9194AEBA89DF689BB01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1">
    <w:name w:val="9AA5803CDFCE435CBE4D59BB4D60367C1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1">
    <w:name w:val="A6032E8603284A9188BEB173CE16997B1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1">
    <w:name w:val="BA46E547B9884CC69111A47EEE8F4CEF1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1">
    <w:name w:val="B083D6DF83F041E79BC3DC46AEFE0C6D1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1">
    <w:name w:val="8E0E39BBBB164CA99F645C4CD8E1F8611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1">
    <w:name w:val="C5531BD4249747DD94491EF161CFBF151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1">
    <w:name w:val="049D261AEE7D48EA8CFFB20AF36037A41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1">
    <w:name w:val="FB910D9A96F24A7989A959198FC6BF921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1">
    <w:name w:val="FB1642F405BF4E798DD084073FE2802C1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1">
    <w:name w:val="CE3431EFEFA94AE284198D435C2535421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1">
    <w:name w:val="01263BFAE49D4C1385A392501CEBDE761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1">
    <w:name w:val="55B328EACA2342959139494C725E0DDE1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1">
    <w:name w:val="BFFAE16B29474C10BB4AB7FDF834299D1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1">
    <w:name w:val="FB9004C0C85B44CA8642433A82D533851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1">
    <w:name w:val="9B6FF719AD7F42658EB3D41FA366B6AE1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1">
    <w:name w:val="6F48B8E23E6148AC8195D782ED4BB4FA1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1">
    <w:name w:val="7D33760BF5444825AB27CD50A7C917491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1">
    <w:name w:val="5D9C858B712B47D4AAABDE95183425161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2">
    <w:name w:val="F7887DD7A3F54700BCA112A4A1A8DCA42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1">
    <w:name w:val="FC05DBD6999245AAB66D6ABEF35BE84D1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1">
    <w:name w:val="5F5FD2092DDA4BAB93FBFB9BB9174A661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1">
    <w:name w:val="E658AEE67EFA47DCA8F35DBD658FDBEB1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1">
    <w:name w:val="4D1B2C3EA6C8471BACAB045870C6C4CE1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1">
    <w:name w:val="B307B2DC07404302B43AA0AFEAAD769B1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1">
    <w:name w:val="B93BE393D21E4A34B148B10D498482311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1">
    <w:name w:val="B1C2F04E74444C7B9BF71449B36060CF1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1">
    <w:name w:val="7EFEB515586143E2B0CA7D0DB9A55E191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1">
    <w:name w:val="040AFF09C2B2406980DD23D7F7A509031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1">
    <w:name w:val="C38B95832E784BEB891ED24A378C11411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1">
    <w:name w:val="28BE31B89FD64918AB62CB905DF63C6D1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2">
    <w:name w:val="46C9ED4BD3554C06821E375E0A6271D62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2">
    <w:name w:val="6661E88CD538412491A917A4286FC56E2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2">
    <w:name w:val="1E111456C67C486CAE711E783F6F20C52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2">
    <w:name w:val="74655DACFE364B5CA0431400BA5384582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2">
    <w:name w:val="1F478B0904F343DA8882B89F82C329522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2">
    <w:name w:val="90AA232DAC6947CA94259D4A902DC72B2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2">
    <w:name w:val="27F91BC32A7F42E2B9CB1E6F5AA94C182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1">
    <w:name w:val="5449AEE169D641A19B152D90A296A03B1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2">
    <w:name w:val="9DBA50A3D0194B9194AEBA89DF689BB02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2">
    <w:name w:val="9AA5803CDFCE435CBE4D59BB4D60367C2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2">
    <w:name w:val="A6032E8603284A9188BEB173CE16997B2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2">
    <w:name w:val="BA46E547B9884CC69111A47EEE8F4CEF2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2">
    <w:name w:val="B083D6DF83F041E79BC3DC46AEFE0C6D2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2">
    <w:name w:val="8E0E39BBBB164CA99F645C4CD8E1F8612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2">
    <w:name w:val="C5531BD4249747DD94491EF161CFBF152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2">
    <w:name w:val="049D261AEE7D48EA8CFFB20AF36037A42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2">
    <w:name w:val="FB910D9A96F24A7989A959198FC6BF922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2">
    <w:name w:val="FB1642F405BF4E798DD084073FE2802C2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2">
    <w:name w:val="CE3431EFEFA94AE284198D435C2535422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2">
    <w:name w:val="01263BFAE49D4C1385A392501CEBDE762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2">
    <w:name w:val="55B328EACA2342959139494C725E0DDE2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2">
    <w:name w:val="BFFAE16B29474C10BB4AB7FDF834299D2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2">
    <w:name w:val="FB9004C0C85B44CA8642433A82D533852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2">
    <w:name w:val="9B6FF719AD7F42658EB3D41FA366B6AE2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2">
    <w:name w:val="6F48B8E23E6148AC8195D782ED4BB4FA2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2">
    <w:name w:val="7D33760BF5444825AB27CD50A7C917492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2">
    <w:name w:val="5D9C858B712B47D4AAABDE95183425162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3">
    <w:name w:val="F7887DD7A3F54700BCA112A4A1A8DCA43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2">
    <w:name w:val="FC05DBD6999245AAB66D6ABEF35BE84D2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2">
    <w:name w:val="5F5FD2092DDA4BAB93FBFB9BB9174A662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2">
    <w:name w:val="E658AEE67EFA47DCA8F35DBD658FDBEB2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2">
    <w:name w:val="4D1B2C3EA6C8471BACAB045870C6C4CE2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2">
    <w:name w:val="B307B2DC07404302B43AA0AFEAAD769B2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2">
    <w:name w:val="B93BE393D21E4A34B148B10D498482312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2">
    <w:name w:val="B1C2F04E74444C7B9BF71449B36060CF2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2">
    <w:name w:val="7EFEB515586143E2B0CA7D0DB9A55E192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2">
    <w:name w:val="040AFF09C2B2406980DD23D7F7A509032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2">
    <w:name w:val="C38B95832E784BEB891ED24A378C11412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2">
    <w:name w:val="28BE31B89FD64918AB62CB905DF63C6D2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3">
    <w:name w:val="46C9ED4BD3554C06821E375E0A6271D63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3">
    <w:name w:val="6661E88CD538412491A917A4286FC56E3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3">
    <w:name w:val="1E111456C67C486CAE711E783F6F20C53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3">
    <w:name w:val="74655DACFE364B5CA0431400BA5384583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3">
    <w:name w:val="1F478B0904F343DA8882B89F82C329523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3">
    <w:name w:val="90AA232DAC6947CA94259D4A902DC72B3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3">
    <w:name w:val="27F91BC32A7F42E2B9CB1E6F5AA94C183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2">
    <w:name w:val="5449AEE169D641A19B152D90A296A03B2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3">
    <w:name w:val="9DBA50A3D0194B9194AEBA89DF689BB03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3">
    <w:name w:val="9AA5803CDFCE435CBE4D59BB4D60367C3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3">
    <w:name w:val="A6032E8603284A9188BEB173CE16997B3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3">
    <w:name w:val="BA46E547B9884CC69111A47EEE8F4CEF3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3">
    <w:name w:val="B083D6DF83F041E79BC3DC46AEFE0C6D3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3">
    <w:name w:val="8E0E39BBBB164CA99F645C4CD8E1F8613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3">
    <w:name w:val="C5531BD4249747DD94491EF161CFBF153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3">
    <w:name w:val="049D261AEE7D48EA8CFFB20AF36037A43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3">
    <w:name w:val="FB910D9A96F24A7989A959198FC6BF923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3">
    <w:name w:val="FB1642F405BF4E798DD084073FE2802C3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3">
    <w:name w:val="CE3431EFEFA94AE284198D435C2535423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3">
    <w:name w:val="01263BFAE49D4C1385A392501CEBDE763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3">
    <w:name w:val="55B328EACA2342959139494C725E0DDE3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3">
    <w:name w:val="BFFAE16B29474C10BB4AB7FDF834299D3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3">
    <w:name w:val="FB9004C0C85B44CA8642433A82D533853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3">
    <w:name w:val="9B6FF719AD7F42658EB3D41FA366B6AE3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3">
    <w:name w:val="6F48B8E23E6148AC8195D782ED4BB4FA3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3">
    <w:name w:val="7D33760BF5444825AB27CD50A7C917493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3">
    <w:name w:val="5D9C858B712B47D4AAABDE95183425163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">
    <w:name w:val="0BFC41767E354B4A8F12F165AFB79DC4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4">
    <w:name w:val="F7887DD7A3F54700BCA112A4A1A8DCA44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3">
    <w:name w:val="FC05DBD6999245AAB66D6ABEF35BE84D3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3">
    <w:name w:val="5F5FD2092DDA4BAB93FBFB9BB9174A663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3">
    <w:name w:val="E658AEE67EFA47DCA8F35DBD658FDBEB3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3">
    <w:name w:val="4D1B2C3EA6C8471BACAB045870C6C4CE3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3">
    <w:name w:val="B307B2DC07404302B43AA0AFEAAD769B3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3">
    <w:name w:val="B93BE393D21E4A34B148B10D498482313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3">
    <w:name w:val="B1C2F04E74444C7B9BF71449B36060CF3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3">
    <w:name w:val="7EFEB515586143E2B0CA7D0DB9A55E193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3">
    <w:name w:val="040AFF09C2B2406980DD23D7F7A509033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3">
    <w:name w:val="C38B95832E784BEB891ED24A378C11413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3">
    <w:name w:val="28BE31B89FD64918AB62CB905DF63C6D3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4">
    <w:name w:val="46C9ED4BD3554C06821E375E0A6271D64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4">
    <w:name w:val="6661E88CD538412491A917A4286FC56E4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4">
    <w:name w:val="1E111456C67C486CAE711E783F6F20C54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4">
    <w:name w:val="74655DACFE364B5CA0431400BA5384584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4">
    <w:name w:val="1F478B0904F343DA8882B89F82C329524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4">
    <w:name w:val="90AA232DAC6947CA94259D4A902DC72B4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4">
    <w:name w:val="27F91BC32A7F42E2B9CB1E6F5AA94C184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3">
    <w:name w:val="5449AEE169D641A19B152D90A296A03B3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4">
    <w:name w:val="9DBA50A3D0194B9194AEBA89DF689BB04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4">
    <w:name w:val="9AA5803CDFCE435CBE4D59BB4D60367C4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4">
    <w:name w:val="A6032E8603284A9188BEB173CE16997B4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4">
    <w:name w:val="BA46E547B9884CC69111A47EEE8F4CEF4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4">
    <w:name w:val="B083D6DF83F041E79BC3DC46AEFE0C6D4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4">
    <w:name w:val="8E0E39BBBB164CA99F645C4CD8E1F8614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4">
    <w:name w:val="C5531BD4249747DD94491EF161CFBF154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4">
    <w:name w:val="049D261AEE7D48EA8CFFB20AF36037A44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4">
    <w:name w:val="FB910D9A96F24A7989A959198FC6BF924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4">
    <w:name w:val="FB1642F405BF4E798DD084073FE2802C4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4">
    <w:name w:val="CE3431EFEFA94AE284198D435C2535424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4">
    <w:name w:val="01263BFAE49D4C1385A392501CEBDE764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4">
    <w:name w:val="55B328EACA2342959139494C725E0DDE4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4">
    <w:name w:val="BFFAE16B29474C10BB4AB7FDF834299D4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4">
    <w:name w:val="FB9004C0C85B44CA8642433A82D533854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4">
    <w:name w:val="9B6FF719AD7F42658EB3D41FA366B6AE4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4">
    <w:name w:val="6F48B8E23E6148AC8195D782ED4BB4FA4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4">
    <w:name w:val="7D33760BF5444825AB27CD50A7C917494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4">
    <w:name w:val="5D9C858B712B47D4AAABDE95183425164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1">
    <w:name w:val="0BFC41767E354B4A8F12F165AFB79DC41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5">
    <w:name w:val="F7887DD7A3F54700BCA112A4A1A8DCA45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4">
    <w:name w:val="FC05DBD6999245AAB66D6ABEF35BE84D4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4">
    <w:name w:val="5F5FD2092DDA4BAB93FBFB9BB9174A664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4">
    <w:name w:val="E658AEE67EFA47DCA8F35DBD658FDBEB4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4">
    <w:name w:val="4D1B2C3EA6C8471BACAB045870C6C4CE4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4">
    <w:name w:val="B307B2DC07404302B43AA0AFEAAD769B4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4">
    <w:name w:val="B93BE393D21E4A34B148B10D498482314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4">
    <w:name w:val="B1C2F04E74444C7B9BF71449B36060CF4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4">
    <w:name w:val="7EFEB515586143E2B0CA7D0DB9A55E194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4">
    <w:name w:val="040AFF09C2B2406980DD23D7F7A509034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4">
    <w:name w:val="C38B95832E784BEB891ED24A378C11414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4">
    <w:name w:val="28BE31B89FD64918AB62CB905DF63C6D4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5">
    <w:name w:val="46C9ED4BD3554C06821E375E0A6271D65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5">
    <w:name w:val="6661E88CD538412491A917A4286FC56E5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5">
    <w:name w:val="1E111456C67C486CAE711E783F6F20C55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5">
    <w:name w:val="74655DACFE364B5CA0431400BA5384585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5">
    <w:name w:val="1F478B0904F343DA8882B89F82C329525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5">
    <w:name w:val="90AA232DAC6947CA94259D4A902DC72B5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5">
    <w:name w:val="27F91BC32A7F42E2B9CB1E6F5AA94C185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4">
    <w:name w:val="5449AEE169D641A19B152D90A296A03B4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5">
    <w:name w:val="9DBA50A3D0194B9194AEBA89DF689BB05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5">
    <w:name w:val="9AA5803CDFCE435CBE4D59BB4D60367C5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5">
    <w:name w:val="A6032E8603284A9188BEB173CE16997B5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5">
    <w:name w:val="BA46E547B9884CC69111A47EEE8F4CEF5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5">
    <w:name w:val="B083D6DF83F041E79BC3DC46AEFE0C6D5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5">
    <w:name w:val="8E0E39BBBB164CA99F645C4CD8E1F8615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5">
    <w:name w:val="C5531BD4249747DD94491EF161CFBF155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5">
    <w:name w:val="049D261AEE7D48EA8CFFB20AF36037A45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5">
    <w:name w:val="FB910D9A96F24A7989A959198FC6BF925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5">
    <w:name w:val="FB1642F405BF4E798DD084073FE2802C5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5">
    <w:name w:val="CE3431EFEFA94AE284198D435C2535425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5">
    <w:name w:val="01263BFAE49D4C1385A392501CEBDE765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5">
    <w:name w:val="55B328EACA2342959139494C725E0DDE5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5">
    <w:name w:val="BFFAE16B29474C10BB4AB7FDF834299D5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5">
    <w:name w:val="FB9004C0C85B44CA8642433A82D533855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5">
    <w:name w:val="9B6FF719AD7F42658EB3D41FA366B6AE5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5">
    <w:name w:val="6F48B8E23E6148AC8195D782ED4BB4FA5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5">
    <w:name w:val="7D33760BF5444825AB27CD50A7C917495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5">
    <w:name w:val="5D9C858B712B47D4AAABDE95183425165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2">
    <w:name w:val="0BFC41767E354B4A8F12F165AFB79DC42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6">
    <w:name w:val="F7887DD7A3F54700BCA112A4A1A8DCA46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5">
    <w:name w:val="FC05DBD6999245AAB66D6ABEF35BE84D5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5">
    <w:name w:val="5F5FD2092DDA4BAB93FBFB9BB9174A665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5">
    <w:name w:val="E658AEE67EFA47DCA8F35DBD658FDBEB5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5">
    <w:name w:val="4D1B2C3EA6C8471BACAB045870C6C4CE5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5">
    <w:name w:val="B307B2DC07404302B43AA0AFEAAD769B5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5">
    <w:name w:val="B93BE393D21E4A34B148B10D498482315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5">
    <w:name w:val="B1C2F04E74444C7B9BF71449B36060CF5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5">
    <w:name w:val="7EFEB515586143E2B0CA7D0DB9A55E195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5">
    <w:name w:val="040AFF09C2B2406980DD23D7F7A509035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5">
    <w:name w:val="C38B95832E784BEB891ED24A378C11415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5">
    <w:name w:val="28BE31B89FD64918AB62CB905DF63C6D5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6">
    <w:name w:val="46C9ED4BD3554C06821E375E0A6271D66"/>
    <w:rsid w:val="00B859DF"/>
    <w:pPr>
      <w:spacing w:after="0" w:line="240" w:lineRule="auto"/>
    </w:pPr>
    <w:rPr>
      <w:rFonts w:eastAsiaTheme="minorHAnsi"/>
    </w:rPr>
  </w:style>
  <w:style w:type="paragraph" w:customStyle="1" w:styleId="6661E88CD538412491A917A4286FC56E6">
    <w:name w:val="6661E88CD538412491A917A4286FC56E6"/>
    <w:rsid w:val="00B859DF"/>
    <w:pPr>
      <w:spacing w:after="0" w:line="240" w:lineRule="auto"/>
    </w:pPr>
    <w:rPr>
      <w:rFonts w:eastAsiaTheme="minorHAnsi"/>
    </w:rPr>
  </w:style>
  <w:style w:type="paragraph" w:customStyle="1" w:styleId="1E111456C67C486CAE711E783F6F20C56">
    <w:name w:val="1E111456C67C486CAE711E783F6F20C56"/>
    <w:rsid w:val="00B859DF"/>
    <w:pPr>
      <w:spacing w:after="0" w:line="240" w:lineRule="auto"/>
    </w:pPr>
    <w:rPr>
      <w:rFonts w:eastAsiaTheme="minorHAnsi"/>
    </w:rPr>
  </w:style>
  <w:style w:type="paragraph" w:customStyle="1" w:styleId="74655DACFE364B5CA0431400BA5384586">
    <w:name w:val="74655DACFE364B5CA0431400BA5384586"/>
    <w:rsid w:val="00B859DF"/>
    <w:pPr>
      <w:spacing w:after="0" w:line="240" w:lineRule="auto"/>
    </w:pPr>
    <w:rPr>
      <w:rFonts w:eastAsiaTheme="minorHAnsi"/>
    </w:rPr>
  </w:style>
  <w:style w:type="paragraph" w:customStyle="1" w:styleId="1F478B0904F343DA8882B89F82C329526">
    <w:name w:val="1F478B0904F343DA8882B89F82C329526"/>
    <w:rsid w:val="00B859DF"/>
    <w:pPr>
      <w:spacing w:after="0" w:line="240" w:lineRule="auto"/>
    </w:pPr>
    <w:rPr>
      <w:rFonts w:eastAsiaTheme="minorHAnsi"/>
    </w:rPr>
  </w:style>
  <w:style w:type="paragraph" w:customStyle="1" w:styleId="90AA232DAC6947CA94259D4A902DC72B6">
    <w:name w:val="90AA232DAC6947CA94259D4A902DC72B6"/>
    <w:rsid w:val="00B859DF"/>
    <w:pPr>
      <w:spacing w:after="0" w:line="240" w:lineRule="auto"/>
    </w:pPr>
    <w:rPr>
      <w:rFonts w:eastAsiaTheme="minorHAnsi"/>
    </w:rPr>
  </w:style>
  <w:style w:type="paragraph" w:customStyle="1" w:styleId="27F91BC32A7F42E2B9CB1E6F5AA94C186">
    <w:name w:val="27F91BC32A7F42E2B9CB1E6F5AA94C186"/>
    <w:rsid w:val="00B859DF"/>
    <w:pPr>
      <w:spacing w:after="0" w:line="240" w:lineRule="auto"/>
    </w:pPr>
    <w:rPr>
      <w:rFonts w:eastAsiaTheme="minorHAnsi"/>
    </w:rPr>
  </w:style>
  <w:style w:type="paragraph" w:customStyle="1" w:styleId="5449AEE169D641A19B152D90A296A03B5">
    <w:name w:val="5449AEE169D641A19B152D90A296A03B5"/>
    <w:rsid w:val="00B859DF"/>
    <w:pPr>
      <w:spacing w:after="0" w:line="240" w:lineRule="auto"/>
    </w:pPr>
    <w:rPr>
      <w:rFonts w:eastAsiaTheme="minorHAnsi"/>
    </w:rPr>
  </w:style>
  <w:style w:type="paragraph" w:customStyle="1" w:styleId="9DBA50A3D0194B9194AEBA89DF689BB06">
    <w:name w:val="9DBA50A3D0194B9194AEBA89DF689BB06"/>
    <w:rsid w:val="00B859DF"/>
    <w:pPr>
      <w:spacing w:after="0" w:line="240" w:lineRule="auto"/>
    </w:pPr>
    <w:rPr>
      <w:rFonts w:eastAsiaTheme="minorHAnsi"/>
    </w:rPr>
  </w:style>
  <w:style w:type="paragraph" w:customStyle="1" w:styleId="9AA5803CDFCE435CBE4D59BB4D60367C6">
    <w:name w:val="9AA5803CDFCE435CBE4D59BB4D60367C6"/>
    <w:rsid w:val="00B859DF"/>
    <w:pPr>
      <w:spacing w:after="0" w:line="240" w:lineRule="auto"/>
    </w:pPr>
    <w:rPr>
      <w:rFonts w:eastAsiaTheme="minorHAnsi"/>
    </w:rPr>
  </w:style>
  <w:style w:type="paragraph" w:customStyle="1" w:styleId="A6032E8603284A9188BEB173CE16997B6">
    <w:name w:val="A6032E8603284A9188BEB173CE16997B6"/>
    <w:rsid w:val="00B859DF"/>
    <w:pPr>
      <w:spacing w:after="0" w:line="240" w:lineRule="auto"/>
    </w:pPr>
    <w:rPr>
      <w:rFonts w:eastAsiaTheme="minorHAnsi"/>
    </w:rPr>
  </w:style>
  <w:style w:type="paragraph" w:customStyle="1" w:styleId="BA46E547B9884CC69111A47EEE8F4CEF6">
    <w:name w:val="BA46E547B9884CC69111A47EEE8F4CEF6"/>
    <w:rsid w:val="00B859DF"/>
    <w:pPr>
      <w:spacing w:after="0" w:line="240" w:lineRule="auto"/>
    </w:pPr>
    <w:rPr>
      <w:rFonts w:eastAsiaTheme="minorHAnsi"/>
    </w:rPr>
  </w:style>
  <w:style w:type="paragraph" w:customStyle="1" w:styleId="B083D6DF83F041E79BC3DC46AEFE0C6D6">
    <w:name w:val="B083D6DF83F041E79BC3DC46AEFE0C6D6"/>
    <w:rsid w:val="00B859DF"/>
    <w:pPr>
      <w:spacing w:after="0" w:line="240" w:lineRule="auto"/>
    </w:pPr>
    <w:rPr>
      <w:rFonts w:eastAsiaTheme="minorHAnsi"/>
    </w:rPr>
  </w:style>
  <w:style w:type="paragraph" w:customStyle="1" w:styleId="8E0E39BBBB164CA99F645C4CD8E1F8616">
    <w:name w:val="8E0E39BBBB164CA99F645C4CD8E1F8616"/>
    <w:rsid w:val="00B859DF"/>
    <w:pPr>
      <w:spacing w:after="0" w:line="240" w:lineRule="auto"/>
    </w:pPr>
    <w:rPr>
      <w:rFonts w:eastAsiaTheme="minorHAnsi"/>
    </w:rPr>
  </w:style>
  <w:style w:type="paragraph" w:customStyle="1" w:styleId="C5531BD4249747DD94491EF161CFBF156">
    <w:name w:val="C5531BD4249747DD94491EF161CFBF156"/>
    <w:rsid w:val="00B859DF"/>
    <w:pPr>
      <w:spacing w:after="0" w:line="240" w:lineRule="auto"/>
    </w:pPr>
    <w:rPr>
      <w:rFonts w:eastAsiaTheme="minorHAnsi"/>
    </w:rPr>
  </w:style>
  <w:style w:type="paragraph" w:customStyle="1" w:styleId="049D261AEE7D48EA8CFFB20AF36037A46">
    <w:name w:val="049D261AEE7D48EA8CFFB20AF36037A46"/>
    <w:rsid w:val="00B859DF"/>
    <w:pPr>
      <w:spacing w:after="0" w:line="240" w:lineRule="auto"/>
    </w:pPr>
    <w:rPr>
      <w:rFonts w:eastAsiaTheme="minorHAnsi"/>
    </w:rPr>
  </w:style>
  <w:style w:type="paragraph" w:customStyle="1" w:styleId="FB910D9A96F24A7989A959198FC6BF926">
    <w:name w:val="FB910D9A96F24A7989A959198FC6BF926"/>
    <w:rsid w:val="00B859DF"/>
    <w:pPr>
      <w:spacing w:after="0" w:line="240" w:lineRule="auto"/>
    </w:pPr>
    <w:rPr>
      <w:rFonts w:eastAsiaTheme="minorHAnsi"/>
    </w:rPr>
  </w:style>
  <w:style w:type="paragraph" w:customStyle="1" w:styleId="FB1642F405BF4E798DD084073FE2802C6">
    <w:name w:val="FB1642F405BF4E798DD084073FE2802C6"/>
    <w:rsid w:val="00B859DF"/>
    <w:pPr>
      <w:spacing w:after="0" w:line="240" w:lineRule="auto"/>
    </w:pPr>
    <w:rPr>
      <w:rFonts w:eastAsiaTheme="minorHAnsi"/>
    </w:rPr>
  </w:style>
  <w:style w:type="paragraph" w:customStyle="1" w:styleId="CE3431EFEFA94AE284198D435C2535426">
    <w:name w:val="CE3431EFEFA94AE284198D435C2535426"/>
    <w:rsid w:val="00B859DF"/>
    <w:pPr>
      <w:spacing w:after="0" w:line="240" w:lineRule="auto"/>
    </w:pPr>
    <w:rPr>
      <w:rFonts w:eastAsiaTheme="minorHAnsi"/>
    </w:rPr>
  </w:style>
  <w:style w:type="paragraph" w:customStyle="1" w:styleId="01263BFAE49D4C1385A392501CEBDE766">
    <w:name w:val="01263BFAE49D4C1385A392501CEBDE766"/>
    <w:rsid w:val="00B859DF"/>
    <w:pPr>
      <w:spacing w:after="0" w:line="240" w:lineRule="auto"/>
    </w:pPr>
    <w:rPr>
      <w:rFonts w:eastAsiaTheme="minorHAnsi"/>
    </w:rPr>
  </w:style>
  <w:style w:type="paragraph" w:customStyle="1" w:styleId="55B328EACA2342959139494C725E0DDE6">
    <w:name w:val="55B328EACA2342959139494C725E0DDE6"/>
    <w:rsid w:val="00B859DF"/>
    <w:pPr>
      <w:spacing w:after="0" w:line="240" w:lineRule="auto"/>
    </w:pPr>
    <w:rPr>
      <w:rFonts w:eastAsiaTheme="minorHAnsi"/>
    </w:rPr>
  </w:style>
  <w:style w:type="paragraph" w:customStyle="1" w:styleId="BFFAE16B29474C10BB4AB7FDF834299D6">
    <w:name w:val="BFFAE16B29474C10BB4AB7FDF834299D6"/>
    <w:rsid w:val="00B859DF"/>
    <w:pPr>
      <w:spacing w:after="0" w:line="240" w:lineRule="auto"/>
    </w:pPr>
    <w:rPr>
      <w:rFonts w:eastAsiaTheme="minorHAnsi"/>
    </w:rPr>
  </w:style>
  <w:style w:type="paragraph" w:customStyle="1" w:styleId="FB9004C0C85B44CA8642433A82D533856">
    <w:name w:val="FB9004C0C85B44CA8642433A82D533856"/>
    <w:rsid w:val="00B859DF"/>
    <w:pPr>
      <w:spacing w:after="0" w:line="240" w:lineRule="auto"/>
    </w:pPr>
    <w:rPr>
      <w:rFonts w:eastAsiaTheme="minorHAnsi"/>
    </w:rPr>
  </w:style>
  <w:style w:type="paragraph" w:customStyle="1" w:styleId="9B6FF719AD7F42658EB3D41FA366B6AE6">
    <w:name w:val="9B6FF719AD7F42658EB3D41FA366B6AE6"/>
    <w:rsid w:val="00B859DF"/>
    <w:pPr>
      <w:spacing w:after="0" w:line="240" w:lineRule="auto"/>
    </w:pPr>
    <w:rPr>
      <w:rFonts w:eastAsiaTheme="minorHAnsi"/>
    </w:rPr>
  </w:style>
  <w:style w:type="paragraph" w:customStyle="1" w:styleId="6F48B8E23E6148AC8195D782ED4BB4FA6">
    <w:name w:val="6F48B8E23E6148AC8195D782ED4BB4FA6"/>
    <w:rsid w:val="00B859DF"/>
    <w:pPr>
      <w:spacing w:after="0" w:line="240" w:lineRule="auto"/>
    </w:pPr>
    <w:rPr>
      <w:rFonts w:eastAsiaTheme="minorHAnsi"/>
    </w:rPr>
  </w:style>
  <w:style w:type="paragraph" w:customStyle="1" w:styleId="7D33760BF5444825AB27CD50A7C917496">
    <w:name w:val="7D33760BF5444825AB27CD50A7C917496"/>
    <w:rsid w:val="00B859DF"/>
    <w:pPr>
      <w:spacing w:after="0" w:line="240" w:lineRule="auto"/>
    </w:pPr>
    <w:rPr>
      <w:rFonts w:eastAsiaTheme="minorHAnsi"/>
    </w:rPr>
  </w:style>
  <w:style w:type="paragraph" w:customStyle="1" w:styleId="5D9C858B712B47D4AAABDE95183425166">
    <w:name w:val="5D9C858B712B47D4AAABDE95183425166"/>
    <w:rsid w:val="00B859DF"/>
    <w:pPr>
      <w:spacing w:after="0" w:line="240" w:lineRule="auto"/>
    </w:pPr>
    <w:rPr>
      <w:rFonts w:eastAsiaTheme="minorHAnsi"/>
    </w:rPr>
  </w:style>
  <w:style w:type="paragraph" w:customStyle="1" w:styleId="0BFC41767E354B4A8F12F165AFB79DC43">
    <w:name w:val="0BFC41767E354B4A8F12F165AFB79DC43"/>
    <w:rsid w:val="00B859DF"/>
    <w:pPr>
      <w:spacing w:after="0" w:line="240" w:lineRule="auto"/>
    </w:pPr>
    <w:rPr>
      <w:rFonts w:eastAsiaTheme="minorHAnsi"/>
    </w:rPr>
  </w:style>
  <w:style w:type="paragraph" w:customStyle="1" w:styleId="F7887DD7A3F54700BCA112A4A1A8DCA47">
    <w:name w:val="F7887DD7A3F54700BCA112A4A1A8DCA47"/>
    <w:rsid w:val="00B859DF"/>
    <w:pPr>
      <w:spacing w:after="0" w:line="240" w:lineRule="auto"/>
    </w:pPr>
    <w:rPr>
      <w:rFonts w:eastAsiaTheme="minorHAnsi"/>
    </w:rPr>
  </w:style>
  <w:style w:type="paragraph" w:customStyle="1" w:styleId="FC05DBD6999245AAB66D6ABEF35BE84D6">
    <w:name w:val="FC05DBD6999245AAB66D6ABEF35BE84D6"/>
    <w:rsid w:val="00B859DF"/>
    <w:pPr>
      <w:spacing w:after="0" w:line="240" w:lineRule="auto"/>
    </w:pPr>
    <w:rPr>
      <w:rFonts w:eastAsiaTheme="minorHAnsi"/>
    </w:rPr>
  </w:style>
  <w:style w:type="paragraph" w:customStyle="1" w:styleId="5F5FD2092DDA4BAB93FBFB9BB9174A666">
    <w:name w:val="5F5FD2092DDA4BAB93FBFB9BB9174A666"/>
    <w:rsid w:val="00B859DF"/>
    <w:pPr>
      <w:spacing w:after="0" w:line="240" w:lineRule="auto"/>
    </w:pPr>
    <w:rPr>
      <w:rFonts w:eastAsiaTheme="minorHAnsi"/>
    </w:rPr>
  </w:style>
  <w:style w:type="paragraph" w:customStyle="1" w:styleId="E658AEE67EFA47DCA8F35DBD658FDBEB6">
    <w:name w:val="E658AEE67EFA47DCA8F35DBD658FDBEB6"/>
    <w:rsid w:val="00B859DF"/>
    <w:pPr>
      <w:spacing w:after="0" w:line="240" w:lineRule="auto"/>
    </w:pPr>
    <w:rPr>
      <w:rFonts w:eastAsiaTheme="minorHAnsi"/>
    </w:rPr>
  </w:style>
  <w:style w:type="paragraph" w:customStyle="1" w:styleId="4D1B2C3EA6C8471BACAB045870C6C4CE6">
    <w:name w:val="4D1B2C3EA6C8471BACAB045870C6C4CE6"/>
    <w:rsid w:val="00B859DF"/>
    <w:pPr>
      <w:spacing w:after="0" w:line="240" w:lineRule="auto"/>
    </w:pPr>
    <w:rPr>
      <w:rFonts w:eastAsiaTheme="minorHAnsi"/>
    </w:rPr>
  </w:style>
  <w:style w:type="paragraph" w:customStyle="1" w:styleId="B307B2DC07404302B43AA0AFEAAD769B6">
    <w:name w:val="B307B2DC07404302B43AA0AFEAAD769B6"/>
    <w:rsid w:val="00B859DF"/>
    <w:pPr>
      <w:spacing w:after="0" w:line="240" w:lineRule="auto"/>
    </w:pPr>
    <w:rPr>
      <w:rFonts w:eastAsiaTheme="minorHAnsi"/>
    </w:rPr>
  </w:style>
  <w:style w:type="paragraph" w:customStyle="1" w:styleId="B93BE393D21E4A34B148B10D498482316">
    <w:name w:val="B93BE393D21E4A34B148B10D498482316"/>
    <w:rsid w:val="00B859DF"/>
    <w:pPr>
      <w:spacing w:after="0" w:line="240" w:lineRule="auto"/>
    </w:pPr>
    <w:rPr>
      <w:rFonts w:eastAsiaTheme="minorHAnsi"/>
    </w:rPr>
  </w:style>
  <w:style w:type="paragraph" w:customStyle="1" w:styleId="B1C2F04E74444C7B9BF71449B36060CF6">
    <w:name w:val="B1C2F04E74444C7B9BF71449B36060CF6"/>
    <w:rsid w:val="00B859DF"/>
    <w:pPr>
      <w:spacing w:after="0" w:line="240" w:lineRule="auto"/>
    </w:pPr>
    <w:rPr>
      <w:rFonts w:eastAsiaTheme="minorHAnsi"/>
    </w:rPr>
  </w:style>
  <w:style w:type="paragraph" w:customStyle="1" w:styleId="7EFEB515586143E2B0CA7D0DB9A55E196">
    <w:name w:val="7EFEB515586143E2B0CA7D0DB9A55E196"/>
    <w:rsid w:val="00B859DF"/>
    <w:pPr>
      <w:spacing w:after="0" w:line="240" w:lineRule="auto"/>
    </w:pPr>
    <w:rPr>
      <w:rFonts w:eastAsiaTheme="minorHAnsi"/>
    </w:rPr>
  </w:style>
  <w:style w:type="paragraph" w:customStyle="1" w:styleId="040AFF09C2B2406980DD23D7F7A509036">
    <w:name w:val="040AFF09C2B2406980DD23D7F7A509036"/>
    <w:rsid w:val="00B859DF"/>
    <w:pPr>
      <w:spacing w:after="0" w:line="240" w:lineRule="auto"/>
    </w:pPr>
    <w:rPr>
      <w:rFonts w:eastAsiaTheme="minorHAnsi"/>
    </w:rPr>
  </w:style>
  <w:style w:type="paragraph" w:customStyle="1" w:styleId="C38B95832E784BEB891ED24A378C11416">
    <w:name w:val="C38B95832E784BEB891ED24A378C11416"/>
    <w:rsid w:val="00B859DF"/>
    <w:pPr>
      <w:spacing w:after="0" w:line="240" w:lineRule="auto"/>
    </w:pPr>
    <w:rPr>
      <w:rFonts w:eastAsiaTheme="minorHAnsi"/>
    </w:rPr>
  </w:style>
  <w:style w:type="paragraph" w:customStyle="1" w:styleId="28BE31B89FD64918AB62CB905DF63C6D6">
    <w:name w:val="28BE31B89FD64918AB62CB905DF63C6D6"/>
    <w:rsid w:val="00B859DF"/>
    <w:pPr>
      <w:spacing w:after="0" w:line="240" w:lineRule="auto"/>
    </w:pPr>
    <w:rPr>
      <w:rFonts w:eastAsiaTheme="minorHAnsi"/>
    </w:rPr>
  </w:style>
  <w:style w:type="paragraph" w:customStyle="1" w:styleId="46C9ED4BD3554C06821E375E0A6271D67">
    <w:name w:val="46C9ED4BD3554C06821E375E0A6271D67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7">
    <w:name w:val="6661E88CD538412491A917A4286FC56E7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7">
    <w:name w:val="1E111456C67C486CAE711E783F6F20C57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7">
    <w:name w:val="74655DACFE364B5CA0431400BA5384587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7">
    <w:name w:val="1F478B0904F343DA8882B89F82C329527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7">
    <w:name w:val="90AA232DAC6947CA94259D4A902DC72B7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7">
    <w:name w:val="27F91BC32A7F42E2B9CB1E6F5AA94C187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6">
    <w:name w:val="5449AEE169D641A19B152D90A296A03B6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7">
    <w:name w:val="9DBA50A3D0194B9194AEBA89DF689BB07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7">
    <w:name w:val="9AA5803CDFCE435CBE4D59BB4D60367C7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7">
    <w:name w:val="A6032E8603284A9188BEB173CE16997B7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7">
    <w:name w:val="BA46E547B9884CC69111A47EEE8F4CEF7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7">
    <w:name w:val="FB910D9A96F24A7989A959198FC6BF927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7">
    <w:name w:val="FB1642F405BF4E798DD084073FE2802C7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7">
    <w:name w:val="CE3431EFEFA94AE284198D435C2535427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7">
    <w:name w:val="01263BFAE49D4C1385A392501CEBDE767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7">
    <w:name w:val="BFFAE16B29474C10BB4AB7FDF834299D7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7">
    <w:name w:val="FB9004C0C85B44CA8642433A82D533857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7">
    <w:name w:val="9B6FF719AD7F42658EB3D41FA366B6AE7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7">
    <w:name w:val="6F48B8E23E6148AC8195D782ED4BB4FA7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7">
    <w:name w:val="7D33760BF5444825AB27CD50A7C917497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7">
    <w:name w:val="5D9C858B712B47D4AAABDE95183425167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4">
    <w:name w:val="0BFC41767E354B4A8F12F165AFB79DC44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8">
    <w:name w:val="F7887DD7A3F54700BCA112A4A1A8DCA48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7">
    <w:name w:val="FC05DBD6999245AAB66D6ABEF35BE84D7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7">
    <w:name w:val="5F5FD2092DDA4BAB93FBFB9BB9174A667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7">
    <w:name w:val="E658AEE67EFA47DCA8F35DBD658FDBEB7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7">
    <w:name w:val="4D1B2C3EA6C8471BACAB045870C6C4CE7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7">
    <w:name w:val="B307B2DC07404302B43AA0AFEAAD769B7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7">
    <w:name w:val="B93BE393D21E4A34B148B10D498482317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7">
    <w:name w:val="B1C2F04E74444C7B9BF71449B36060CF7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7">
    <w:name w:val="7EFEB515586143E2B0CA7D0DB9A55E197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7">
    <w:name w:val="040AFF09C2B2406980DD23D7F7A509037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7">
    <w:name w:val="C38B95832E784BEB891ED24A378C11417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7">
    <w:name w:val="28BE31B89FD64918AB62CB905DF63C6D7"/>
    <w:rsid w:val="00955F04"/>
    <w:pPr>
      <w:spacing w:after="0" w:line="240" w:lineRule="auto"/>
    </w:pPr>
    <w:rPr>
      <w:rFonts w:eastAsiaTheme="minorHAnsi"/>
    </w:rPr>
  </w:style>
  <w:style w:type="paragraph" w:customStyle="1" w:styleId="C5572EEAA8934966A9E51D9BEDF8E9BA">
    <w:name w:val="C5572EEAA8934966A9E51D9BEDF8E9BA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">
    <w:name w:val="925B878CD1F4416293F0D8A1756E7B84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">
    <w:name w:val="A6BEA69710104D0F98BC20370956FB1D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">
    <w:name w:val="C2988D7566534246811B12AC5BC7DBED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">
    <w:name w:val="B2463A7E013348509F1AB46147A4F434"/>
    <w:rsid w:val="00955F04"/>
    <w:pPr>
      <w:spacing w:after="0" w:line="240" w:lineRule="auto"/>
    </w:pPr>
    <w:rPr>
      <w:rFonts w:eastAsiaTheme="minorHAnsi"/>
    </w:rPr>
  </w:style>
  <w:style w:type="paragraph" w:customStyle="1" w:styleId="46C9ED4BD3554C06821E375E0A6271D68">
    <w:name w:val="46C9ED4BD3554C06821E375E0A6271D68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8">
    <w:name w:val="6661E88CD538412491A917A4286FC56E8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8">
    <w:name w:val="1E111456C67C486CAE711E783F6F20C58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8">
    <w:name w:val="74655DACFE364B5CA0431400BA5384588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8">
    <w:name w:val="1F478B0904F343DA8882B89F82C329528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8">
    <w:name w:val="90AA232DAC6947CA94259D4A902DC72B8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8">
    <w:name w:val="27F91BC32A7F42E2B9CB1E6F5AA94C188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7">
    <w:name w:val="5449AEE169D641A19B152D90A296A03B7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8">
    <w:name w:val="9DBA50A3D0194B9194AEBA89DF689BB08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8">
    <w:name w:val="9AA5803CDFCE435CBE4D59BB4D60367C8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8">
    <w:name w:val="A6032E8603284A9188BEB173CE16997B8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8">
    <w:name w:val="BA46E547B9884CC69111A47EEE8F4CEF8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8">
    <w:name w:val="FB910D9A96F24A7989A959198FC6BF928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8">
    <w:name w:val="FB1642F405BF4E798DD084073FE2802C8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8">
    <w:name w:val="CE3431EFEFA94AE284198D435C2535428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8">
    <w:name w:val="01263BFAE49D4C1385A392501CEBDE768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8">
    <w:name w:val="BFFAE16B29474C10BB4AB7FDF834299D8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8">
    <w:name w:val="FB9004C0C85B44CA8642433A82D533858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8">
    <w:name w:val="9B6FF719AD7F42658EB3D41FA366B6AE8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8">
    <w:name w:val="6F48B8E23E6148AC8195D782ED4BB4FA8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8">
    <w:name w:val="7D33760BF5444825AB27CD50A7C917498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8">
    <w:name w:val="5D9C858B712B47D4AAABDE95183425168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5">
    <w:name w:val="0BFC41767E354B4A8F12F165AFB79DC45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9">
    <w:name w:val="F7887DD7A3F54700BCA112A4A1A8DCA49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8">
    <w:name w:val="FC05DBD6999245AAB66D6ABEF35BE84D8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8">
    <w:name w:val="5F5FD2092DDA4BAB93FBFB9BB9174A668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8">
    <w:name w:val="E658AEE67EFA47DCA8F35DBD658FDBEB8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8">
    <w:name w:val="4D1B2C3EA6C8471BACAB045870C6C4CE8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8">
    <w:name w:val="B307B2DC07404302B43AA0AFEAAD769B8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8">
    <w:name w:val="B93BE393D21E4A34B148B10D498482318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8">
    <w:name w:val="B1C2F04E74444C7B9BF71449B36060CF8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8">
    <w:name w:val="7EFEB515586143E2B0CA7D0DB9A55E198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8">
    <w:name w:val="040AFF09C2B2406980DD23D7F7A509038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8">
    <w:name w:val="C38B95832E784BEB891ED24A378C11418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8">
    <w:name w:val="28BE31B89FD64918AB62CB905DF63C6D8"/>
    <w:rsid w:val="00955F04"/>
    <w:pPr>
      <w:spacing w:after="0" w:line="240" w:lineRule="auto"/>
    </w:pPr>
    <w:rPr>
      <w:rFonts w:eastAsiaTheme="minorHAnsi"/>
    </w:rPr>
  </w:style>
  <w:style w:type="paragraph" w:customStyle="1" w:styleId="C5572EEAA8934966A9E51D9BEDF8E9BA1">
    <w:name w:val="C5572EEAA8934966A9E51D9BEDF8E9BA1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1">
    <w:name w:val="925B878CD1F4416293F0D8A1756E7B841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1">
    <w:name w:val="A6BEA69710104D0F98BC20370956FB1D1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1">
    <w:name w:val="C2988D7566534246811B12AC5BC7DBED1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1">
    <w:name w:val="B2463A7E013348509F1AB46147A4F4341"/>
    <w:rsid w:val="00955F04"/>
    <w:pPr>
      <w:spacing w:after="0" w:line="240" w:lineRule="auto"/>
    </w:pPr>
    <w:rPr>
      <w:rFonts w:eastAsiaTheme="minorHAnsi"/>
    </w:rPr>
  </w:style>
  <w:style w:type="paragraph" w:customStyle="1" w:styleId="46C9ED4BD3554C06821E375E0A6271D69">
    <w:name w:val="46C9ED4BD3554C06821E375E0A6271D69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9">
    <w:name w:val="6661E88CD538412491A917A4286FC56E9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9">
    <w:name w:val="1E111456C67C486CAE711E783F6F20C59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9">
    <w:name w:val="74655DACFE364B5CA0431400BA5384589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9">
    <w:name w:val="1F478B0904F343DA8882B89F82C329529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9">
    <w:name w:val="90AA232DAC6947CA94259D4A902DC72B9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9">
    <w:name w:val="27F91BC32A7F42E2B9CB1E6F5AA94C189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8">
    <w:name w:val="5449AEE169D641A19B152D90A296A03B8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9">
    <w:name w:val="9DBA50A3D0194B9194AEBA89DF689BB09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9">
    <w:name w:val="9AA5803CDFCE435CBE4D59BB4D60367C9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9">
    <w:name w:val="A6032E8603284A9188BEB173CE16997B9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9">
    <w:name w:val="BA46E547B9884CC69111A47EEE8F4CEF9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9">
    <w:name w:val="FB910D9A96F24A7989A959198FC6BF929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9">
    <w:name w:val="FB1642F405BF4E798DD084073FE2802C9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9">
    <w:name w:val="CE3431EFEFA94AE284198D435C2535429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9">
    <w:name w:val="01263BFAE49D4C1385A392501CEBDE769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9">
    <w:name w:val="BFFAE16B29474C10BB4AB7FDF834299D9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9">
    <w:name w:val="FB9004C0C85B44CA8642433A82D533859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9">
    <w:name w:val="9B6FF719AD7F42658EB3D41FA366B6AE9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9">
    <w:name w:val="6F48B8E23E6148AC8195D782ED4BB4FA9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9">
    <w:name w:val="7D33760BF5444825AB27CD50A7C917499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9">
    <w:name w:val="5D9C858B712B47D4AAABDE95183425169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6">
    <w:name w:val="0BFC41767E354B4A8F12F165AFB79DC46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10">
    <w:name w:val="F7887DD7A3F54700BCA112A4A1A8DCA410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9">
    <w:name w:val="FC05DBD6999245AAB66D6ABEF35BE84D9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9">
    <w:name w:val="5F5FD2092DDA4BAB93FBFB9BB9174A669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9">
    <w:name w:val="E658AEE67EFA47DCA8F35DBD658FDBEB9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9">
    <w:name w:val="4D1B2C3EA6C8471BACAB045870C6C4CE9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9">
    <w:name w:val="B307B2DC07404302B43AA0AFEAAD769B9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9">
    <w:name w:val="B93BE393D21E4A34B148B10D498482319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9">
    <w:name w:val="B1C2F04E74444C7B9BF71449B36060CF9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9">
    <w:name w:val="7EFEB515586143E2B0CA7D0DB9A55E199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9">
    <w:name w:val="040AFF09C2B2406980DD23D7F7A509039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9">
    <w:name w:val="C38B95832E784BEB891ED24A378C11419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9">
    <w:name w:val="28BE31B89FD64918AB62CB905DF63C6D9"/>
    <w:rsid w:val="00955F04"/>
    <w:pPr>
      <w:spacing w:after="0" w:line="240" w:lineRule="auto"/>
    </w:pPr>
    <w:rPr>
      <w:rFonts w:eastAsiaTheme="minorHAnsi"/>
    </w:rPr>
  </w:style>
  <w:style w:type="paragraph" w:customStyle="1" w:styleId="1F7C9D534FE54AF1B6D2E8DAC0B7C77B">
    <w:name w:val="1F7C9D534FE54AF1B6D2E8DAC0B7C77B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2">
    <w:name w:val="925B878CD1F4416293F0D8A1756E7B842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2">
    <w:name w:val="A6BEA69710104D0F98BC20370956FB1D2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2">
    <w:name w:val="C2988D7566534246811B12AC5BC7DBED2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2">
    <w:name w:val="B2463A7E013348509F1AB46147A4F4342"/>
    <w:rsid w:val="00955F0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F04"/>
    <w:rPr>
      <w:color w:val="808080"/>
    </w:rPr>
  </w:style>
  <w:style w:type="paragraph" w:customStyle="1" w:styleId="C9A524AE955F4B799A0722824534C0C5">
    <w:name w:val="C9A524AE955F4B799A0722824534C0C5"/>
    <w:rsid w:val="00832D46"/>
    <w:pPr>
      <w:spacing w:after="0" w:line="240" w:lineRule="auto"/>
    </w:pPr>
    <w:rPr>
      <w:rFonts w:eastAsiaTheme="minorHAnsi"/>
    </w:rPr>
  </w:style>
  <w:style w:type="paragraph" w:customStyle="1" w:styleId="B6D7BA20F0624A7F9B4473BF7DA6DF1A">
    <w:name w:val="B6D7BA20F0624A7F9B4473BF7DA6DF1A"/>
    <w:rsid w:val="00832D46"/>
    <w:pPr>
      <w:spacing w:after="0" w:line="240" w:lineRule="auto"/>
    </w:pPr>
    <w:rPr>
      <w:rFonts w:eastAsiaTheme="minorHAnsi"/>
    </w:rPr>
  </w:style>
  <w:style w:type="paragraph" w:customStyle="1" w:styleId="F7887DD7A3F54700BCA112A4A1A8DCA4">
    <w:name w:val="F7887DD7A3F54700BCA112A4A1A8DCA4"/>
    <w:rsid w:val="00832D46"/>
    <w:pPr>
      <w:spacing w:after="0" w:line="240" w:lineRule="auto"/>
    </w:pPr>
    <w:rPr>
      <w:rFonts w:eastAsiaTheme="minorHAnsi"/>
    </w:rPr>
  </w:style>
  <w:style w:type="paragraph" w:customStyle="1" w:styleId="46C9ED4BD3554C06821E375E0A6271D6">
    <w:name w:val="46C9ED4BD3554C06821E375E0A6271D6"/>
    <w:rsid w:val="00832D46"/>
    <w:pPr>
      <w:spacing w:after="0" w:line="240" w:lineRule="auto"/>
    </w:pPr>
    <w:rPr>
      <w:rFonts w:eastAsiaTheme="minorHAnsi"/>
    </w:rPr>
  </w:style>
  <w:style w:type="paragraph" w:customStyle="1" w:styleId="6661E88CD538412491A917A4286FC56E">
    <w:name w:val="6661E88CD538412491A917A4286FC56E"/>
    <w:rsid w:val="00832D46"/>
    <w:pPr>
      <w:spacing w:after="0" w:line="240" w:lineRule="auto"/>
    </w:pPr>
    <w:rPr>
      <w:rFonts w:eastAsiaTheme="minorHAnsi"/>
    </w:rPr>
  </w:style>
  <w:style w:type="paragraph" w:customStyle="1" w:styleId="1E111456C67C486CAE711E783F6F20C5">
    <w:name w:val="1E111456C67C486CAE711E783F6F20C5"/>
    <w:rsid w:val="00832D46"/>
    <w:pPr>
      <w:spacing w:after="0" w:line="240" w:lineRule="auto"/>
    </w:pPr>
    <w:rPr>
      <w:rFonts w:eastAsiaTheme="minorHAnsi"/>
    </w:rPr>
  </w:style>
  <w:style w:type="paragraph" w:customStyle="1" w:styleId="74655DACFE364B5CA0431400BA538458">
    <w:name w:val="74655DACFE364B5CA0431400BA538458"/>
    <w:rsid w:val="00832D46"/>
    <w:pPr>
      <w:spacing w:after="0" w:line="240" w:lineRule="auto"/>
    </w:pPr>
    <w:rPr>
      <w:rFonts w:eastAsiaTheme="minorHAnsi"/>
    </w:rPr>
  </w:style>
  <w:style w:type="paragraph" w:customStyle="1" w:styleId="1F478B0904F343DA8882B89F82C32952">
    <w:name w:val="1F478B0904F343DA8882B89F82C32952"/>
    <w:rsid w:val="00832D46"/>
    <w:pPr>
      <w:spacing w:after="0" w:line="240" w:lineRule="auto"/>
    </w:pPr>
    <w:rPr>
      <w:rFonts w:eastAsiaTheme="minorHAnsi"/>
    </w:rPr>
  </w:style>
  <w:style w:type="paragraph" w:customStyle="1" w:styleId="90AA232DAC6947CA94259D4A902DC72B">
    <w:name w:val="90AA232DAC6947CA94259D4A902DC72B"/>
    <w:rsid w:val="00832D46"/>
    <w:pPr>
      <w:spacing w:after="0" w:line="240" w:lineRule="auto"/>
    </w:pPr>
    <w:rPr>
      <w:rFonts w:eastAsiaTheme="minorHAnsi"/>
    </w:rPr>
  </w:style>
  <w:style w:type="paragraph" w:customStyle="1" w:styleId="27F91BC32A7F42E2B9CB1E6F5AA94C18">
    <w:name w:val="27F91BC32A7F42E2B9CB1E6F5AA94C18"/>
    <w:rsid w:val="00832D46"/>
    <w:pPr>
      <w:spacing w:after="0" w:line="240" w:lineRule="auto"/>
    </w:pPr>
    <w:rPr>
      <w:rFonts w:eastAsiaTheme="minorHAnsi"/>
    </w:rPr>
  </w:style>
  <w:style w:type="paragraph" w:customStyle="1" w:styleId="1BFA82FB81A1487396F8EA08CF064A64">
    <w:name w:val="1BFA82FB81A1487396F8EA08CF064A64"/>
    <w:rsid w:val="00832D46"/>
    <w:pPr>
      <w:spacing w:after="0" w:line="240" w:lineRule="auto"/>
    </w:pPr>
    <w:rPr>
      <w:rFonts w:eastAsiaTheme="minorHAnsi"/>
    </w:rPr>
  </w:style>
  <w:style w:type="paragraph" w:customStyle="1" w:styleId="9DBA50A3D0194B9194AEBA89DF689BB0">
    <w:name w:val="9DBA50A3D0194B9194AEBA89DF689BB0"/>
    <w:rsid w:val="00832D46"/>
    <w:pPr>
      <w:spacing w:after="0" w:line="240" w:lineRule="auto"/>
    </w:pPr>
    <w:rPr>
      <w:rFonts w:eastAsiaTheme="minorHAnsi"/>
    </w:rPr>
  </w:style>
  <w:style w:type="paragraph" w:customStyle="1" w:styleId="9AA5803CDFCE435CBE4D59BB4D60367C">
    <w:name w:val="9AA5803CDFCE435CBE4D59BB4D60367C"/>
    <w:rsid w:val="00832D46"/>
    <w:pPr>
      <w:spacing w:after="0" w:line="240" w:lineRule="auto"/>
    </w:pPr>
    <w:rPr>
      <w:rFonts w:eastAsiaTheme="minorHAnsi"/>
    </w:rPr>
  </w:style>
  <w:style w:type="paragraph" w:customStyle="1" w:styleId="A6032E8603284A9188BEB173CE16997B">
    <w:name w:val="A6032E8603284A9188BEB173CE16997B"/>
    <w:rsid w:val="00832D46"/>
    <w:pPr>
      <w:spacing w:after="0" w:line="240" w:lineRule="auto"/>
    </w:pPr>
    <w:rPr>
      <w:rFonts w:eastAsiaTheme="minorHAnsi"/>
    </w:rPr>
  </w:style>
  <w:style w:type="paragraph" w:customStyle="1" w:styleId="BA46E547B9884CC69111A47EEE8F4CEF">
    <w:name w:val="BA46E547B9884CC69111A47EEE8F4CEF"/>
    <w:rsid w:val="00832D46"/>
    <w:pPr>
      <w:spacing w:after="0" w:line="240" w:lineRule="auto"/>
    </w:pPr>
    <w:rPr>
      <w:rFonts w:eastAsiaTheme="minorHAnsi"/>
    </w:rPr>
  </w:style>
  <w:style w:type="paragraph" w:customStyle="1" w:styleId="B083D6DF83F041E79BC3DC46AEFE0C6D">
    <w:name w:val="B083D6DF83F041E79BC3DC46AEFE0C6D"/>
    <w:rsid w:val="00832D46"/>
    <w:pPr>
      <w:spacing w:after="0" w:line="240" w:lineRule="auto"/>
    </w:pPr>
    <w:rPr>
      <w:rFonts w:eastAsiaTheme="minorHAnsi"/>
    </w:rPr>
  </w:style>
  <w:style w:type="paragraph" w:customStyle="1" w:styleId="8E0E39BBBB164CA99F645C4CD8E1F861">
    <w:name w:val="8E0E39BBBB164CA99F645C4CD8E1F861"/>
    <w:rsid w:val="00832D46"/>
    <w:pPr>
      <w:spacing w:after="0" w:line="240" w:lineRule="auto"/>
    </w:pPr>
    <w:rPr>
      <w:rFonts w:eastAsiaTheme="minorHAnsi"/>
    </w:rPr>
  </w:style>
  <w:style w:type="paragraph" w:customStyle="1" w:styleId="C5531BD4249747DD94491EF161CFBF15">
    <w:name w:val="C5531BD4249747DD94491EF161CFBF15"/>
    <w:rsid w:val="00832D46"/>
    <w:pPr>
      <w:spacing w:after="0" w:line="240" w:lineRule="auto"/>
    </w:pPr>
    <w:rPr>
      <w:rFonts w:eastAsiaTheme="minorHAnsi"/>
    </w:rPr>
  </w:style>
  <w:style w:type="paragraph" w:customStyle="1" w:styleId="049D261AEE7D48EA8CFFB20AF36037A4">
    <w:name w:val="049D261AEE7D48EA8CFFB20AF36037A4"/>
    <w:rsid w:val="00832D46"/>
    <w:pPr>
      <w:spacing w:after="0" w:line="240" w:lineRule="auto"/>
    </w:pPr>
    <w:rPr>
      <w:rFonts w:eastAsiaTheme="minorHAnsi"/>
    </w:rPr>
  </w:style>
  <w:style w:type="paragraph" w:customStyle="1" w:styleId="FB910D9A96F24A7989A959198FC6BF92">
    <w:name w:val="FB910D9A96F24A7989A959198FC6BF92"/>
    <w:rsid w:val="00832D46"/>
    <w:pPr>
      <w:spacing w:after="0" w:line="240" w:lineRule="auto"/>
    </w:pPr>
    <w:rPr>
      <w:rFonts w:eastAsiaTheme="minorHAnsi"/>
    </w:rPr>
  </w:style>
  <w:style w:type="paragraph" w:customStyle="1" w:styleId="FB1642F405BF4E798DD084073FE2802C">
    <w:name w:val="FB1642F405BF4E798DD084073FE2802C"/>
    <w:rsid w:val="00832D46"/>
    <w:pPr>
      <w:spacing w:after="0" w:line="240" w:lineRule="auto"/>
    </w:pPr>
    <w:rPr>
      <w:rFonts w:eastAsiaTheme="minorHAnsi"/>
    </w:rPr>
  </w:style>
  <w:style w:type="paragraph" w:customStyle="1" w:styleId="CE3431EFEFA94AE284198D435C253542">
    <w:name w:val="CE3431EFEFA94AE284198D435C253542"/>
    <w:rsid w:val="00832D46"/>
    <w:pPr>
      <w:spacing w:after="0" w:line="240" w:lineRule="auto"/>
    </w:pPr>
    <w:rPr>
      <w:rFonts w:eastAsiaTheme="minorHAnsi"/>
    </w:rPr>
  </w:style>
  <w:style w:type="paragraph" w:customStyle="1" w:styleId="01263BFAE49D4C1385A392501CEBDE76">
    <w:name w:val="01263BFAE49D4C1385A392501CEBDE76"/>
    <w:rsid w:val="00832D46"/>
    <w:pPr>
      <w:spacing w:after="0" w:line="240" w:lineRule="auto"/>
    </w:pPr>
    <w:rPr>
      <w:rFonts w:eastAsiaTheme="minorHAnsi"/>
    </w:rPr>
  </w:style>
  <w:style w:type="paragraph" w:customStyle="1" w:styleId="55B328EACA2342959139494C725E0DDE">
    <w:name w:val="55B328EACA2342959139494C725E0DDE"/>
    <w:rsid w:val="00832D46"/>
    <w:pPr>
      <w:spacing w:after="0" w:line="240" w:lineRule="auto"/>
    </w:pPr>
    <w:rPr>
      <w:rFonts w:eastAsiaTheme="minorHAnsi"/>
    </w:rPr>
  </w:style>
  <w:style w:type="paragraph" w:customStyle="1" w:styleId="BFFAE16B29474C10BB4AB7FDF834299D">
    <w:name w:val="BFFAE16B29474C10BB4AB7FDF834299D"/>
    <w:rsid w:val="00832D46"/>
    <w:pPr>
      <w:spacing w:after="0" w:line="240" w:lineRule="auto"/>
    </w:pPr>
    <w:rPr>
      <w:rFonts w:eastAsiaTheme="minorHAnsi"/>
    </w:rPr>
  </w:style>
  <w:style w:type="paragraph" w:customStyle="1" w:styleId="FB9004C0C85B44CA8642433A82D53385">
    <w:name w:val="FB9004C0C85B44CA8642433A82D53385"/>
    <w:rsid w:val="00832D46"/>
    <w:pPr>
      <w:spacing w:after="0" w:line="240" w:lineRule="auto"/>
    </w:pPr>
    <w:rPr>
      <w:rFonts w:eastAsiaTheme="minorHAnsi"/>
    </w:rPr>
  </w:style>
  <w:style w:type="paragraph" w:customStyle="1" w:styleId="9B6FF719AD7F42658EB3D41FA366B6AE">
    <w:name w:val="9B6FF719AD7F42658EB3D41FA366B6AE"/>
    <w:rsid w:val="00832D46"/>
    <w:pPr>
      <w:spacing w:after="0" w:line="240" w:lineRule="auto"/>
    </w:pPr>
    <w:rPr>
      <w:rFonts w:eastAsiaTheme="minorHAnsi"/>
    </w:rPr>
  </w:style>
  <w:style w:type="paragraph" w:customStyle="1" w:styleId="6F48B8E23E6148AC8195D782ED4BB4FA">
    <w:name w:val="6F48B8E23E6148AC8195D782ED4BB4FA"/>
    <w:rsid w:val="00832D46"/>
    <w:pPr>
      <w:spacing w:after="0" w:line="240" w:lineRule="auto"/>
    </w:pPr>
    <w:rPr>
      <w:rFonts w:eastAsiaTheme="minorHAnsi"/>
    </w:rPr>
  </w:style>
  <w:style w:type="paragraph" w:customStyle="1" w:styleId="7D33760BF5444825AB27CD50A7C91749">
    <w:name w:val="7D33760BF5444825AB27CD50A7C91749"/>
    <w:rsid w:val="00832D46"/>
    <w:pPr>
      <w:spacing w:after="0" w:line="240" w:lineRule="auto"/>
    </w:pPr>
    <w:rPr>
      <w:rFonts w:eastAsiaTheme="minorHAnsi"/>
    </w:rPr>
  </w:style>
  <w:style w:type="paragraph" w:customStyle="1" w:styleId="5D9C858B712B47D4AAABDE9518342516">
    <w:name w:val="5D9C858B712B47D4AAABDE9518342516"/>
    <w:rsid w:val="00832D46"/>
    <w:pPr>
      <w:spacing w:after="0" w:line="240" w:lineRule="auto"/>
    </w:pPr>
    <w:rPr>
      <w:rFonts w:eastAsiaTheme="minorHAnsi"/>
    </w:rPr>
  </w:style>
  <w:style w:type="paragraph" w:customStyle="1" w:styleId="F7887DD7A3F54700BCA112A4A1A8DCA41">
    <w:name w:val="F7887DD7A3F54700BCA112A4A1A8DCA41"/>
    <w:rsid w:val="00832D46"/>
    <w:pPr>
      <w:spacing w:after="0" w:line="240" w:lineRule="auto"/>
    </w:pPr>
    <w:rPr>
      <w:rFonts w:eastAsiaTheme="minorHAnsi"/>
    </w:rPr>
  </w:style>
  <w:style w:type="paragraph" w:customStyle="1" w:styleId="FC05DBD6999245AAB66D6ABEF35BE84D">
    <w:name w:val="FC05DBD6999245AAB66D6ABEF35BE84D"/>
    <w:rsid w:val="00832D46"/>
    <w:pPr>
      <w:spacing w:after="0" w:line="240" w:lineRule="auto"/>
    </w:pPr>
    <w:rPr>
      <w:rFonts w:eastAsiaTheme="minorHAnsi"/>
    </w:rPr>
  </w:style>
  <w:style w:type="paragraph" w:customStyle="1" w:styleId="5F5FD2092DDA4BAB93FBFB9BB9174A66">
    <w:name w:val="5F5FD2092DDA4BAB93FBFB9BB9174A66"/>
    <w:rsid w:val="00832D46"/>
    <w:pPr>
      <w:spacing w:after="0" w:line="240" w:lineRule="auto"/>
    </w:pPr>
    <w:rPr>
      <w:rFonts w:eastAsiaTheme="minorHAnsi"/>
    </w:rPr>
  </w:style>
  <w:style w:type="paragraph" w:customStyle="1" w:styleId="E658AEE67EFA47DCA8F35DBD658FDBEB">
    <w:name w:val="E658AEE67EFA47DCA8F35DBD658FDBEB"/>
    <w:rsid w:val="00832D46"/>
    <w:pPr>
      <w:spacing w:after="0" w:line="240" w:lineRule="auto"/>
    </w:pPr>
    <w:rPr>
      <w:rFonts w:eastAsiaTheme="minorHAnsi"/>
    </w:rPr>
  </w:style>
  <w:style w:type="paragraph" w:customStyle="1" w:styleId="4D1B2C3EA6C8471BACAB045870C6C4CE">
    <w:name w:val="4D1B2C3EA6C8471BACAB045870C6C4CE"/>
    <w:rsid w:val="00832D46"/>
    <w:pPr>
      <w:spacing w:after="0" w:line="240" w:lineRule="auto"/>
    </w:pPr>
    <w:rPr>
      <w:rFonts w:eastAsiaTheme="minorHAnsi"/>
    </w:rPr>
  </w:style>
  <w:style w:type="paragraph" w:customStyle="1" w:styleId="B307B2DC07404302B43AA0AFEAAD769B">
    <w:name w:val="B307B2DC07404302B43AA0AFEAAD769B"/>
    <w:rsid w:val="00832D46"/>
    <w:pPr>
      <w:spacing w:after="0" w:line="240" w:lineRule="auto"/>
    </w:pPr>
    <w:rPr>
      <w:rFonts w:eastAsiaTheme="minorHAnsi"/>
    </w:rPr>
  </w:style>
  <w:style w:type="paragraph" w:customStyle="1" w:styleId="B93BE393D21E4A34B148B10D49848231">
    <w:name w:val="B93BE393D21E4A34B148B10D49848231"/>
    <w:rsid w:val="00832D46"/>
    <w:pPr>
      <w:spacing w:after="0" w:line="240" w:lineRule="auto"/>
    </w:pPr>
    <w:rPr>
      <w:rFonts w:eastAsiaTheme="minorHAnsi"/>
    </w:rPr>
  </w:style>
  <w:style w:type="paragraph" w:customStyle="1" w:styleId="B1C2F04E74444C7B9BF71449B36060CF">
    <w:name w:val="B1C2F04E74444C7B9BF71449B36060CF"/>
    <w:rsid w:val="00832D46"/>
    <w:pPr>
      <w:spacing w:after="0" w:line="240" w:lineRule="auto"/>
    </w:pPr>
    <w:rPr>
      <w:rFonts w:eastAsiaTheme="minorHAnsi"/>
    </w:rPr>
  </w:style>
  <w:style w:type="paragraph" w:customStyle="1" w:styleId="7EFEB515586143E2B0CA7D0DB9A55E19">
    <w:name w:val="7EFEB515586143E2B0CA7D0DB9A55E19"/>
    <w:rsid w:val="00832D46"/>
    <w:pPr>
      <w:spacing w:after="0" w:line="240" w:lineRule="auto"/>
    </w:pPr>
    <w:rPr>
      <w:rFonts w:eastAsiaTheme="minorHAnsi"/>
    </w:rPr>
  </w:style>
  <w:style w:type="paragraph" w:customStyle="1" w:styleId="040AFF09C2B2406980DD23D7F7A50903">
    <w:name w:val="040AFF09C2B2406980DD23D7F7A50903"/>
    <w:rsid w:val="00832D46"/>
    <w:pPr>
      <w:spacing w:after="0" w:line="240" w:lineRule="auto"/>
    </w:pPr>
    <w:rPr>
      <w:rFonts w:eastAsiaTheme="minorHAnsi"/>
    </w:rPr>
  </w:style>
  <w:style w:type="paragraph" w:customStyle="1" w:styleId="C38B95832E784BEB891ED24A378C1141">
    <w:name w:val="C38B95832E784BEB891ED24A378C1141"/>
    <w:rsid w:val="00832D46"/>
    <w:pPr>
      <w:spacing w:after="0" w:line="240" w:lineRule="auto"/>
    </w:pPr>
    <w:rPr>
      <w:rFonts w:eastAsiaTheme="minorHAnsi"/>
    </w:rPr>
  </w:style>
  <w:style w:type="paragraph" w:customStyle="1" w:styleId="28BE31B89FD64918AB62CB905DF63C6D">
    <w:name w:val="28BE31B89FD64918AB62CB905DF63C6D"/>
    <w:rsid w:val="00832D46"/>
    <w:pPr>
      <w:spacing w:after="0" w:line="240" w:lineRule="auto"/>
    </w:pPr>
    <w:rPr>
      <w:rFonts w:eastAsiaTheme="minorHAnsi"/>
    </w:rPr>
  </w:style>
  <w:style w:type="paragraph" w:customStyle="1" w:styleId="46C9ED4BD3554C06821E375E0A6271D61">
    <w:name w:val="46C9ED4BD3554C06821E375E0A6271D61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1">
    <w:name w:val="6661E88CD538412491A917A4286FC56E1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1">
    <w:name w:val="1E111456C67C486CAE711E783F6F20C51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1">
    <w:name w:val="74655DACFE364B5CA0431400BA5384581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1">
    <w:name w:val="1F478B0904F343DA8882B89F82C329521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1">
    <w:name w:val="90AA232DAC6947CA94259D4A902DC72B1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1">
    <w:name w:val="27F91BC32A7F42E2B9CB1E6F5AA94C181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">
    <w:name w:val="5449AEE169D641A19B152D90A296A03B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1">
    <w:name w:val="9DBA50A3D0194B9194AEBA89DF689BB01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1">
    <w:name w:val="9AA5803CDFCE435CBE4D59BB4D60367C1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1">
    <w:name w:val="A6032E8603284A9188BEB173CE16997B1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1">
    <w:name w:val="BA46E547B9884CC69111A47EEE8F4CEF1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1">
    <w:name w:val="B083D6DF83F041E79BC3DC46AEFE0C6D1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1">
    <w:name w:val="8E0E39BBBB164CA99F645C4CD8E1F8611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1">
    <w:name w:val="C5531BD4249747DD94491EF161CFBF151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1">
    <w:name w:val="049D261AEE7D48EA8CFFB20AF36037A41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1">
    <w:name w:val="FB910D9A96F24A7989A959198FC6BF921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1">
    <w:name w:val="FB1642F405BF4E798DD084073FE2802C1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1">
    <w:name w:val="CE3431EFEFA94AE284198D435C2535421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1">
    <w:name w:val="01263BFAE49D4C1385A392501CEBDE761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1">
    <w:name w:val="55B328EACA2342959139494C725E0DDE1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1">
    <w:name w:val="BFFAE16B29474C10BB4AB7FDF834299D1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1">
    <w:name w:val="FB9004C0C85B44CA8642433A82D533851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1">
    <w:name w:val="9B6FF719AD7F42658EB3D41FA366B6AE1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1">
    <w:name w:val="6F48B8E23E6148AC8195D782ED4BB4FA1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1">
    <w:name w:val="7D33760BF5444825AB27CD50A7C917491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1">
    <w:name w:val="5D9C858B712B47D4AAABDE95183425161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2">
    <w:name w:val="F7887DD7A3F54700BCA112A4A1A8DCA42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1">
    <w:name w:val="FC05DBD6999245AAB66D6ABEF35BE84D1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1">
    <w:name w:val="5F5FD2092DDA4BAB93FBFB9BB9174A661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1">
    <w:name w:val="E658AEE67EFA47DCA8F35DBD658FDBEB1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1">
    <w:name w:val="4D1B2C3EA6C8471BACAB045870C6C4CE1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1">
    <w:name w:val="B307B2DC07404302B43AA0AFEAAD769B1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1">
    <w:name w:val="B93BE393D21E4A34B148B10D498482311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1">
    <w:name w:val="B1C2F04E74444C7B9BF71449B36060CF1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1">
    <w:name w:val="7EFEB515586143E2B0CA7D0DB9A55E191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1">
    <w:name w:val="040AFF09C2B2406980DD23D7F7A509031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1">
    <w:name w:val="C38B95832E784BEB891ED24A378C11411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1">
    <w:name w:val="28BE31B89FD64918AB62CB905DF63C6D1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2">
    <w:name w:val="46C9ED4BD3554C06821E375E0A6271D62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2">
    <w:name w:val="6661E88CD538412491A917A4286FC56E2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2">
    <w:name w:val="1E111456C67C486CAE711E783F6F20C52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2">
    <w:name w:val="74655DACFE364B5CA0431400BA5384582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2">
    <w:name w:val="1F478B0904F343DA8882B89F82C329522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2">
    <w:name w:val="90AA232DAC6947CA94259D4A902DC72B2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2">
    <w:name w:val="27F91BC32A7F42E2B9CB1E6F5AA94C182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1">
    <w:name w:val="5449AEE169D641A19B152D90A296A03B1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2">
    <w:name w:val="9DBA50A3D0194B9194AEBA89DF689BB02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2">
    <w:name w:val="9AA5803CDFCE435CBE4D59BB4D60367C2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2">
    <w:name w:val="A6032E8603284A9188BEB173CE16997B2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2">
    <w:name w:val="BA46E547B9884CC69111A47EEE8F4CEF2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2">
    <w:name w:val="B083D6DF83F041E79BC3DC46AEFE0C6D2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2">
    <w:name w:val="8E0E39BBBB164CA99F645C4CD8E1F8612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2">
    <w:name w:val="C5531BD4249747DD94491EF161CFBF152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2">
    <w:name w:val="049D261AEE7D48EA8CFFB20AF36037A42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2">
    <w:name w:val="FB910D9A96F24A7989A959198FC6BF922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2">
    <w:name w:val="FB1642F405BF4E798DD084073FE2802C2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2">
    <w:name w:val="CE3431EFEFA94AE284198D435C2535422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2">
    <w:name w:val="01263BFAE49D4C1385A392501CEBDE762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2">
    <w:name w:val="55B328EACA2342959139494C725E0DDE2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2">
    <w:name w:val="BFFAE16B29474C10BB4AB7FDF834299D2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2">
    <w:name w:val="FB9004C0C85B44CA8642433A82D533852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2">
    <w:name w:val="9B6FF719AD7F42658EB3D41FA366B6AE2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2">
    <w:name w:val="6F48B8E23E6148AC8195D782ED4BB4FA2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2">
    <w:name w:val="7D33760BF5444825AB27CD50A7C917492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2">
    <w:name w:val="5D9C858B712B47D4AAABDE95183425162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3">
    <w:name w:val="F7887DD7A3F54700BCA112A4A1A8DCA43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2">
    <w:name w:val="FC05DBD6999245AAB66D6ABEF35BE84D2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2">
    <w:name w:val="5F5FD2092DDA4BAB93FBFB9BB9174A662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2">
    <w:name w:val="E658AEE67EFA47DCA8F35DBD658FDBEB2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2">
    <w:name w:val="4D1B2C3EA6C8471BACAB045870C6C4CE2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2">
    <w:name w:val="B307B2DC07404302B43AA0AFEAAD769B2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2">
    <w:name w:val="B93BE393D21E4A34B148B10D498482312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2">
    <w:name w:val="B1C2F04E74444C7B9BF71449B36060CF2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2">
    <w:name w:val="7EFEB515586143E2B0CA7D0DB9A55E192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2">
    <w:name w:val="040AFF09C2B2406980DD23D7F7A509032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2">
    <w:name w:val="C38B95832E784BEB891ED24A378C11412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2">
    <w:name w:val="28BE31B89FD64918AB62CB905DF63C6D2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3">
    <w:name w:val="46C9ED4BD3554C06821E375E0A6271D63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3">
    <w:name w:val="6661E88CD538412491A917A4286FC56E3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3">
    <w:name w:val="1E111456C67C486CAE711E783F6F20C53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3">
    <w:name w:val="74655DACFE364B5CA0431400BA5384583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3">
    <w:name w:val="1F478B0904F343DA8882B89F82C329523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3">
    <w:name w:val="90AA232DAC6947CA94259D4A902DC72B3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3">
    <w:name w:val="27F91BC32A7F42E2B9CB1E6F5AA94C183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2">
    <w:name w:val="5449AEE169D641A19B152D90A296A03B2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3">
    <w:name w:val="9DBA50A3D0194B9194AEBA89DF689BB03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3">
    <w:name w:val="9AA5803CDFCE435CBE4D59BB4D60367C3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3">
    <w:name w:val="A6032E8603284A9188BEB173CE16997B3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3">
    <w:name w:val="BA46E547B9884CC69111A47EEE8F4CEF3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3">
    <w:name w:val="B083D6DF83F041E79BC3DC46AEFE0C6D3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3">
    <w:name w:val="8E0E39BBBB164CA99F645C4CD8E1F8613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3">
    <w:name w:val="C5531BD4249747DD94491EF161CFBF153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3">
    <w:name w:val="049D261AEE7D48EA8CFFB20AF36037A43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3">
    <w:name w:val="FB910D9A96F24A7989A959198FC6BF923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3">
    <w:name w:val="FB1642F405BF4E798DD084073FE2802C3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3">
    <w:name w:val="CE3431EFEFA94AE284198D435C2535423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3">
    <w:name w:val="01263BFAE49D4C1385A392501CEBDE763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3">
    <w:name w:val="55B328EACA2342959139494C725E0DDE3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3">
    <w:name w:val="BFFAE16B29474C10BB4AB7FDF834299D3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3">
    <w:name w:val="FB9004C0C85B44CA8642433A82D533853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3">
    <w:name w:val="9B6FF719AD7F42658EB3D41FA366B6AE3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3">
    <w:name w:val="6F48B8E23E6148AC8195D782ED4BB4FA3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3">
    <w:name w:val="7D33760BF5444825AB27CD50A7C917493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3">
    <w:name w:val="5D9C858B712B47D4AAABDE95183425163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">
    <w:name w:val="0BFC41767E354B4A8F12F165AFB79DC4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4">
    <w:name w:val="F7887DD7A3F54700BCA112A4A1A8DCA44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3">
    <w:name w:val="FC05DBD6999245AAB66D6ABEF35BE84D3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3">
    <w:name w:val="5F5FD2092DDA4BAB93FBFB9BB9174A663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3">
    <w:name w:val="E658AEE67EFA47DCA8F35DBD658FDBEB3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3">
    <w:name w:val="4D1B2C3EA6C8471BACAB045870C6C4CE3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3">
    <w:name w:val="B307B2DC07404302B43AA0AFEAAD769B3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3">
    <w:name w:val="B93BE393D21E4A34B148B10D498482313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3">
    <w:name w:val="B1C2F04E74444C7B9BF71449B36060CF3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3">
    <w:name w:val="7EFEB515586143E2B0CA7D0DB9A55E193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3">
    <w:name w:val="040AFF09C2B2406980DD23D7F7A509033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3">
    <w:name w:val="C38B95832E784BEB891ED24A378C11413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3">
    <w:name w:val="28BE31B89FD64918AB62CB905DF63C6D3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4">
    <w:name w:val="46C9ED4BD3554C06821E375E0A6271D64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4">
    <w:name w:val="6661E88CD538412491A917A4286FC56E4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4">
    <w:name w:val="1E111456C67C486CAE711E783F6F20C54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4">
    <w:name w:val="74655DACFE364B5CA0431400BA5384584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4">
    <w:name w:val="1F478B0904F343DA8882B89F82C329524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4">
    <w:name w:val="90AA232DAC6947CA94259D4A902DC72B4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4">
    <w:name w:val="27F91BC32A7F42E2B9CB1E6F5AA94C184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3">
    <w:name w:val="5449AEE169D641A19B152D90A296A03B3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4">
    <w:name w:val="9DBA50A3D0194B9194AEBA89DF689BB04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4">
    <w:name w:val="9AA5803CDFCE435CBE4D59BB4D60367C4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4">
    <w:name w:val="A6032E8603284A9188BEB173CE16997B4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4">
    <w:name w:val="BA46E547B9884CC69111A47EEE8F4CEF4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4">
    <w:name w:val="B083D6DF83F041E79BC3DC46AEFE0C6D4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4">
    <w:name w:val="8E0E39BBBB164CA99F645C4CD8E1F8614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4">
    <w:name w:val="C5531BD4249747DD94491EF161CFBF154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4">
    <w:name w:val="049D261AEE7D48EA8CFFB20AF36037A44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4">
    <w:name w:val="FB910D9A96F24A7989A959198FC6BF924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4">
    <w:name w:val="FB1642F405BF4E798DD084073FE2802C4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4">
    <w:name w:val="CE3431EFEFA94AE284198D435C2535424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4">
    <w:name w:val="01263BFAE49D4C1385A392501CEBDE764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4">
    <w:name w:val="55B328EACA2342959139494C725E0DDE4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4">
    <w:name w:val="BFFAE16B29474C10BB4AB7FDF834299D4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4">
    <w:name w:val="FB9004C0C85B44CA8642433A82D533854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4">
    <w:name w:val="9B6FF719AD7F42658EB3D41FA366B6AE4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4">
    <w:name w:val="6F48B8E23E6148AC8195D782ED4BB4FA4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4">
    <w:name w:val="7D33760BF5444825AB27CD50A7C917494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4">
    <w:name w:val="5D9C858B712B47D4AAABDE95183425164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1">
    <w:name w:val="0BFC41767E354B4A8F12F165AFB79DC41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5">
    <w:name w:val="F7887DD7A3F54700BCA112A4A1A8DCA45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4">
    <w:name w:val="FC05DBD6999245AAB66D6ABEF35BE84D4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4">
    <w:name w:val="5F5FD2092DDA4BAB93FBFB9BB9174A664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4">
    <w:name w:val="E658AEE67EFA47DCA8F35DBD658FDBEB4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4">
    <w:name w:val="4D1B2C3EA6C8471BACAB045870C6C4CE4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4">
    <w:name w:val="B307B2DC07404302B43AA0AFEAAD769B4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4">
    <w:name w:val="B93BE393D21E4A34B148B10D498482314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4">
    <w:name w:val="B1C2F04E74444C7B9BF71449B36060CF4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4">
    <w:name w:val="7EFEB515586143E2B0CA7D0DB9A55E194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4">
    <w:name w:val="040AFF09C2B2406980DD23D7F7A509034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4">
    <w:name w:val="C38B95832E784BEB891ED24A378C11414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4">
    <w:name w:val="28BE31B89FD64918AB62CB905DF63C6D4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5">
    <w:name w:val="46C9ED4BD3554C06821E375E0A6271D65"/>
    <w:rsid w:val="008F3D33"/>
    <w:pPr>
      <w:spacing w:after="0" w:line="240" w:lineRule="auto"/>
    </w:pPr>
    <w:rPr>
      <w:rFonts w:eastAsiaTheme="minorHAnsi"/>
    </w:rPr>
  </w:style>
  <w:style w:type="paragraph" w:customStyle="1" w:styleId="6661E88CD538412491A917A4286FC56E5">
    <w:name w:val="6661E88CD538412491A917A4286FC56E5"/>
    <w:rsid w:val="008F3D33"/>
    <w:pPr>
      <w:spacing w:after="0" w:line="240" w:lineRule="auto"/>
    </w:pPr>
    <w:rPr>
      <w:rFonts w:eastAsiaTheme="minorHAnsi"/>
    </w:rPr>
  </w:style>
  <w:style w:type="paragraph" w:customStyle="1" w:styleId="1E111456C67C486CAE711E783F6F20C55">
    <w:name w:val="1E111456C67C486CAE711E783F6F20C55"/>
    <w:rsid w:val="008F3D33"/>
    <w:pPr>
      <w:spacing w:after="0" w:line="240" w:lineRule="auto"/>
    </w:pPr>
    <w:rPr>
      <w:rFonts w:eastAsiaTheme="minorHAnsi"/>
    </w:rPr>
  </w:style>
  <w:style w:type="paragraph" w:customStyle="1" w:styleId="74655DACFE364B5CA0431400BA5384585">
    <w:name w:val="74655DACFE364B5CA0431400BA5384585"/>
    <w:rsid w:val="008F3D33"/>
    <w:pPr>
      <w:spacing w:after="0" w:line="240" w:lineRule="auto"/>
    </w:pPr>
    <w:rPr>
      <w:rFonts w:eastAsiaTheme="minorHAnsi"/>
    </w:rPr>
  </w:style>
  <w:style w:type="paragraph" w:customStyle="1" w:styleId="1F478B0904F343DA8882B89F82C329525">
    <w:name w:val="1F478B0904F343DA8882B89F82C329525"/>
    <w:rsid w:val="008F3D33"/>
    <w:pPr>
      <w:spacing w:after="0" w:line="240" w:lineRule="auto"/>
    </w:pPr>
    <w:rPr>
      <w:rFonts w:eastAsiaTheme="minorHAnsi"/>
    </w:rPr>
  </w:style>
  <w:style w:type="paragraph" w:customStyle="1" w:styleId="90AA232DAC6947CA94259D4A902DC72B5">
    <w:name w:val="90AA232DAC6947CA94259D4A902DC72B5"/>
    <w:rsid w:val="008F3D33"/>
    <w:pPr>
      <w:spacing w:after="0" w:line="240" w:lineRule="auto"/>
    </w:pPr>
    <w:rPr>
      <w:rFonts w:eastAsiaTheme="minorHAnsi"/>
    </w:rPr>
  </w:style>
  <w:style w:type="paragraph" w:customStyle="1" w:styleId="27F91BC32A7F42E2B9CB1E6F5AA94C185">
    <w:name w:val="27F91BC32A7F42E2B9CB1E6F5AA94C185"/>
    <w:rsid w:val="008F3D33"/>
    <w:pPr>
      <w:spacing w:after="0" w:line="240" w:lineRule="auto"/>
    </w:pPr>
    <w:rPr>
      <w:rFonts w:eastAsiaTheme="minorHAnsi"/>
    </w:rPr>
  </w:style>
  <w:style w:type="paragraph" w:customStyle="1" w:styleId="5449AEE169D641A19B152D90A296A03B4">
    <w:name w:val="5449AEE169D641A19B152D90A296A03B4"/>
    <w:rsid w:val="008F3D33"/>
    <w:pPr>
      <w:spacing w:after="0" w:line="240" w:lineRule="auto"/>
    </w:pPr>
    <w:rPr>
      <w:rFonts w:eastAsiaTheme="minorHAnsi"/>
    </w:rPr>
  </w:style>
  <w:style w:type="paragraph" w:customStyle="1" w:styleId="9DBA50A3D0194B9194AEBA89DF689BB05">
    <w:name w:val="9DBA50A3D0194B9194AEBA89DF689BB05"/>
    <w:rsid w:val="008F3D33"/>
    <w:pPr>
      <w:spacing w:after="0" w:line="240" w:lineRule="auto"/>
    </w:pPr>
    <w:rPr>
      <w:rFonts w:eastAsiaTheme="minorHAnsi"/>
    </w:rPr>
  </w:style>
  <w:style w:type="paragraph" w:customStyle="1" w:styleId="9AA5803CDFCE435CBE4D59BB4D60367C5">
    <w:name w:val="9AA5803CDFCE435CBE4D59BB4D60367C5"/>
    <w:rsid w:val="008F3D33"/>
    <w:pPr>
      <w:spacing w:after="0" w:line="240" w:lineRule="auto"/>
    </w:pPr>
    <w:rPr>
      <w:rFonts w:eastAsiaTheme="minorHAnsi"/>
    </w:rPr>
  </w:style>
  <w:style w:type="paragraph" w:customStyle="1" w:styleId="A6032E8603284A9188BEB173CE16997B5">
    <w:name w:val="A6032E8603284A9188BEB173CE16997B5"/>
    <w:rsid w:val="008F3D33"/>
    <w:pPr>
      <w:spacing w:after="0" w:line="240" w:lineRule="auto"/>
    </w:pPr>
    <w:rPr>
      <w:rFonts w:eastAsiaTheme="minorHAnsi"/>
    </w:rPr>
  </w:style>
  <w:style w:type="paragraph" w:customStyle="1" w:styleId="BA46E547B9884CC69111A47EEE8F4CEF5">
    <w:name w:val="BA46E547B9884CC69111A47EEE8F4CEF5"/>
    <w:rsid w:val="008F3D33"/>
    <w:pPr>
      <w:spacing w:after="0" w:line="240" w:lineRule="auto"/>
    </w:pPr>
    <w:rPr>
      <w:rFonts w:eastAsiaTheme="minorHAnsi"/>
    </w:rPr>
  </w:style>
  <w:style w:type="paragraph" w:customStyle="1" w:styleId="B083D6DF83F041E79BC3DC46AEFE0C6D5">
    <w:name w:val="B083D6DF83F041E79BC3DC46AEFE0C6D5"/>
    <w:rsid w:val="008F3D33"/>
    <w:pPr>
      <w:spacing w:after="0" w:line="240" w:lineRule="auto"/>
    </w:pPr>
    <w:rPr>
      <w:rFonts w:eastAsiaTheme="minorHAnsi"/>
    </w:rPr>
  </w:style>
  <w:style w:type="paragraph" w:customStyle="1" w:styleId="8E0E39BBBB164CA99F645C4CD8E1F8615">
    <w:name w:val="8E0E39BBBB164CA99F645C4CD8E1F8615"/>
    <w:rsid w:val="008F3D33"/>
    <w:pPr>
      <w:spacing w:after="0" w:line="240" w:lineRule="auto"/>
    </w:pPr>
    <w:rPr>
      <w:rFonts w:eastAsiaTheme="minorHAnsi"/>
    </w:rPr>
  </w:style>
  <w:style w:type="paragraph" w:customStyle="1" w:styleId="C5531BD4249747DD94491EF161CFBF155">
    <w:name w:val="C5531BD4249747DD94491EF161CFBF155"/>
    <w:rsid w:val="008F3D33"/>
    <w:pPr>
      <w:spacing w:after="0" w:line="240" w:lineRule="auto"/>
    </w:pPr>
    <w:rPr>
      <w:rFonts w:eastAsiaTheme="minorHAnsi"/>
    </w:rPr>
  </w:style>
  <w:style w:type="paragraph" w:customStyle="1" w:styleId="049D261AEE7D48EA8CFFB20AF36037A45">
    <w:name w:val="049D261AEE7D48EA8CFFB20AF36037A45"/>
    <w:rsid w:val="008F3D33"/>
    <w:pPr>
      <w:spacing w:after="0" w:line="240" w:lineRule="auto"/>
    </w:pPr>
    <w:rPr>
      <w:rFonts w:eastAsiaTheme="minorHAnsi"/>
    </w:rPr>
  </w:style>
  <w:style w:type="paragraph" w:customStyle="1" w:styleId="FB910D9A96F24A7989A959198FC6BF925">
    <w:name w:val="FB910D9A96F24A7989A959198FC6BF925"/>
    <w:rsid w:val="008F3D33"/>
    <w:pPr>
      <w:spacing w:after="0" w:line="240" w:lineRule="auto"/>
    </w:pPr>
    <w:rPr>
      <w:rFonts w:eastAsiaTheme="minorHAnsi"/>
    </w:rPr>
  </w:style>
  <w:style w:type="paragraph" w:customStyle="1" w:styleId="FB1642F405BF4E798DD084073FE2802C5">
    <w:name w:val="FB1642F405BF4E798DD084073FE2802C5"/>
    <w:rsid w:val="008F3D33"/>
    <w:pPr>
      <w:spacing w:after="0" w:line="240" w:lineRule="auto"/>
    </w:pPr>
    <w:rPr>
      <w:rFonts w:eastAsiaTheme="minorHAnsi"/>
    </w:rPr>
  </w:style>
  <w:style w:type="paragraph" w:customStyle="1" w:styleId="CE3431EFEFA94AE284198D435C2535425">
    <w:name w:val="CE3431EFEFA94AE284198D435C2535425"/>
    <w:rsid w:val="008F3D33"/>
    <w:pPr>
      <w:spacing w:after="0" w:line="240" w:lineRule="auto"/>
    </w:pPr>
    <w:rPr>
      <w:rFonts w:eastAsiaTheme="minorHAnsi"/>
    </w:rPr>
  </w:style>
  <w:style w:type="paragraph" w:customStyle="1" w:styleId="01263BFAE49D4C1385A392501CEBDE765">
    <w:name w:val="01263BFAE49D4C1385A392501CEBDE765"/>
    <w:rsid w:val="008F3D33"/>
    <w:pPr>
      <w:spacing w:after="0" w:line="240" w:lineRule="auto"/>
    </w:pPr>
    <w:rPr>
      <w:rFonts w:eastAsiaTheme="minorHAnsi"/>
    </w:rPr>
  </w:style>
  <w:style w:type="paragraph" w:customStyle="1" w:styleId="55B328EACA2342959139494C725E0DDE5">
    <w:name w:val="55B328EACA2342959139494C725E0DDE5"/>
    <w:rsid w:val="008F3D33"/>
    <w:pPr>
      <w:spacing w:after="0" w:line="240" w:lineRule="auto"/>
    </w:pPr>
    <w:rPr>
      <w:rFonts w:eastAsiaTheme="minorHAnsi"/>
    </w:rPr>
  </w:style>
  <w:style w:type="paragraph" w:customStyle="1" w:styleId="BFFAE16B29474C10BB4AB7FDF834299D5">
    <w:name w:val="BFFAE16B29474C10BB4AB7FDF834299D5"/>
    <w:rsid w:val="008F3D33"/>
    <w:pPr>
      <w:spacing w:after="0" w:line="240" w:lineRule="auto"/>
    </w:pPr>
    <w:rPr>
      <w:rFonts w:eastAsiaTheme="minorHAnsi"/>
    </w:rPr>
  </w:style>
  <w:style w:type="paragraph" w:customStyle="1" w:styleId="FB9004C0C85B44CA8642433A82D533855">
    <w:name w:val="FB9004C0C85B44CA8642433A82D533855"/>
    <w:rsid w:val="008F3D33"/>
    <w:pPr>
      <w:spacing w:after="0" w:line="240" w:lineRule="auto"/>
    </w:pPr>
    <w:rPr>
      <w:rFonts w:eastAsiaTheme="minorHAnsi"/>
    </w:rPr>
  </w:style>
  <w:style w:type="paragraph" w:customStyle="1" w:styleId="9B6FF719AD7F42658EB3D41FA366B6AE5">
    <w:name w:val="9B6FF719AD7F42658EB3D41FA366B6AE5"/>
    <w:rsid w:val="008F3D33"/>
    <w:pPr>
      <w:spacing w:after="0" w:line="240" w:lineRule="auto"/>
    </w:pPr>
    <w:rPr>
      <w:rFonts w:eastAsiaTheme="minorHAnsi"/>
    </w:rPr>
  </w:style>
  <w:style w:type="paragraph" w:customStyle="1" w:styleId="6F48B8E23E6148AC8195D782ED4BB4FA5">
    <w:name w:val="6F48B8E23E6148AC8195D782ED4BB4FA5"/>
    <w:rsid w:val="008F3D33"/>
    <w:pPr>
      <w:spacing w:after="0" w:line="240" w:lineRule="auto"/>
    </w:pPr>
    <w:rPr>
      <w:rFonts w:eastAsiaTheme="minorHAnsi"/>
    </w:rPr>
  </w:style>
  <w:style w:type="paragraph" w:customStyle="1" w:styleId="7D33760BF5444825AB27CD50A7C917495">
    <w:name w:val="7D33760BF5444825AB27CD50A7C917495"/>
    <w:rsid w:val="008F3D33"/>
    <w:pPr>
      <w:spacing w:after="0" w:line="240" w:lineRule="auto"/>
    </w:pPr>
    <w:rPr>
      <w:rFonts w:eastAsiaTheme="minorHAnsi"/>
    </w:rPr>
  </w:style>
  <w:style w:type="paragraph" w:customStyle="1" w:styleId="5D9C858B712B47D4AAABDE95183425165">
    <w:name w:val="5D9C858B712B47D4AAABDE95183425165"/>
    <w:rsid w:val="008F3D33"/>
    <w:pPr>
      <w:spacing w:after="0" w:line="240" w:lineRule="auto"/>
    </w:pPr>
    <w:rPr>
      <w:rFonts w:eastAsiaTheme="minorHAnsi"/>
    </w:rPr>
  </w:style>
  <w:style w:type="paragraph" w:customStyle="1" w:styleId="0BFC41767E354B4A8F12F165AFB79DC42">
    <w:name w:val="0BFC41767E354B4A8F12F165AFB79DC42"/>
    <w:rsid w:val="008F3D33"/>
    <w:pPr>
      <w:spacing w:after="0" w:line="240" w:lineRule="auto"/>
    </w:pPr>
    <w:rPr>
      <w:rFonts w:eastAsiaTheme="minorHAnsi"/>
    </w:rPr>
  </w:style>
  <w:style w:type="paragraph" w:customStyle="1" w:styleId="F7887DD7A3F54700BCA112A4A1A8DCA46">
    <w:name w:val="F7887DD7A3F54700BCA112A4A1A8DCA46"/>
    <w:rsid w:val="008F3D33"/>
    <w:pPr>
      <w:spacing w:after="0" w:line="240" w:lineRule="auto"/>
    </w:pPr>
    <w:rPr>
      <w:rFonts w:eastAsiaTheme="minorHAnsi"/>
    </w:rPr>
  </w:style>
  <w:style w:type="paragraph" w:customStyle="1" w:styleId="FC05DBD6999245AAB66D6ABEF35BE84D5">
    <w:name w:val="FC05DBD6999245AAB66D6ABEF35BE84D5"/>
    <w:rsid w:val="008F3D33"/>
    <w:pPr>
      <w:spacing w:after="0" w:line="240" w:lineRule="auto"/>
    </w:pPr>
    <w:rPr>
      <w:rFonts w:eastAsiaTheme="minorHAnsi"/>
    </w:rPr>
  </w:style>
  <w:style w:type="paragraph" w:customStyle="1" w:styleId="5F5FD2092DDA4BAB93FBFB9BB9174A665">
    <w:name w:val="5F5FD2092DDA4BAB93FBFB9BB9174A665"/>
    <w:rsid w:val="008F3D33"/>
    <w:pPr>
      <w:spacing w:after="0" w:line="240" w:lineRule="auto"/>
    </w:pPr>
    <w:rPr>
      <w:rFonts w:eastAsiaTheme="minorHAnsi"/>
    </w:rPr>
  </w:style>
  <w:style w:type="paragraph" w:customStyle="1" w:styleId="E658AEE67EFA47DCA8F35DBD658FDBEB5">
    <w:name w:val="E658AEE67EFA47DCA8F35DBD658FDBEB5"/>
    <w:rsid w:val="008F3D33"/>
    <w:pPr>
      <w:spacing w:after="0" w:line="240" w:lineRule="auto"/>
    </w:pPr>
    <w:rPr>
      <w:rFonts w:eastAsiaTheme="minorHAnsi"/>
    </w:rPr>
  </w:style>
  <w:style w:type="paragraph" w:customStyle="1" w:styleId="4D1B2C3EA6C8471BACAB045870C6C4CE5">
    <w:name w:val="4D1B2C3EA6C8471BACAB045870C6C4CE5"/>
    <w:rsid w:val="008F3D33"/>
    <w:pPr>
      <w:spacing w:after="0" w:line="240" w:lineRule="auto"/>
    </w:pPr>
    <w:rPr>
      <w:rFonts w:eastAsiaTheme="minorHAnsi"/>
    </w:rPr>
  </w:style>
  <w:style w:type="paragraph" w:customStyle="1" w:styleId="B307B2DC07404302B43AA0AFEAAD769B5">
    <w:name w:val="B307B2DC07404302B43AA0AFEAAD769B5"/>
    <w:rsid w:val="008F3D33"/>
    <w:pPr>
      <w:spacing w:after="0" w:line="240" w:lineRule="auto"/>
    </w:pPr>
    <w:rPr>
      <w:rFonts w:eastAsiaTheme="minorHAnsi"/>
    </w:rPr>
  </w:style>
  <w:style w:type="paragraph" w:customStyle="1" w:styleId="B93BE393D21E4A34B148B10D498482315">
    <w:name w:val="B93BE393D21E4A34B148B10D498482315"/>
    <w:rsid w:val="008F3D33"/>
    <w:pPr>
      <w:spacing w:after="0" w:line="240" w:lineRule="auto"/>
    </w:pPr>
    <w:rPr>
      <w:rFonts w:eastAsiaTheme="minorHAnsi"/>
    </w:rPr>
  </w:style>
  <w:style w:type="paragraph" w:customStyle="1" w:styleId="B1C2F04E74444C7B9BF71449B36060CF5">
    <w:name w:val="B1C2F04E74444C7B9BF71449B36060CF5"/>
    <w:rsid w:val="008F3D33"/>
    <w:pPr>
      <w:spacing w:after="0" w:line="240" w:lineRule="auto"/>
    </w:pPr>
    <w:rPr>
      <w:rFonts w:eastAsiaTheme="minorHAnsi"/>
    </w:rPr>
  </w:style>
  <w:style w:type="paragraph" w:customStyle="1" w:styleId="7EFEB515586143E2B0CA7D0DB9A55E195">
    <w:name w:val="7EFEB515586143E2B0CA7D0DB9A55E195"/>
    <w:rsid w:val="008F3D33"/>
    <w:pPr>
      <w:spacing w:after="0" w:line="240" w:lineRule="auto"/>
    </w:pPr>
    <w:rPr>
      <w:rFonts w:eastAsiaTheme="minorHAnsi"/>
    </w:rPr>
  </w:style>
  <w:style w:type="paragraph" w:customStyle="1" w:styleId="040AFF09C2B2406980DD23D7F7A509035">
    <w:name w:val="040AFF09C2B2406980DD23D7F7A509035"/>
    <w:rsid w:val="008F3D33"/>
    <w:pPr>
      <w:spacing w:after="0" w:line="240" w:lineRule="auto"/>
    </w:pPr>
    <w:rPr>
      <w:rFonts w:eastAsiaTheme="minorHAnsi"/>
    </w:rPr>
  </w:style>
  <w:style w:type="paragraph" w:customStyle="1" w:styleId="C38B95832E784BEB891ED24A378C11415">
    <w:name w:val="C38B95832E784BEB891ED24A378C11415"/>
    <w:rsid w:val="008F3D33"/>
    <w:pPr>
      <w:spacing w:after="0" w:line="240" w:lineRule="auto"/>
    </w:pPr>
    <w:rPr>
      <w:rFonts w:eastAsiaTheme="minorHAnsi"/>
    </w:rPr>
  </w:style>
  <w:style w:type="paragraph" w:customStyle="1" w:styleId="28BE31B89FD64918AB62CB905DF63C6D5">
    <w:name w:val="28BE31B89FD64918AB62CB905DF63C6D5"/>
    <w:rsid w:val="008F3D33"/>
    <w:pPr>
      <w:spacing w:after="0" w:line="240" w:lineRule="auto"/>
    </w:pPr>
    <w:rPr>
      <w:rFonts w:eastAsiaTheme="minorHAnsi"/>
    </w:rPr>
  </w:style>
  <w:style w:type="paragraph" w:customStyle="1" w:styleId="46C9ED4BD3554C06821E375E0A6271D66">
    <w:name w:val="46C9ED4BD3554C06821E375E0A6271D66"/>
    <w:rsid w:val="00B859DF"/>
    <w:pPr>
      <w:spacing w:after="0" w:line="240" w:lineRule="auto"/>
    </w:pPr>
    <w:rPr>
      <w:rFonts w:eastAsiaTheme="minorHAnsi"/>
    </w:rPr>
  </w:style>
  <w:style w:type="paragraph" w:customStyle="1" w:styleId="6661E88CD538412491A917A4286FC56E6">
    <w:name w:val="6661E88CD538412491A917A4286FC56E6"/>
    <w:rsid w:val="00B859DF"/>
    <w:pPr>
      <w:spacing w:after="0" w:line="240" w:lineRule="auto"/>
    </w:pPr>
    <w:rPr>
      <w:rFonts w:eastAsiaTheme="minorHAnsi"/>
    </w:rPr>
  </w:style>
  <w:style w:type="paragraph" w:customStyle="1" w:styleId="1E111456C67C486CAE711E783F6F20C56">
    <w:name w:val="1E111456C67C486CAE711E783F6F20C56"/>
    <w:rsid w:val="00B859DF"/>
    <w:pPr>
      <w:spacing w:after="0" w:line="240" w:lineRule="auto"/>
    </w:pPr>
    <w:rPr>
      <w:rFonts w:eastAsiaTheme="minorHAnsi"/>
    </w:rPr>
  </w:style>
  <w:style w:type="paragraph" w:customStyle="1" w:styleId="74655DACFE364B5CA0431400BA5384586">
    <w:name w:val="74655DACFE364B5CA0431400BA5384586"/>
    <w:rsid w:val="00B859DF"/>
    <w:pPr>
      <w:spacing w:after="0" w:line="240" w:lineRule="auto"/>
    </w:pPr>
    <w:rPr>
      <w:rFonts w:eastAsiaTheme="minorHAnsi"/>
    </w:rPr>
  </w:style>
  <w:style w:type="paragraph" w:customStyle="1" w:styleId="1F478B0904F343DA8882B89F82C329526">
    <w:name w:val="1F478B0904F343DA8882B89F82C329526"/>
    <w:rsid w:val="00B859DF"/>
    <w:pPr>
      <w:spacing w:after="0" w:line="240" w:lineRule="auto"/>
    </w:pPr>
    <w:rPr>
      <w:rFonts w:eastAsiaTheme="minorHAnsi"/>
    </w:rPr>
  </w:style>
  <w:style w:type="paragraph" w:customStyle="1" w:styleId="90AA232DAC6947CA94259D4A902DC72B6">
    <w:name w:val="90AA232DAC6947CA94259D4A902DC72B6"/>
    <w:rsid w:val="00B859DF"/>
    <w:pPr>
      <w:spacing w:after="0" w:line="240" w:lineRule="auto"/>
    </w:pPr>
    <w:rPr>
      <w:rFonts w:eastAsiaTheme="minorHAnsi"/>
    </w:rPr>
  </w:style>
  <w:style w:type="paragraph" w:customStyle="1" w:styleId="27F91BC32A7F42E2B9CB1E6F5AA94C186">
    <w:name w:val="27F91BC32A7F42E2B9CB1E6F5AA94C186"/>
    <w:rsid w:val="00B859DF"/>
    <w:pPr>
      <w:spacing w:after="0" w:line="240" w:lineRule="auto"/>
    </w:pPr>
    <w:rPr>
      <w:rFonts w:eastAsiaTheme="minorHAnsi"/>
    </w:rPr>
  </w:style>
  <w:style w:type="paragraph" w:customStyle="1" w:styleId="5449AEE169D641A19B152D90A296A03B5">
    <w:name w:val="5449AEE169D641A19B152D90A296A03B5"/>
    <w:rsid w:val="00B859DF"/>
    <w:pPr>
      <w:spacing w:after="0" w:line="240" w:lineRule="auto"/>
    </w:pPr>
    <w:rPr>
      <w:rFonts w:eastAsiaTheme="minorHAnsi"/>
    </w:rPr>
  </w:style>
  <w:style w:type="paragraph" w:customStyle="1" w:styleId="9DBA50A3D0194B9194AEBA89DF689BB06">
    <w:name w:val="9DBA50A3D0194B9194AEBA89DF689BB06"/>
    <w:rsid w:val="00B859DF"/>
    <w:pPr>
      <w:spacing w:after="0" w:line="240" w:lineRule="auto"/>
    </w:pPr>
    <w:rPr>
      <w:rFonts w:eastAsiaTheme="minorHAnsi"/>
    </w:rPr>
  </w:style>
  <w:style w:type="paragraph" w:customStyle="1" w:styleId="9AA5803CDFCE435CBE4D59BB4D60367C6">
    <w:name w:val="9AA5803CDFCE435CBE4D59BB4D60367C6"/>
    <w:rsid w:val="00B859DF"/>
    <w:pPr>
      <w:spacing w:after="0" w:line="240" w:lineRule="auto"/>
    </w:pPr>
    <w:rPr>
      <w:rFonts w:eastAsiaTheme="minorHAnsi"/>
    </w:rPr>
  </w:style>
  <w:style w:type="paragraph" w:customStyle="1" w:styleId="A6032E8603284A9188BEB173CE16997B6">
    <w:name w:val="A6032E8603284A9188BEB173CE16997B6"/>
    <w:rsid w:val="00B859DF"/>
    <w:pPr>
      <w:spacing w:after="0" w:line="240" w:lineRule="auto"/>
    </w:pPr>
    <w:rPr>
      <w:rFonts w:eastAsiaTheme="minorHAnsi"/>
    </w:rPr>
  </w:style>
  <w:style w:type="paragraph" w:customStyle="1" w:styleId="BA46E547B9884CC69111A47EEE8F4CEF6">
    <w:name w:val="BA46E547B9884CC69111A47EEE8F4CEF6"/>
    <w:rsid w:val="00B859DF"/>
    <w:pPr>
      <w:spacing w:after="0" w:line="240" w:lineRule="auto"/>
    </w:pPr>
    <w:rPr>
      <w:rFonts w:eastAsiaTheme="minorHAnsi"/>
    </w:rPr>
  </w:style>
  <w:style w:type="paragraph" w:customStyle="1" w:styleId="B083D6DF83F041E79BC3DC46AEFE0C6D6">
    <w:name w:val="B083D6DF83F041E79BC3DC46AEFE0C6D6"/>
    <w:rsid w:val="00B859DF"/>
    <w:pPr>
      <w:spacing w:after="0" w:line="240" w:lineRule="auto"/>
    </w:pPr>
    <w:rPr>
      <w:rFonts w:eastAsiaTheme="minorHAnsi"/>
    </w:rPr>
  </w:style>
  <w:style w:type="paragraph" w:customStyle="1" w:styleId="8E0E39BBBB164CA99F645C4CD8E1F8616">
    <w:name w:val="8E0E39BBBB164CA99F645C4CD8E1F8616"/>
    <w:rsid w:val="00B859DF"/>
    <w:pPr>
      <w:spacing w:after="0" w:line="240" w:lineRule="auto"/>
    </w:pPr>
    <w:rPr>
      <w:rFonts w:eastAsiaTheme="minorHAnsi"/>
    </w:rPr>
  </w:style>
  <w:style w:type="paragraph" w:customStyle="1" w:styleId="C5531BD4249747DD94491EF161CFBF156">
    <w:name w:val="C5531BD4249747DD94491EF161CFBF156"/>
    <w:rsid w:val="00B859DF"/>
    <w:pPr>
      <w:spacing w:after="0" w:line="240" w:lineRule="auto"/>
    </w:pPr>
    <w:rPr>
      <w:rFonts w:eastAsiaTheme="minorHAnsi"/>
    </w:rPr>
  </w:style>
  <w:style w:type="paragraph" w:customStyle="1" w:styleId="049D261AEE7D48EA8CFFB20AF36037A46">
    <w:name w:val="049D261AEE7D48EA8CFFB20AF36037A46"/>
    <w:rsid w:val="00B859DF"/>
    <w:pPr>
      <w:spacing w:after="0" w:line="240" w:lineRule="auto"/>
    </w:pPr>
    <w:rPr>
      <w:rFonts w:eastAsiaTheme="minorHAnsi"/>
    </w:rPr>
  </w:style>
  <w:style w:type="paragraph" w:customStyle="1" w:styleId="FB910D9A96F24A7989A959198FC6BF926">
    <w:name w:val="FB910D9A96F24A7989A959198FC6BF926"/>
    <w:rsid w:val="00B859DF"/>
    <w:pPr>
      <w:spacing w:after="0" w:line="240" w:lineRule="auto"/>
    </w:pPr>
    <w:rPr>
      <w:rFonts w:eastAsiaTheme="minorHAnsi"/>
    </w:rPr>
  </w:style>
  <w:style w:type="paragraph" w:customStyle="1" w:styleId="FB1642F405BF4E798DD084073FE2802C6">
    <w:name w:val="FB1642F405BF4E798DD084073FE2802C6"/>
    <w:rsid w:val="00B859DF"/>
    <w:pPr>
      <w:spacing w:after="0" w:line="240" w:lineRule="auto"/>
    </w:pPr>
    <w:rPr>
      <w:rFonts w:eastAsiaTheme="minorHAnsi"/>
    </w:rPr>
  </w:style>
  <w:style w:type="paragraph" w:customStyle="1" w:styleId="CE3431EFEFA94AE284198D435C2535426">
    <w:name w:val="CE3431EFEFA94AE284198D435C2535426"/>
    <w:rsid w:val="00B859DF"/>
    <w:pPr>
      <w:spacing w:after="0" w:line="240" w:lineRule="auto"/>
    </w:pPr>
    <w:rPr>
      <w:rFonts w:eastAsiaTheme="minorHAnsi"/>
    </w:rPr>
  </w:style>
  <w:style w:type="paragraph" w:customStyle="1" w:styleId="01263BFAE49D4C1385A392501CEBDE766">
    <w:name w:val="01263BFAE49D4C1385A392501CEBDE766"/>
    <w:rsid w:val="00B859DF"/>
    <w:pPr>
      <w:spacing w:after="0" w:line="240" w:lineRule="auto"/>
    </w:pPr>
    <w:rPr>
      <w:rFonts w:eastAsiaTheme="minorHAnsi"/>
    </w:rPr>
  </w:style>
  <w:style w:type="paragraph" w:customStyle="1" w:styleId="55B328EACA2342959139494C725E0DDE6">
    <w:name w:val="55B328EACA2342959139494C725E0DDE6"/>
    <w:rsid w:val="00B859DF"/>
    <w:pPr>
      <w:spacing w:after="0" w:line="240" w:lineRule="auto"/>
    </w:pPr>
    <w:rPr>
      <w:rFonts w:eastAsiaTheme="minorHAnsi"/>
    </w:rPr>
  </w:style>
  <w:style w:type="paragraph" w:customStyle="1" w:styleId="BFFAE16B29474C10BB4AB7FDF834299D6">
    <w:name w:val="BFFAE16B29474C10BB4AB7FDF834299D6"/>
    <w:rsid w:val="00B859DF"/>
    <w:pPr>
      <w:spacing w:after="0" w:line="240" w:lineRule="auto"/>
    </w:pPr>
    <w:rPr>
      <w:rFonts w:eastAsiaTheme="minorHAnsi"/>
    </w:rPr>
  </w:style>
  <w:style w:type="paragraph" w:customStyle="1" w:styleId="FB9004C0C85B44CA8642433A82D533856">
    <w:name w:val="FB9004C0C85B44CA8642433A82D533856"/>
    <w:rsid w:val="00B859DF"/>
    <w:pPr>
      <w:spacing w:after="0" w:line="240" w:lineRule="auto"/>
    </w:pPr>
    <w:rPr>
      <w:rFonts w:eastAsiaTheme="minorHAnsi"/>
    </w:rPr>
  </w:style>
  <w:style w:type="paragraph" w:customStyle="1" w:styleId="9B6FF719AD7F42658EB3D41FA366B6AE6">
    <w:name w:val="9B6FF719AD7F42658EB3D41FA366B6AE6"/>
    <w:rsid w:val="00B859DF"/>
    <w:pPr>
      <w:spacing w:after="0" w:line="240" w:lineRule="auto"/>
    </w:pPr>
    <w:rPr>
      <w:rFonts w:eastAsiaTheme="minorHAnsi"/>
    </w:rPr>
  </w:style>
  <w:style w:type="paragraph" w:customStyle="1" w:styleId="6F48B8E23E6148AC8195D782ED4BB4FA6">
    <w:name w:val="6F48B8E23E6148AC8195D782ED4BB4FA6"/>
    <w:rsid w:val="00B859DF"/>
    <w:pPr>
      <w:spacing w:after="0" w:line="240" w:lineRule="auto"/>
    </w:pPr>
    <w:rPr>
      <w:rFonts w:eastAsiaTheme="minorHAnsi"/>
    </w:rPr>
  </w:style>
  <w:style w:type="paragraph" w:customStyle="1" w:styleId="7D33760BF5444825AB27CD50A7C917496">
    <w:name w:val="7D33760BF5444825AB27CD50A7C917496"/>
    <w:rsid w:val="00B859DF"/>
    <w:pPr>
      <w:spacing w:after="0" w:line="240" w:lineRule="auto"/>
    </w:pPr>
    <w:rPr>
      <w:rFonts w:eastAsiaTheme="minorHAnsi"/>
    </w:rPr>
  </w:style>
  <w:style w:type="paragraph" w:customStyle="1" w:styleId="5D9C858B712B47D4AAABDE95183425166">
    <w:name w:val="5D9C858B712B47D4AAABDE95183425166"/>
    <w:rsid w:val="00B859DF"/>
    <w:pPr>
      <w:spacing w:after="0" w:line="240" w:lineRule="auto"/>
    </w:pPr>
    <w:rPr>
      <w:rFonts w:eastAsiaTheme="minorHAnsi"/>
    </w:rPr>
  </w:style>
  <w:style w:type="paragraph" w:customStyle="1" w:styleId="0BFC41767E354B4A8F12F165AFB79DC43">
    <w:name w:val="0BFC41767E354B4A8F12F165AFB79DC43"/>
    <w:rsid w:val="00B859DF"/>
    <w:pPr>
      <w:spacing w:after="0" w:line="240" w:lineRule="auto"/>
    </w:pPr>
    <w:rPr>
      <w:rFonts w:eastAsiaTheme="minorHAnsi"/>
    </w:rPr>
  </w:style>
  <w:style w:type="paragraph" w:customStyle="1" w:styleId="F7887DD7A3F54700BCA112A4A1A8DCA47">
    <w:name w:val="F7887DD7A3F54700BCA112A4A1A8DCA47"/>
    <w:rsid w:val="00B859DF"/>
    <w:pPr>
      <w:spacing w:after="0" w:line="240" w:lineRule="auto"/>
    </w:pPr>
    <w:rPr>
      <w:rFonts w:eastAsiaTheme="minorHAnsi"/>
    </w:rPr>
  </w:style>
  <w:style w:type="paragraph" w:customStyle="1" w:styleId="FC05DBD6999245AAB66D6ABEF35BE84D6">
    <w:name w:val="FC05DBD6999245AAB66D6ABEF35BE84D6"/>
    <w:rsid w:val="00B859DF"/>
    <w:pPr>
      <w:spacing w:after="0" w:line="240" w:lineRule="auto"/>
    </w:pPr>
    <w:rPr>
      <w:rFonts w:eastAsiaTheme="minorHAnsi"/>
    </w:rPr>
  </w:style>
  <w:style w:type="paragraph" w:customStyle="1" w:styleId="5F5FD2092DDA4BAB93FBFB9BB9174A666">
    <w:name w:val="5F5FD2092DDA4BAB93FBFB9BB9174A666"/>
    <w:rsid w:val="00B859DF"/>
    <w:pPr>
      <w:spacing w:after="0" w:line="240" w:lineRule="auto"/>
    </w:pPr>
    <w:rPr>
      <w:rFonts w:eastAsiaTheme="minorHAnsi"/>
    </w:rPr>
  </w:style>
  <w:style w:type="paragraph" w:customStyle="1" w:styleId="E658AEE67EFA47DCA8F35DBD658FDBEB6">
    <w:name w:val="E658AEE67EFA47DCA8F35DBD658FDBEB6"/>
    <w:rsid w:val="00B859DF"/>
    <w:pPr>
      <w:spacing w:after="0" w:line="240" w:lineRule="auto"/>
    </w:pPr>
    <w:rPr>
      <w:rFonts w:eastAsiaTheme="minorHAnsi"/>
    </w:rPr>
  </w:style>
  <w:style w:type="paragraph" w:customStyle="1" w:styleId="4D1B2C3EA6C8471BACAB045870C6C4CE6">
    <w:name w:val="4D1B2C3EA6C8471BACAB045870C6C4CE6"/>
    <w:rsid w:val="00B859DF"/>
    <w:pPr>
      <w:spacing w:after="0" w:line="240" w:lineRule="auto"/>
    </w:pPr>
    <w:rPr>
      <w:rFonts w:eastAsiaTheme="minorHAnsi"/>
    </w:rPr>
  </w:style>
  <w:style w:type="paragraph" w:customStyle="1" w:styleId="B307B2DC07404302B43AA0AFEAAD769B6">
    <w:name w:val="B307B2DC07404302B43AA0AFEAAD769B6"/>
    <w:rsid w:val="00B859DF"/>
    <w:pPr>
      <w:spacing w:after="0" w:line="240" w:lineRule="auto"/>
    </w:pPr>
    <w:rPr>
      <w:rFonts w:eastAsiaTheme="minorHAnsi"/>
    </w:rPr>
  </w:style>
  <w:style w:type="paragraph" w:customStyle="1" w:styleId="B93BE393D21E4A34B148B10D498482316">
    <w:name w:val="B93BE393D21E4A34B148B10D498482316"/>
    <w:rsid w:val="00B859DF"/>
    <w:pPr>
      <w:spacing w:after="0" w:line="240" w:lineRule="auto"/>
    </w:pPr>
    <w:rPr>
      <w:rFonts w:eastAsiaTheme="minorHAnsi"/>
    </w:rPr>
  </w:style>
  <w:style w:type="paragraph" w:customStyle="1" w:styleId="B1C2F04E74444C7B9BF71449B36060CF6">
    <w:name w:val="B1C2F04E74444C7B9BF71449B36060CF6"/>
    <w:rsid w:val="00B859DF"/>
    <w:pPr>
      <w:spacing w:after="0" w:line="240" w:lineRule="auto"/>
    </w:pPr>
    <w:rPr>
      <w:rFonts w:eastAsiaTheme="minorHAnsi"/>
    </w:rPr>
  </w:style>
  <w:style w:type="paragraph" w:customStyle="1" w:styleId="7EFEB515586143E2B0CA7D0DB9A55E196">
    <w:name w:val="7EFEB515586143E2B0CA7D0DB9A55E196"/>
    <w:rsid w:val="00B859DF"/>
    <w:pPr>
      <w:spacing w:after="0" w:line="240" w:lineRule="auto"/>
    </w:pPr>
    <w:rPr>
      <w:rFonts w:eastAsiaTheme="minorHAnsi"/>
    </w:rPr>
  </w:style>
  <w:style w:type="paragraph" w:customStyle="1" w:styleId="040AFF09C2B2406980DD23D7F7A509036">
    <w:name w:val="040AFF09C2B2406980DD23D7F7A509036"/>
    <w:rsid w:val="00B859DF"/>
    <w:pPr>
      <w:spacing w:after="0" w:line="240" w:lineRule="auto"/>
    </w:pPr>
    <w:rPr>
      <w:rFonts w:eastAsiaTheme="minorHAnsi"/>
    </w:rPr>
  </w:style>
  <w:style w:type="paragraph" w:customStyle="1" w:styleId="C38B95832E784BEB891ED24A378C11416">
    <w:name w:val="C38B95832E784BEB891ED24A378C11416"/>
    <w:rsid w:val="00B859DF"/>
    <w:pPr>
      <w:spacing w:after="0" w:line="240" w:lineRule="auto"/>
    </w:pPr>
    <w:rPr>
      <w:rFonts w:eastAsiaTheme="minorHAnsi"/>
    </w:rPr>
  </w:style>
  <w:style w:type="paragraph" w:customStyle="1" w:styleId="28BE31B89FD64918AB62CB905DF63C6D6">
    <w:name w:val="28BE31B89FD64918AB62CB905DF63C6D6"/>
    <w:rsid w:val="00B859DF"/>
    <w:pPr>
      <w:spacing w:after="0" w:line="240" w:lineRule="auto"/>
    </w:pPr>
    <w:rPr>
      <w:rFonts w:eastAsiaTheme="minorHAnsi"/>
    </w:rPr>
  </w:style>
  <w:style w:type="paragraph" w:customStyle="1" w:styleId="46C9ED4BD3554C06821E375E0A6271D67">
    <w:name w:val="46C9ED4BD3554C06821E375E0A6271D67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7">
    <w:name w:val="6661E88CD538412491A917A4286FC56E7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7">
    <w:name w:val="1E111456C67C486CAE711E783F6F20C57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7">
    <w:name w:val="74655DACFE364B5CA0431400BA5384587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7">
    <w:name w:val="1F478B0904F343DA8882B89F82C329527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7">
    <w:name w:val="90AA232DAC6947CA94259D4A902DC72B7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7">
    <w:name w:val="27F91BC32A7F42E2B9CB1E6F5AA94C187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6">
    <w:name w:val="5449AEE169D641A19B152D90A296A03B6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7">
    <w:name w:val="9DBA50A3D0194B9194AEBA89DF689BB07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7">
    <w:name w:val="9AA5803CDFCE435CBE4D59BB4D60367C7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7">
    <w:name w:val="A6032E8603284A9188BEB173CE16997B7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7">
    <w:name w:val="BA46E547B9884CC69111A47EEE8F4CEF7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7">
    <w:name w:val="FB910D9A96F24A7989A959198FC6BF927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7">
    <w:name w:val="FB1642F405BF4E798DD084073FE2802C7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7">
    <w:name w:val="CE3431EFEFA94AE284198D435C2535427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7">
    <w:name w:val="01263BFAE49D4C1385A392501CEBDE767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7">
    <w:name w:val="BFFAE16B29474C10BB4AB7FDF834299D7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7">
    <w:name w:val="FB9004C0C85B44CA8642433A82D533857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7">
    <w:name w:val="9B6FF719AD7F42658EB3D41FA366B6AE7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7">
    <w:name w:val="6F48B8E23E6148AC8195D782ED4BB4FA7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7">
    <w:name w:val="7D33760BF5444825AB27CD50A7C917497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7">
    <w:name w:val="5D9C858B712B47D4AAABDE95183425167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4">
    <w:name w:val="0BFC41767E354B4A8F12F165AFB79DC44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8">
    <w:name w:val="F7887DD7A3F54700BCA112A4A1A8DCA48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7">
    <w:name w:val="FC05DBD6999245AAB66D6ABEF35BE84D7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7">
    <w:name w:val="5F5FD2092DDA4BAB93FBFB9BB9174A667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7">
    <w:name w:val="E658AEE67EFA47DCA8F35DBD658FDBEB7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7">
    <w:name w:val="4D1B2C3EA6C8471BACAB045870C6C4CE7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7">
    <w:name w:val="B307B2DC07404302B43AA0AFEAAD769B7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7">
    <w:name w:val="B93BE393D21E4A34B148B10D498482317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7">
    <w:name w:val="B1C2F04E74444C7B9BF71449B36060CF7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7">
    <w:name w:val="7EFEB515586143E2B0CA7D0DB9A55E197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7">
    <w:name w:val="040AFF09C2B2406980DD23D7F7A509037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7">
    <w:name w:val="C38B95832E784BEB891ED24A378C11417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7">
    <w:name w:val="28BE31B89FD64918AB62CB905DF63C6D7"/>
    <w:rsid w:val="00955F04"/>
    <w:pPr>
      <w:spacing w:after="0" w:line="240" w:lineRule="auto"/>
    </w:pPr>
    <w:rPr>
      <w:rFonts w:eastAsiaTheme="minorHAnsi"/>
    </w:rPr>
  </w:style>
  <w:style w:type="paragraph" w:customStyle="1" w:styleId="C5572EEAA8934966A9E51D9BEDF8E9BA">
    <w:name w:val="C5572EEAA8934966A9E51D9BEDF8E9BA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">
    <w:name w:val="925B878CD1F4416293F0D8A1756E7B84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">
    <w:name w:val="A6BEA69710104D0F98BC20370956FB1D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">
    <w:name w:val="C2988D7566534246811B12AC5BC7DBED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">
    <w:name w:val="B2463A7E013348509F1AB46147A4F434"/>
    <w:rsid w:val="00955F04"/>
    <w:pPr>
      <w:spacing w:after="0" w:line="240" w:lineRule="auto"/>
    </w:pPr>
    <w:rPr>
      <w:rFonts w:eastAsiaTheme="minorHAnsi"/>
    </w:rPr>
  </w:style>
  <w:style w:type="paragraph" w:customStyle="1" w:styleId="46C9ED4BD3554C06821E375E0A6271D68">
    <w:name w:val="46C9ED4BD3554C06821E375E0A6271D68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8">
    <w:name w:val="6661E88CD538412491A917A4286FC56E8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8">
    <w:name w:val="1E111456C67C486CAE711E783F6F20C58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8">
    <w:name w:val="74655DACFE364B5CA0431400BA5384588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8">
    <w:name w:val="1F478B0904F343DA8882B89F82C329528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8">
    <w:name w:val="90AA232DAC6947CA94259D4A902DC72B8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8">
    <w:name w:val="27F91BC32A7F42E2B9CB1E6F5AA94C188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7">
    <w:name w:val="5449AEE169D641A19B152D90A296A03B7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8">
    <w:name w:val="9DBA50A3D0194B9194AEBA89DF689BB08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8">
    <w:name w:val="9AA5803CDFCE435CBE4D59BB4D60367C8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8">
    <w:name w:val="A6032E8603284A9188BEB173CE16997B8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8">
    <w:name w:val="BA46E547B9884CC69111A47EEE8F4CEF8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8">
    <w:name w:val="FB910D9A96F24A7989A959198FC6BF928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8">
    <w:name w:val="FB1642F405BF4E798DD084073FE2802C8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8">
    <w:name w:val="CE3431EFEFA94AE284198D435C2535428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8">
    <w:name w:val="01263BFAE49D4C1385A392501CEBDE768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8">
    <w:name w:val="BFFAE16B29474C10BB4AB7FDF834299D8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8">
    <w:name w:val="FB9004C0C85B44CA8642433A82D533858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8">
    <w:name w:val="9B6FF719AD7F42658EB3D41FA366B6AE8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8">
    <w:name w:val="6F48B8E23E6148AC8195D782ED4BB4FA8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8">
    <w:name w:val="7D33760BF5444825AB27CD50A7C917498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8">
    <w:name w:val="5D9C858B712B47D4AAABDE95183425168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5">
    <w:name w:val="0BFC41767E354B4A8F12F165AFB79DC45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9">
    <w:name w:val="F7887DD7A3F54700BCA112A4A1A8DCA49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8">
    <w:name w:val="FC05DBD6999245AAB66D6ABEF35BE84D8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8">
    <w:name w:val="5F5FD2092DDA4BAB93FBFB9BB9174A668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8">
    <w:name w:val="E658AEE67EFA47DCA8F35DBD658FDBEB8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8">
    <w:name w:val="4D1B2C3EA6C8471BACAB045870C6C4CE8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8">
    <w:name w:val="B307B2DC07404302B43AA0AFEAAD769B8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8">
    <w:name w:val="B93BE393D21E4A34B148B10D498482318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8">
    <w:name w:val="B1C2F04E74444C7B9BF71449B36060CF8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8">
    <w:name w:val="7EFEB515586143E2B0CA7D0DB9A55E198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8">
    <w:name w:val="040AFF09C2B2406980DD23D7F7A509038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8">
    <w:name w:val="C38B95832E784BEB891ED24A378C11418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8">
    <w:name w:val="28BE31B89FD64918AB62CB905DF63C6D8"/>
    <w:rsid w:val="00955F04"/>
    <w:pPr>
      <w:spacing w:after="0" w:line="240" w:lineRule="auto"/>
    </w:pPr>
    <w:rPr>
      <w:rFonts w:eastAsiaTheme="minorHAnsi"/>
    </w:rPr>
  </w:style>
  <w:style w:type="paragraph" w:customStyle="1" w:styleId="C5572EEAA8934966A9E51D9BEDF8E9BA1">
    <w:name w:val="C5572EEAA8934966A9E51D9BEDF8E9BA1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1">
    <w:name w:val="925B878CD1F4416293F0D8A1756E7B841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1">
    <w:name w:val="A6BEA69710104D0F98BC20370956FB1D1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1">
    <w:name w:val="C2988D7566534246811B12AC5BC7DBED1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1">
    <w:name w:val="B2463A7E013348509F1AB46147A4F4341"/>
    <w:rsid w:val="00955F04"/>
    <w:pPr>
      <w:spacing w:after="0" w:line="240" w:lineRule="auto"/>
    </w:pPr>
    <w:rPr>
      <w:rFonts w:eastAsiaTheme="minorHAnsi"/>
    </w:rPr>
  </w:style>
  <w:style w:type="paragraph" w:customStyle="1" w:styleId="46C9ED4BD3554C06821E375E0A6271D69">
    <w:name w:val="46C9ED4BD3554C06821E375E0A6271D69"/>
    <w:rsid w:val="00955F04"/>
    <w:pPr>
      <w:spacing w:after="0" w:line="240" w:lineRule="auto"/>
    </w:pPr>
    <w:rPr>
      <w:rFonts w:eastAsiaTheme="minorHAnsi"/>
    </w:rPr>
  </w:style>
  <w:style w:type="paragraph" w:customStyle="1" w:styleId="6661E88CD538412491A917A4286FC56E9">
    <w:name w:val="6661E88CD538412491A917A4286FC56E9"/>
    <w:rsid w:val="00955F04"/>
    <w:pPr>
      <w:spacing w:after="0" w:line="240" w:lineRule="auto"/>
    </w:pPr>
    <w:rPr>
      <w:rFonts w:eastAsiaTheme="minorHAnsi"/>
    </w:rPr>
  </w:style>
  <w:style w:type="paragraph" w:customStyle="1" w:styleId="1E111456C67C486CAE711E783F6F20C59">
    <w:name w:val="1E111456C67C486CAE711E783F6F20C59"/>
    <w:rsid w:val="00955F04"/>
    <w:pPr>
      <w:spacing w:after="0" w:line="240" w:lineRule="auto"/>
    </w:pPr>
    <w:rPr>
      <w:rFonts w:eastAsiaTheme="minorHAnsi"/>
    </w:rPr>
  </w:style>
  <w:style w:type="paragraph" w:customStyle="1" w:styleId="74655DACFE364B5CA0431400BA5384589">
    <w:name w:val="74655DACFE364B5CA0431400BA5384589"/>
    <w:rsid w:val="00955F04"/>
    <w:pPr>
      <w:spacing w:after="0" w:line="240" w:lineRule="auto"/>
    </w:pPr>
    <w:rPr>
      <w:rFonts w:eastAsiaTheme="minorHAnsi"/>
    </w:rPr>
  </w:style>
  <w:style w:type="paragraph" w:customStyle="1" w:styleId="1F478B0904F343DA8882B89F82C329529">
    <w:name w:val="1F478B0904F343DA8882B89F82C329529"/>
    <w:rsid w:val="00955F04"/>
    <w:pPr>
      <w:spacing w:after="0" w:line="240" w:lineRule="auto"/>
    </w:pPr>
    <w:rPr>
      <w:rFonts w:eastAsiaTheme="minorHAnsi"/>
    </w:rPr>
  </w:style>
  <w:style w:type="paragraph" w:customStyle="1" w:styleId="90AA232DAC6947CA94259D4A902DC72B9">
    <w:name w:val="90AA232DAC6947CA94259D4A902DC72B9"/>
    <w:rsid w:val="00955F04"/>
    <w:pPr>
      <w:spacing w:after="0" w:line="240" w:lineRule="auto"/>
    </w:pPr>
    <w:rPr>
      <w:rFonts w:eastAsiaTheme="minorHAnsi"/>
    </w:rPr>
  </w:style>
  <w:style w:type="paragraph" w:customStyle="1" w:styleId="27F91BC32A7F42E2B9CB1E6F5AA94C189">
    <w:name w:val="27F91BC32A7F42E2B9CB1E6F5AA94C189"/>
    <w:rsid w:val="00955F04"/>
    <w:pPr>
      <w:spacing w:after="0" w:line="240" w:lineRule="auto"/>
    </w:pPr>
    <w:rPr>
      <w:rFonts w:eastAsiaTheme="minorHAnsi"/>
    </w:rPr>
  </w:style>
  <w:style w:type="paragraph" w:customStyle="1" w:styleId="5449AEE169D641A19B152D90A296A03B8">
    <w:name w:val="5449AEE169D641A19B152D90A296A03B8"/>
    <w:rsid w:val="00955F04"/>
    <w:pPr>
      <w:spacing w:after="0" w:line="240" w:lineRule="auto"/>
    </w:pPr>
    <w:rPr>
      <w:rFonts w:eastAsiaTheme="minorHAnsi"/>
    </w:rPr>
  </w:style>
  <w:style w:type="paragraph" w:customStyle="1" w:styleId="9DBA50A3D0194B9194AEBA89DF689BB09">
    <w:name w:val="9DBA50A3D0194B9194AEBA89DF689BB09"/>
    <w:rsid w:val="00955F04"/>
    <w:pPr>
      <w:spacing w:after="0" w:line="240" w:lineRule="auto"/>
    </w:pPr>
    <w:rPr>
      <w:rFonts w:eastAsiaTheme="minorHAnsi"/>
    </w:rPr>
  </w:style>
  <w:style w:type="paragraph" w:customStyle="1" w:styleId="9AA5803CDFCE435CBE4D59BB4D60367C9">
    <w:name w:val="9AA5803CDFCE435CBE4D59BB4D60367C9"/>
    <w:rsid w:val="00955F04"/>
    <w:pPr>
      <w:spacing w:after="0" w:line="240" w:lineRule="auto"/>
    </w:pPr>
    <w:rPr>
      <w:rFonts w:eastAsiaTheme="minorHAnsi"/>
    </w:rPr>
  </w:style>
  <w:style w:type="paragraph" w:customStyle="1" w:styleId="A6032E8603284A9188BEB173CE16997B9">
    <w:name w:val="A6032E8603284A9188BEB173CE16997B9"/>
    <w:rsid w:val="00955F04"/>
    <w:pPr>
      <w:spacing w:after="0" w:line="240" w:lineRule="auto"/>
    </w:pPr>
    <w:rPr>
      <w:rFonts w:eastAsiaTheme="minorHAnsi"/>
    </w:rPr>
  </w:style>
  <w:style w:type="paragraph" w:customStyle="1" w:styleId="BA46E547B9884CC69111A47EEE8F4CEF9">
    <w:name w:val="BA46E547B9884CC69111A47EEE8F4CEF9"/>
    <w:rsid w:val="00955F04"/>
    <w:pPr>
      <w:spacing w:after="0" w:line="240" w:lineRule="auto"/>
    </w:pPr>
    <w:rPr>
      <w:rFonts w:eastAsiaTheme="minorHAnsi"/>
    </w:rPr>
  </w:style>
  <w:style w:type="paragraph" w:customStyle="1" w:styleId="FB910D9A96F24A7989A959198FC6BF929">
    <w:name w:val="FB910D9A96F24A7989A959198FC6BF929"/>
    <w:rsid w:val="00955F04"/>
    <w:pPr>
      <w:spacing w:after="0" w:line="240" w:lineRule="auto"/>
    </w:pPr>
    <w:rPr>
      <w:rFonts w:eastAsiaTheme="minorHAnsi"/>
    </w:rPr>
  </w:style>
  <w:style w:type="paragraph" w:customStyle="1" w:styleId="FB1642F405BF4E798DD084073FE2802C9">
    <w:name w:val="FB1642F405BF4E798DD084073FE2802C9"/>
    <w:rsid w:val="00955F04"/>
    <w:pPr>
      <w:spacing w:after="0" w:line="240" w:lineRule="auto"/>
    </w:pPr>
    <w:rPr>
      <w:rFonts w:eastAsiaTheme="minorHAnsi"/>
    </w:rPr>
  </w:style>
  <w:style w:type="paragraph" w:customStyle="1" w:styleId="CE3431EFEFA94AE284198D435C2535429">
    <w:name w:val="CE3431EFEFA94AE284198D435C2535429"/>
    <w:rsid w:val="00955F04"/>
    <w:pPr>
      <w:spacing w:after="0" w:line="240" w:lineRule="auto"/>
    </w:pPr>
    <w:rPr>
      <w:rFonts w:eastAsiaTheme="minorHAnsi"/>
    </w:rPr>
  </w:style>
  <w:style w:type="paragraph" w:customStyle="1" w:styleId="01263BFAE49D4C1385A392501CEBDE769">
    <w:name w:val="01263BFAE49D4C1385A392501CEBDE769"/>
    <w:rsid w:val="00955F04"/>
    <w:pPr>
      <w:spacing w:after="0" w:line="240" w:lineRule="auto"/>
    </w:pPr>
    <w:rPr>
      <w:rFonts w:eastAsiaTheme="minorHAnsi"/>
    </w:rPr>
  </w:style>
  <w:style w:type="paragraph" w:customStyle="1" w:styleId="BFFAE16B29474C10BB4AB7FDF834299D9">
    <w:name w:val="BFFAE16B29474C10BB4AB7FDF834299D9"/>
    <w:rsid w:val="00955F04"/>
    <w:pPr>
      <w:spacing w:after="0" w:line="240" w:lineRule="auto"/>
    </w:pPr>
    <w:rPr>
      <w:rFonts w:eastAsiaTheme="minorHAnsi"/>
    </w:rPr>
  </w:style>
  <w:style w:type="paragraph" w:customStyle="1" w:styleId="FB9004C0C85B44CA8642433A82D533859">
    <w:name w:val="FB9004C0C85B44CA8642433A82D533859"/>
    <w:rsid w:val="00955F04"/>
    <w:pPr>
      <w:spacing w:after="0" w:line="240" w:lineRule="auto"/>
    </w:pPr>
    <w:rPr>
      <w:rFonts w:eastAsiaTheme="minorHAnsi"/>
    </w:rPr>
  </w:style>
  <w:style w:type="paragraph" w:customStyle="1" w:styleId="9B6FF719AD7F42658EB3D41FA366B6AE9">
    <w:name w:val="9B6FF719AD7F42658EB3D41FA366B6AE9"/>
    <w:rsid w:val="00955F04"/>
    <w:pPr>
      <w:spacing w:after="0" w:line="240" w:lineRule="auto"/>
    </w:pPr>
    <w:rPr>
      <w:rFonts w:eastAsiaTheme="minorHAnsi"/>
    </w:rPr>
  </w:style>
  <w:style w:type="paragraph" w:customStyle="1" w:styleId="6F48B8E23E6148AC8195D782ED4BB4FA9">
    <w:name w:val="6F48B8E23E6148AC8195D782ED4BB4FA9"/>
    <w:rsid w:val="00955F04"/>
    <w:pPr>
      <w:spacing w:after="0" w:line="240" w:lineRule="auto"/>
    </w:pPr>
    <w:rPr>
      <w:rFonts w:eastAsiaTheme="minorHAnsi"/>
    </w:rPr>
  </w:style>
  <w:style w:type="paragraph" w:customStyle="1" w:styleId="7D33760BF5444825AB27CD50A7C917499">
    <w:name w:val="7D33760BF5444825AB27CD50A7C917499"/>
    <w:rsid w:val="00955F04"/>
    <w:pPr>
      <w:spacing w:after="0" w:line="240" w:lineRule="auto"/>
    </w:pPr>
    <w:rPr>
      <w:rFonts w:eastAsiaTheme="minorHAnsi"/>
    </w:rPr>
  </w:style>
  <w:style w:type="paragraph" w:customStyle="1" w:styleId="5D9C858B712B47D4AAABDE95183425169">
    <w:name w:val="5D9C858B712B47D4AAABDE95183425169"/>
    <w:rsid w:val="00955F04"/>
    <w:pPr>
      <w:spacing w:after="0" w:line="240" w:lineRule="auto"/>
    </w:pPr>
    <w:rPr>
      <w:rFonts w:eastAsiaTheme="minorHAnsi"/>
    </w:rPr>
  </w:style>
  <w:style w:type="paragraph" w:customStyle="1" w:styleId="0BFC41767E354B4A8F12F165AFB79DC46">
    <w:name w:val="0BFC41767E354B4A8F12F165AFB79DC46"/>
    <w:rsid w:val="00955F04"/>
    <w:pPr>
      <w:spacing w:after="0" w:line="240" w:lineRule="auto"/>
    </w:pPr>
    <w:rPr>
      <w:rFonts w:eastAsiaTheme="minorHAnsi"/>
    </w:rPr>
  </w:style>
  <w:style w:type="paragraph" w:customStyle="1" w:styleId="F7887DD7A3F54700BCA112A4A1A8DCA410">
    <w:name w:val="F7887DD7A3F54700BCA112A4A1A8DCA410"/>
    <w:rsid w:val="00955F04"/>
    <w:pPr>
      <w:spacing w:after="0" w:line="240" w:lineRule="auto"/>
    </w:pPr>
    <w:rPr>
      <w:rFonts w:eastAsiaTheme="minorHAnsi"/>
    </w:rPr>
  </w:style>
  <w:style w:type="paragraph" w:customStyle="1" w:styleId="FC05DBD6999245AAB66D6ABEF35BE84D9">
    <w:name w:val="FC05DBD6999245AAB66D6ABEF35BE84D9"/>
    <w:rsid w:val="00955F04"/>
    <w:pPr>
      <w:spacing w:after="0" w:line="240" w:lineRule="auto"/>
    </w:pPr>
    <w:rPr>
      <w:rFonts w:eastAsiaTheme="minorHAnsi"/>
    </w:rPr>
  </w:style>
  <w:style w:type="paragraph" w:customStyle="1" w:styleId="5F5FD2092DDA4BAB93FBFB9BB9174A669">
    <w:name w:val="5F5FD2092DDA4BAB93FBFB9BB9174A669"/>
    <w:rsid w:val="00955F04"/>
    <w:pPr>
      <w:spacing w:after="0" w:line="240" w:lineRule="auto"/>
    </w:pPr>
    <w:rPr>
      <w:rFonts w:eastAsiaTheme="minorHAnsi"/>
    </w:rPr>
  </w:style>
  <w:style w:type="paragraph" w:customStyle="1" w:styleId="E658AEE67EFA47DCA8F35DBD658FDBEB9">
    <w:name w:val="E658AEE67EFA47DCA8F35DBD658FDBEB9"/>
    <w:rsid w:val="00955F04"/>
    <w:pPr>
      <w:spacing w:after="0" w:line="240" w:lineRule="auto"/>
    </w:pPr>
    <w:rPr>
      <w:rFonts w:eastAsiaTheme="minorHAnsi"/>
    </w:rPr>
  </w:style>
  <w:style w:type="paragraph" w:customStyle="1" w:styleId="4D1B2C3EA6C8471BACAB045870C6C4CE9">
    <w:name w:val="4D1B2C3EA6C8471BACAB045870C6C4CE9"/>
    <w:rsid w:val="00955F04"/>
    <w:pPr>
      <w:spacing w:after="0" w:line="240" w:lineRule="auto"/>
    </w:pPr>
    <w:rPr>
      <w:rFonts w:eastAsiaTheme="minorHAnsi"/>
    </w:rPr>
  </w:style>
  <w:style w:type="paragraph" w:customStyle="1" w:styleId="B307B2DC07404302B43AA0AFEAAD769B9">
    <w:name w:val="B307B2DC07404302B43AA0AFEAAD769B9"/>
    <w:rsid w:val="00955F04"/>
    <w:pPr>
      <w:spacing w:after="0" w:line="240" w:lineRule="auto"/>
    </w:pPr>
    <w:rPr>
      <w:rFonts w:eastAsiaTheme="minorHAnsi"/>
    </w:rPr>
  </w:style>
  <w:style w:type="paragraph" w:customStyle="1" w:styleId="B93BE393D21E4A34B148B10D498482319">
    <w:name w:val="B93BE393D21E4A34B148B10D498482319"/>
    <w:rsid w:val="00955F04"/>
    <w:pPr>
      <w:spacing w:after="0" w:line="240" w:lineRule="auto"/>
    </w:pPr>
    <w:rPr>
      <w:rFonts w:eastAsiaTheme="minorHAnsi"/>
    </w:rPr>
  </w:style>
  <w:style w:type="paragraph" w:customStyle="1" w:styleId="B1C2F04E74444C7B9BF71449B36060CF9">
    <w:name w:val="B1C2F04E74444C7B9BF71449B36060CF9"/>
    <w:rsid w:val="00955F04"/>
    <w:pPr>
      <w:spacing w:after="0" w:line="240" w:lineRule="auto"/>
    </w:pPr>
    <w:rPr>
      <w:rFonts w:eastAsiaTheme="minorHAnsi"/>
    </w:rPr>
  </w:style>
  <w:style w:type="paragraph" w:customStyle="1" w:styleId="7EFEB515586143E2B0CA7D0DB9A55E199">
    <w:name w:val="7EFEB515586143E2B0CA7D0DB9A55E199"/>
    <w:rsid w:val="00955F04"/>
    <w:pPr>
      <w:spacing w:after="0" w:line="240" w:lineRule="auto"/>
    </w:pPr>
    <w:rPr>
      <w:rFonts w:eastAsiaTheme="minorHAnsi"/>
    </w:rPr>
  </w:style>
  <w:style w:type="paragraph" w:customStyle="1" w:styleId="040AFF09C2B2406980DD23D7F7A509039">
    <w:name w:val="040AFF09C2B2406980DD23D7F7A509039"/>
    <w:rsid w:val="00955F04"/>
    <w:pPr>
      <w:spacing w:after="0" w:line="240" w:lineRule="auto"/>
    </w:pPr>
    <w:rPr>
      <w:rFonts w:eastAsiaTheme="minorHAnsi"/>
    </w:rPr>
  </w:style>
  <w:style w:type="paragraph" w:customStyle="1" w:styleId="C38B95832E784BEB891ED24A378C11419">
    <w:name w:val="C38B95832E784BEB891ED24A378C11419"/>
    <w:rsid w:val="00955F04"/>
    <w:pPr>
      <w:spacing w:after="0" w:line="240" w:lineRule="auto"/>
    </w:pPr>
    <w:rPr>
      <w:rFonts w:eastAsiaTheme="minorHAnsi"/>
    </w:rPr>
  </w:style>
  <w:style w:type="paragraph" w:customStyle="1" w:styleId="28BE31B89FD64918AB62CB905DF63C6D9">
    <w:name w:val="28BE31B89FD64918AB62CB905DF63C6D9"/>
    <w:rsid w:val="00955F04"/>
    <w:pPr>
      <w:spacing w:after="0" w:line="240" w:lineRule="auto"/>
    </w:pPr>
    <w:rPr>
      <w:rFonts w:eastAsiaTheme="minorHAnsi"/>
    </w:rPr>
  </w:style>
  <w:style w:type="paragraph" w:customStyle="1" w:styleId="1F7C9D534FE54AF1B6D2E8DAC0B7C77B">
    <w:name w:val="1F7C9D534FE54AF1B6D2E8DAC0B7C77B"/>
    <w:rsid w:val="00955F04"/>
    <w:pPr>
      <w:spacing w:after="0" w:line="240" w:lineRule="auto"/>
    </w:pPr>
    <w:rPr>
      <w:rFonts w:eastAsiaTheme="minorHAnsi"/>
    </w:rPr>
  </w:style>
  <w:style w:type="paragraph" w:customStyle="1" w:styleId="925B878CD1F4416293F0D8A1756E7B842">
    <w:name w:val="925B878CD1F4416293F0D8A1756E7B842"/>
    <w:rsid w:val="00955F04"/>
    <w:pPr>
      <w:spacing w:after="0" w:line="240" w:lineRule="auto"/>
    </w:pPr>
    <w:rPr>
      <w:rFonts w:eastAsiaTheme="minorHAnsi"/>
    </w:rPr>
  </w:style>
  <w:style w:type="paragraph" w:customStyle="1" w:styleId="A6BEA69710104D0F98BC20370956FB1D2">
    <w:name w:val="A6BEA69710104D0F98BC20370956FB1D2"/>
    <w:rsid w:val="00955F04"/>
    <w:pPr>
      <w:spacing w:after="0" w:line="240" w:lineRule="auto"/>
    </w:pPr>
    <w:rPr>
      <w:rFonts w:eastAsiaTheme="minorHAnsi"/>
    </w:rPr>
  </w:style>
  <w:style w:type="paragraph" w:customStyle="1" w:styleId="C2988D7566534246811B12AC5BC7DBED2">
    <w:name w:val="C2988D7566534246811B12AC5BC7DBED2"/>
    <w:rsid w:val="00955F04"/>
    <w:pPr>
      <w:spacing w:after="0" w:line="240" w:lineRule="auto"/>
    </w:pPr>
    <w:rPr>
      <w:rFonts w:eastAsiaTheme="minorHAnsi"/>
    </w:rPr>
  </w:style>
  <w:style w:type="paragraph" w:customStyle="1" w:styleId="B2463A7E013348509F1AB46147A4F4342">
    <w:name w:val="B2463A7E013348509F1AB46147A4F4342"/>
    <w:rsid w:val="00955F0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C1B-BF62-4EAA-BA46-59BA26E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ra</dc:creator>
  <cp:lastModifiedBy>Stephanie Myers</cp:lastModifiedBy>
  <cp:revision>2</cp:revision>
  <cp:lastPrinted>2015-01-28T16:15:00Z</cp:lastPrinted>
  <dcterms:created xsi:type="dcterms:W3CDTF">2015-01-29T19:16:00Z</dcterms:created>
  <dcterms:modified xsi:type="dcterms:W3CDTF">2015-01-29T19:16:00Z</dcterms:modified>
</cp:coreProperties>
</file>